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F23C4" w14:textId="77777777" w:rsidR="004A2580" w:rsidRPr="00D7776F" w:rsidRDefault="004A2580" w:rsidP="004A2580">
      <w:pPr>
        <w:jc w:val="right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>Załąc</w:t>
      </w:r>
      <w:bookmarkStart w:id="0" w:name="_GoBack"/>
      <w:bookmarkEnd w:id="0"/>
      <w:r w:rsidRPr="00D7776F">
        <w:rPr>
          <w:rFonts w:ascii="Times New Roman" w:hAnsi="Times New Roman" w:cs="Times New Roman"/>
          <w:color w:val="000000" w:themeColor="text1"/>
        </w:rPr>
        <w:t>znik Nr 1 do IWZ</w:t>
      </w:r>
    </w:p>
    <w:p w14:paraId="57EF1A26" w14:textId="77777777" w:rsidR="00D54873" w:rsidRPr="006E6BB5" w:rsidRDefault="00D54873" w:rsidP="00D54873">
      <w:pPr>
        <w:pStyle w:val="Nagwek4"/>
        <w:jc w:val="center"/>
        <w:rPr>
          <w:sz w:val="22"/>
          <w:szCs w:val="22"/>
          <w:lang w:val="pl-PL"/>
        </w:rPr>
      </w:pPr>
      <w:r w:rsidRPr="00B8224F">
        <w:rPr>
          <w:sz w:val="22"/>
          <w:szCs w:val="22"/>
          <w:lang w:val="pl-PL"/>
        </w:rPr>
        <w:t>FORMULARZ OFERTOWY</w:t>
      </w:r>
    </w:p>
    <w:p w14:paraId="0ACAFC4C" w14:textId="77777777" w:rsidR="00D54873" w:rsidRPr="00D92CA1" w:rsidRDefault="00D54873" w:rsidP="00D54873">
      <w:pPr>
        <w:tabs>
          <w:tab w:val="left" w:pos="4395"/>
        </w:tabs>
        <w:spacing w:after="0" w:line="240" w:lineRule="auto"/>
        <w:jc w:val="both"/>
      </w:pPr>
    </w:p>
    <w:p w14:paraId="283DB6F1" w14:textId="77777777" w:rsidR="00D54873" w:rsidRPr="00B479C1" w:rsidRDefault="00D54873" w:rsidP="00D54873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/>
        </w:rPr>
      </w:pPr>
      <w:r w:rsidRPr="00B479C1">
        <w:rPr>
          <w:rFonts w:ascii="Times New Roman" w:hAnsi="Times New Roman"/>
          <w:b/>
        </w:rPr>
        <w:t xml:space="preserve">Zamawiający: </w:t>
      </w:r>
      <w:r>
        <w:rPr>
          <w:rFonts w:ascii="Times New Roman" w:hAnsi="Times New Roman"/>
          <w:b/>
        </w:rPr>
        <w:t xml:space="preserve">   </w:t>
      </w:r>
      <w:r w:rsidRPr="00B479C1">
        <w:rPr>
          <w:rFonts w:ascii="Times New Roman" w:hAnsi="Times New Roman"/>
        </w:rPr>
        <w:t>Miejski Ośrodek Pomocy Społecznej w Gdyni</w:t>
      </w:r>
    </w:p>
    <w:p w14:paraId="62A01264" w14:textId="77777777" w:rsidR="00D54873" w:rsidRPr="00B479C1" w:rsidRDefault="00D54873" w:rsidP="00D54873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/>
        </w:rPr>
      </w:pPr>
      <w:r w:rsidRPr="00B479C1">
        <w:rPr>
          <w:rFonts w:ascii="Times New Roman" w:hAnsi="Times New Roman"/>
          <w:b/>
        </w:rPr>
        <w:tab/>
      </w:r>
      <w:r w:rsidRPr="00B479C1">
        <w:rPr>
          <w:rFonts w:ascii="Times New Roman" w:hAnsi="Times New Roman"/>
        </w:rPr>
        <w:t xml:space="preserve">Jednostka Budżetowa Gminy Miasta Gdyni </w:t>
      </w:r>
    </w:p>
    <w:p w14:paraId="31EE742D" w14:textId="77777777" w:rsidR="00D54873" w:rsidRPr="00B479C1" w:rsidRDefault="00D54873" w:rsidP="00D54873">
      <w:pPr>
        <w:spacing w:after="0" w:line="240" w:lineRule="auto"/>
        <w:ind w:left="852" w:firstLine="708"/>
        <w:rPr>
          <w:rFonts w:ascii="Times New Roman" w:hAnsi="Times New Roman"/>
        </w:rPr>
      </w:pPr>
      <w:r w:rsidRPr="00B479C1">
        <w:rPr>
          <w:rFonts w:ascii="Times New Roman" w:hAnsi="Times New Roman"/>
        </w:rPr>
        <w:t>81-265 Gdynia, ul. Grabowo 2</w:t>
      </w:r>
    </w:p>
    <w:p w14:paraId="23EBA0C4" w14:textId="77777777" w:rsidR="00D54873" w:rsidRDefault="00D54873" w:rsidP="00D54873">
      <w:pPr>
        <w:spacing w:after="0" w:line="240" w:lineRule="auto"/>
        <w:rPr>
          <w:rFonts w:ascii="Times New Roman" w:hAnsi="Times New Roman"/>
          <w:bCs/>
          <w:iCs/>
        </w:rPr>
      </w:pPr>
    </w:p>
    <w:p w14:paraId="1007B7CB" w14:textId="58B8A7F7" w:rsidR="00B567C6" w:rsidRPr="00B567C6" w:rsidRDefault="00B567C6" w:rsidP="00B567C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67C6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 xml:space="preserve">Dotyczy: </w:t>
      </w:r>
      <w:r w:rsidRPr="00B567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stępowania o udzielenie zamówienia publicznego prowadzonego na podstawie przepisów określonych w Dziale III, rozdział 6 „Zamówienia na usługi społeczne i inne szczególne usługi” ustawy z dnia 29 stycznia 2004 r. Prawo zamówień publicznych (Dz. U. z 2019 r. poz. 1843 ze zm. ), zwanej dalej ustawą Pzp, zgodnie z art. 138o ustawy Pzp, w procedurze jak dla wartości zamówienia poniżej równowartości kwoty 750 000 euro, którego przedmiotem jest: </w:t>
      </w:r>
    </w:p>
    <w:p w14:paraId="0C476E6C" w14:textId="77777777" w:rsidR="00B567C6" w:rsidRDefault="00B567C6" w:rsidP="00D548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p w14:paraId="5338C5AF" w14:textId="46F37861" w:rsidR="00D54873" w:rsidRPr="00B479C1" w:rsidRDefault="00B567C6" w:rsidP="00B567C6">
      <w:pPr>
        <w:pStyle w:val="Tekstpodstawowywcity2"/>
        <w:spacing w:line="240" w:lineRule="auto"/>
        <w:ind w:left="0" w:firstLine="0"/>
        <w:jc w:val="center"/>
      </w:pPr>
      <w:r w:rsidRPr="00B567C6">
        <w:rPr>
          <w:b/>
          <w:color w:val="000000" w:themeColor="text1"/>
          <w:sz w:val="22"/>
          <w:szCs w:val="22"/>
        </w:rPr>
        <w:t>Świadczenie usług opiekuńczych w świetlicy opiekuńczej dla mieszkańców Gdyni</w:t>
      </w:r>
      <w:r w:rsidRPr="00B567C6">
        <w:rPr>
          <w:b/>
          <w:color w:val="000000" w:themeColor="text1"/>
          <w:sz w:val="22"/>
          <w:szCs w:val="22"/>
        </w:rPr>
        <w:br/>
      </w:r>
    </w:p>
    <w:p w14:paraId="4404B067" w14:textId="77777777" w:rsidR="00D54873" w:rsidRDefault="00D54873" w:rsidP="00D90832">
      <w:pPr>
        <w:pStyle w:val="Tekstprzypisudolnego"/>
        <w:numPr>
          <w:ilvl w:val="7"/>
          <w:numId w:val="60"/>
        </w:numPr>
        <w:pBdr>
          <w:top w:val="single" w:sz="4" w:space="1" w:color="auto"/>
        </w:pBdr>
        <w:ind w:left="709"/>
        <w:jc w:val="both"/>
        <w:rPr>
          <w:b/>
          <w:sz w:val="22"/>
          <w:szCs w:val="22"/>
        </w:rPr>
      </w:pPr>
      <w:r w:rsidRPr="00E54785">
        <w:rPr>
          <w:b/>
          <w:sz w:val="22"/>
          <w:szCs w:val="22"/>
        </w:rPr>
        <w:t>Dane Wykonawcy:</w:t>
      </w:r>
    </w:p>
    <w:p w14:paraId="02F0337E" w14:textId="77777777" w:rsidR="00D54873" w:rsidRPr="00E54785" w:rsidRDefault="00D54873" w:rsidP="00D54873">
      <w:pPr>
        <w:pStyle w:val="Tekstprzypisudolneg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ły / Średni Przedsiębiorca</w:t>
      </w:r>
      <w:r w:rsidRPr="00300B8F">
        <w:rPr>
          <w:sz w:val="22"/>
          <w:szCs w:val="22"/>
        </w:rPr>
        <w:t>*</w:t>
      </w:r>
    </w:p>
    <w:p w14:paraId="53F4149B" w14:textId="77777777" w:rsidR="00D54873" w:rsidRPr="00D24807" w:rsidRDefault="00D54873" w:rsidP="00D54873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azwa Wykonawcy: ……………………………</w:t>
      </w:r>
      <w:r>
        <w:rPr>
          <w:i/>
        </w:rPr>
        <w:t>………………………………………………………………………………</w:t>
      </w:r>
    </w:p>
    <w:p w14:paraId="55C7621D" w14:textId="77777777" w:rsidR="00D54873" w:rsidRPr="00D24807" w:rsidRDefault="00D54873" w:rsidP="00D54873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adres:……………………………………………</w:t>
      </w:r>
      <w:r>
        <w:rPr>
          <w:i/>
        </w:rPr>
        <w:t>………………………………………………………………………………..</w:t>
      </w:r>
    </w:p>
    <w:p w14:paraId="5D0BE147" w14:textId="77777777" w:rsidR="00D54873" w:rsidRPr="00D24807" w:rsidRDefault="00D54873" w:rsidP="00D54873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województwo: …………………………………………………</w:t>
      </w:r>
    </w:p>
    <w:p w14:paraId="2BCE4C77" w14:textId="77777777" w:rsidR="00D54873" w:rsidRPr="00D24807" w:rsidRDefault="00D54873" w:rsidP="00D54873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IP:  …………………………………………………………</w:t>
      </w:r>
      <w:r>
        <w:rPr>
          <w:i/>
        </w:rPr>
        <w:t xml:space="preserve"> Regon: …………………………………………………………</w:t>
      </w:r>
    </w:p>
    <w:p w14:paraId="24584BBF" w14:textId="77777777" w:rsidR="00D54873" w:rsidRDefault="00D54873" w:rsidP="00D54873">
      <w:pPr>
        <w:pStyle w:val="Tekstprzypisudolnego"/>
        <w:spacing w:line="360" w:lineRule="auto"/>
        <w:rPr>
          <w:i/>
        </w:rPr>
      </w:pPr>
      <w:r w:rsidRPr="00D24807">
        <w:rPr>
          <w:i/>
        </w:rPr>
        <w:t xml:space="preserve">Osoba </w:t>
      </w:r>
      <w:r>
        <w:rPr>
          <w:i/>
        </w:rPr>
        <w:t>odpowiedzialna za kontakt z Zamawiającym</w:t>
      </w:r>
      <w:r w:rsidRPr="00D24807">
        <w:rPr>
          <w:i/>
        </w:rPr>
        <w:t>: ……………………………………………………</w:t>
      </w:r>
      <w:r>
        <w:rPr>
          <w:i/>
        </w:rPr>
        <w:t>…………………………………………………………………………………</w:t>
      </w:r>
    </w:p>
    <w:p w14:paraId="6A5EA20B" w14:textId="77777777" w:rsidR="00D54873" w:rsidRDefault="00D54873" w:rsidP="00D54873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>Dane teleadresowe, na które należy przekazywać korespondencję związaną z niniejszym postępowaniem:</w:t>
      </w:r>
    </w:p>
    <w:p w14:paraId="4B7B8106" w14:textId="77777777" w:rsidR="00D54873" w:rsidRDefault="00D54873" w:rsidP="00D54873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 xml:space="preserve">e-mail: ………………………………………………… </w:t>
      </w:r>
    </w:p>
    <w:p w14:paraId="5C1194C6" w14:textId="77777777" w:rsidR="00D54873" w:rsidRDefault="00D54873" w:rsidP="00D54873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u</w:t>
      </w:r>
      <w:r>
        <w:rPr>
          <w:i/>
        </w:rPr>
        <w:t>mer telefonu:………………………………………</w:t>
      </w:r>
      <w:r w:rsidRPr="00D24807">
        <w:rPr>
          <w:i/>
        </w:rPr>
        <w:t xml:space="preserve">  </w:t>
      </w:r>
    </w:p>
    <w:p w14:paraId="298568B7" w14:textId="77777777" w:rsidR="00D54873" w:rsidRPr="00D24807" w:rsidRDefault="00D54873" w:rsidP="00D54873">
      <w:pPr>
        <w:pStyle w:val="Tekstprzypisudolnego"/>
        <w:spacing w:line="360" w:lineRule="auto"/>
        <w:rPr>
          <w:i/>
        </w:rPr>
      </w:pPr>
      <w:r w:rsidRPr="00E54785">
        <w:rPr>
          <w:i/>
        </w:rPr>
        <w:t>Adres do korespondencji (</w:t>
      </w:r>
      <w:r>
        <w:rPr>
          <w:i/>
        </w:rPr>
        <w:t xml:space="preserve">jeżeli jest </w:t>
      </w:r>
      <w:r w:rsidRPr="00E54785">
        <w:rPr>
          <w:i/>
        </w:rPr>
        <w:t xml:space="preserve">inny niż </w:t>
      </w:r>
      <w:r>
        <w:rPr>
          <w:i/>
        </w:rPr>
        <w:t xml:space="preserve">adres </w:t>
      </w:r>
      <w:r w:rsidRPr="00E54785">
        <w:rPr>
          <w:i/>
        </w:rPr>
        <w:t>siedzib</w:t>
      </w:r>
      <w:r>
        <w:rPr>
          <w:i/>
        </w:rPr>
        <w:t>y</w:t>
      </w:r>
      <w:r w:rsidRPr="00E54785">
        <w:rPr>
          <w:i/>
        </w:rPr>
        <w:t>)</w:t>
      </w:r>
      <w:r>
        <w:rPr>
          <w:i/>
        </w:rPr>
        <w:t>: …………………………………………………………</w:t>
      </w:r>
    </w:p>
    <w:p w14:paraId="7E0F06D3" w14:textId="77777777" w:rsidR="00D54873" w:rsidRDefault="00D54873" w:rsidP="00D54873">
      <w:pPr>
        <w:pStyle w:val="Tekstprzypisudolnego"/>
        <w:spacing w:line="360" w:lineRule="auto"/>
        <w:jc w:val="center"/>
        <w:rPr>
          <w:i/>
        </w:rPr>
      </w:pPr>
      <w:r w:rsidRPr="00581F8C">
        <w:rPr>
          <w:i/>
        </w:rPr>
        <w:t>…………………………………………………………………………………………………………</w:t>
      </w:r>
      <w:r>
        <w:rPr>
          <w:i/>
        </w:rPr>
        <w:t>……</w:t>
      </w:r>
      <w:r w:rsidRPr="00581F8C">
        <w:rPr>
          <w:i/>
        </w:rPr>
        <w:t>…</w:t>
      </w:r>
      <w:r>
        <w:rPr>
          <w:i/>
        </w:rPr>
        <w:t>……………………</w:t>
      </w:r>
    </w:p>
    <w:p w14:paraId="2185BE65" w14:textId="77777777" w:rsidR="00D54873" w:rsidRDefault="00D54873" w:rsidP="00D54873">
      <w:pPr>
        <w:pStyle w:val="Tekstprzypisudolnego"/>
        <w:spacing w:line="360" w:lineRule="auto"/>
        <w:jc w:val="center"/>
        <w:rPr>
          <w:i/>
        </w:rPr>
      </w:pPr>
    </w:p>
    <w:p w14:paraId="05626788" w14:textId="532D1E69" w:rsidR="00B567C6" w:rsidRPr="00B567C6" w:rsidRDefault="00D54873" w:rsidP="00D90832">
      <w:pPr>
        <w:pStyle w:val="Tekstprzypisudolnego"/>
        <w:numPr>
          <w:ilvl w:val="7"/>
          <w:numId w:val="60"/>
        </w:numPr>
        <w:pBdr>
          <w:top w:val="single" w:sz="4" w:space="1" w:color="auto"/>
        </w:pBdr>
        <w:ind w:left="709"/>
        <w:rPr>
          <w:b/>
          <w:sz w:val="22"/>
          <w:szCs w:val="22"/>
        </w:rPr>
      </w:pPr>
      <w:r w:rsidRPr="00B567C6">
        <w:rPr>
          <w:b/>
          <w:sz w:val="22"/>
          <w:szCs w:val="22"/>
        </w:rPr>
        <w:t>Łączna cena ofertowa:</w:t>
      </w:r>
    </w:p>
    <w:p w14:paraId="508922DF" w14:textId="77777777" w:rsidR="00B567C6" w:rsidRPr="00B567C6" w:rsidRDefault="00B567C6" w:rsidP="00B567C6">
      <w:pPr>
        <w:pStyle w:val="Akapitzlist"/>
        <w:tabs>
          <w:tab w:val="left" w:pos="426"/>
          <w:tab w:val="left" w:pos="9000"/>
        </w:tabs>
        <w:suppressAutoHyphens/>
        <w:ind w:left="426"/>
        <w:jc w:val="both"/>
        <w:rPr>
          <w:color w:val="000000" w:themeColor="text1"/>
          <w:sz w:val="22"/>
          <w:szCs w:val="22"/>
        </w:rPr>
      </w:pPr>
    </w:p>
    <w:p w14:paraId="4C9A59E7" w14:textId="6BBFE4E9" w:rsidR="00B567C6" w:rsidRPr="00D432A0" w:rsidRDefault="00B567C6" w:rsidP="00B567C6">
      <w:pPr>
        <w:pStyle w:val="Akapitzlist"/>
        <w:numPr>
          <w:ilvl w:val="2"/>
          <w:numId w:val="7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emy* wykonanie przedmiotu zamówienia zgodnie z warunkami określonymi IWZ, za łączną cenę ofertową w wysokości</w:t>
      </w:r>
      <w:r w:rsidR="008B67B7">
        <w:rPr>
          <w:sz w:val="22"/>
          <w:szCs w:val="22"/>
        </w:rPr>
        <w:t xml:space="preserve"> (dla 12 uczestników w okresie 12 miesięcy)</w:t>
      </w:r>
      <w:r w:rsidRPr="00D432A0">
        <w:rPr>
          <w:sz w:val="22"/>
          <w:szCs w:val="22"/>
        </w:rPr>
        <w:t>:</w:t>
      </w:r>
    </w:p>
    <w:p w14:paraId="7510E2E6" w14:textId="77777777" w:rsidR="00B567C6" w:rsidRDefault="00B567C6" w:rsidP="00B567C6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5877E316" w14:textId="45AF4A4E" w:rsidR="00B567C6" w:rsidRPr="00D432A0" w:rsidRDefault="00B567C6" w:rsidP="00B567C6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  <w:b/>
        </w:rPr>
        <w:t>cena oferty brutto:</w:t>
      </w:r>
      <w:r>
        <w:rPr>
          <w:rFonts w:ascii="Times New Roman" w:hAnsi="Times New Roman"/>
          <w:b/>
        </w:rPr>
        <w:t xml:space="preserve"> </w:t>
      </w:r>
      <w:r w:rsidRPr="00D432A0">
        <w:rPr>
          <w:rFonts w:ascii="Times New Roman" w:hAnsi="Times New Roman"/>
          <w:b/>
        </w:rPr>
        <w:t xml:space="preserve">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14:paraId="11ED9D75" w14:textId="77777777" w:rsidR="00B567C6" w:rsidRDefault="00B567C6" w:rsidP="00B567C6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A4F999D" w14:textId="5A1926AD" w:rsidR="00B567C6" w:rsidRPr="00D432A0" w:rsidRDefault="00B567C6" w:rsidP="00B567C6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14:paraId="1388B0A3" w14:textId="77777777" w:rsidR="00B567C6" w:rsidRDefault="00B567C6" w:rsidP="00B567C6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AC4CE9D" w14:textId="1D5556B4" w:rsidR="00B567C6" w:rsidRDefault="00B567C6" w:rsidP="00B567C6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14:paraId="6DEC0311" w14:textId="77777777" w:rsidR="00B567C6" w:rsidRPr="00D432A0" w:rsidRDefault="00B567C6" w:rsidP="00B567C6">
      <w:pPr>
        <w:spacing w:after="0" w:line="240" w:lineRule="auto"/>
        <w:ind w:left="426"/>
        <w:jc w:val="both"/>
      </w:pPr>
    </w:p>
    <w:p w14:paraId="5B3727D0" w14:textId="77777777" w:rsidR="00B567C6" w:rsidRPr="00D432A0" w:rsidRDefault="00B567C6" w:rsidP="00B567C6">
      <w:pPr>
        <w:pStyle w:val="Akapitzlist"/>
        <w:numPr>
          <w:ilvl w:val="2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 xml:space="preserve">Cena ofertowa została wyliczona zgodnie z </w:t>
      </w:r>
      <w:r>
        <w:rPr>
          <w:sz w:val="22"/>
          <w:szCs w:val="22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14:paraId="39958BEE" w14:textId="39225EF6" w:rsidR="00B567C6" w:rsidRDefault="00B567C6" w:rsidP="00B567C6">
      <w:pPr>
        <w:spacing w:after="0"/>
        <w:ind w:left="426"/>
        <w:rPr>
          <w:rFonts w:ascii="Times New Roman" w:hAnsi="Times New Roman"/>
          <w:b/>
        </w:rPr>
      </w:pPr>
    </w:p>
    <w:p w14:paraId="6AD72E41" w14:textId="662A984A" w:rsidR="008B67B7" w:rsidRPr="008B67B7" w:rsidRDefault="00051C71" w:rsidP="00D90832">
      <w:pPr>
        <w:pStyle w:val="Akapitzlist"/>
        <w:numPr>
          <w:ilvl w:val="0"/>
          <w:numId w:val="48"/>
        </w:numPr>
        <w:suppressAutoHyphens/>
        <w:ind w:left="851"/>
        <w:jc w:val="both"/>
        <w:rPr>
          <w:color w:val="000000"/>
          <w:sz w:val="18"/>
          <w:szCs w:val="18"/>
        </w:rPr>
      </w:pPr>
      <w:r w:rsidRPr="00EF6C10">
        <w:rPr>
          <w:b/>
          <w:color w:val="000000"/>
          <w:sz w:val="22"/>
          <w:szCs w:val="22"/>
        </w:rPr>
        <w:t>Miesięczn</w:t>
      </w:r>
      <w:r w:rsidR="008B67B7">
        <w:rPr>
          <w:b/>
          <w:color w:val="000000"/>
          <w:sz w:val="22"/>
          <w:szCs w:val="22"/>
        </w:rPr>
        <w:t>a zryczałtowana</w:t>
      </w:r>
      <w:r w:rsidRPr="00EF6C10">
        <w:rPr>
          <w:b/>
          <w:color w:val="000000"/>
          <w:sz w:val="22"/>
          <w:szCs w:val="22"/>
        </w:rPr>
        <w:t xml:space="preserve"> </w:t>
      </w:r>
      <w:r w:rsidR="008B67B7">
        <w:rPr>
          <w:b/>
          <w:color w:val="000000"/>
          <w:sz w:val="22"/>
          <w:szCs w:val="22"/>
        </w:rPr>
        <w:t xml:space="preserve">cena brutto </w:t>
      </w:r>
      <w:r w:rsidRPr="00EF6C10">
        <w:rPr>
          <w:b/>
          <w:sz w:val="22"/>
          <w:szCs w:val="22"/>
        </w:rPr>
        <w:t>realizacji przedmiotowej usługi przypadając</w:t>
      </w:r>
      <w:r w:rsidR="008B67B7">
        <w:rPr>
          <w:b/>
          <w:sz w:val="22"/>
          <w:szCs w:val="22"/>
        </w:rPr>
        <w:t>a</w:t>
      </w:r>
      <w:r w:rsidRPr="00EF6C10">
        <w:rPr>
          <w:b/>
          <w:sz w:val="22"/>
          <w:szCs w:val="22"/>
        </w:rPr>
        <w:t xml:space="preserve"> na jednego uczestnika</w:t>
      </w:r>
      <w:r>
        <w:rPr>
          <w:b/>
          <w:sz w:val="22"/>
          <w:szCs w:val="22"/>
        </w:rPr>
        <w:t> </w:t>
      </w:r>
      <w:r w:rsidRPr="00EF6C10">
        <w:rPr>
          <w:b/>
          <w:sz w:val="22"/>
          <w:szCs w:val="22"/>
        </w:rPr>
        <w:t>wynosi</w:t>
      </w:r>
      <w:r>
        <w:rPr>
          <w:b/>
          <w:sz w:val="22"/>
          <w:szCs w:val="22"/>
        </w:rPr>
        <w:t> </w:t>
      </w:r>
      <w:r w:rsidRPr="00EF6C10">
        <w:rPr>
          <w:b/>
          <w:sz w:val="22"/>
          <w:szCs w:val="22"/>
        </w:rPr>
        <w:t>…………….</w:t>
      </w:r>
      <w:r>
        <w:rPr>
          <w:b/>
          <w:sz w:val="22"/>
          <w:szCs w:val="22"/>
        </w:rPr>
        <w:t> </w:t>
      </w:r>
      <w:r w:rsidRPr="00EF6C10">
        <w:rPr>
          <w:b/>
          <w:sz w:val="22"/>
          <w:szCs w:val="22"/>
        </w:rPr>
        <w:t>zł*,</w:t>
      </w:r>
    </w:p>
    <w:p w14:paraId="64CC98C8" w14:textId="476CE84B" w:rsidR="00051C71" w:rsidRPr="00053F91" w:rsidRDefault="00051C71" w:rsidP="008B67B7">
      <w:pPr>
        <w:pStyle w:val="Akapitzlist"/>
        <w:suppressAutoHyphens/>
        <w:ind w:left="851"/>
        <w:jc w:val="both"/>
        <w:rPr>
          <w:color w:val="000000"/>
          <w:sz w:val="18"/>
          <w:szCs w:val="18"/>
        </w:rPr>
      </w:pPr>
      <w:r w:rsidRPr="00053F91">
        <w:rPr>
          <w:sz w:val="18"/>
          <w:szCs w:val="18"/>
        </w:rPr>
        <w:t>* W celu obliczenia ww. kosztu należy podzielić sumę miesięcznych kosztów podaną w tabeli powyżej przez 12 uczestników.</w:t>
      </w:r>
    </w:p>
    <w:p w14:paraId="4F2B31BD" w14:textId="51AFAA05" w:rsidR="00B567C6" w:rsidRPr="00EF6C10" w:rsidRDefault="00B567C6" w:rsidP="00B567C6">
      <w:pPr>
        <w:pStyle w:val="Akapitzlist"/>
        <w:suppressAutoHyphens/>
        <w:ind w:left="851"/>
        <w:jc w:val="both"/>
        <w:rPr>
          <w:color w:val="000000"/>
          <w:sz w:val="22"/>
          <w:szCs w:val="22"/>
        </w:rPr>
      </w:pPr>
    </w:p>
    <w:p w14:paraId="180E26AC" w14:textId="70FD67EF" w:rsidR="00051C71" w:rsidRPr="00EF6C10" w:rsidRDefault="00051C71" w:rsidP="00D90832">
      <w:pPr>
        <w:pStyle w:val="Akapitzlist"/>
        <w:numPr>
          <w:ilvl w:val="0"/>
          <w:numId w:val="48"/>
        </w:numPr>
        <w:suppressAutoHyphens/>
        <w:ind w:left="851"/>
        <w:jc w:val="both"/>
        <w:rPr>
          <w:color w:val="000000"/>
          <w:sz w:val="22"/>
          <w:szCs w:val="22"/>
        </w:rPr>
      </w:pPr>
      <w:r w:rsidRPr="00EF6C10">
        <w:rPr>
          <w:sz w:val="22"/>
          <w:szCs w:val="22"/>
        </w:rPr>
        <w:t>Dzienn</w:t>
      </w:r>
      <w:r w:rsidR="008B67B7">
        <w:rPr>
          <w:sz w:val="22"/>
          <w:szCs w:val="22"/>
        </w:rPr>
        <w:t>a</w:t>
      </w:r>
      <w:r w:rsidRPr="00EF6C10">
        <w:rPr>
          <w:sz w:val="22"/>
          <w:szCs w:val="22"/>
        </w:rPr>
        <w:t xml:space="preserve"> zryczałtowan</w:t>
      </w:r>
      <w:r w:rsidR="008B67B7">
        <w:rPr>
          <w:sz w:val="22"/>
          <w:szCs w:val="22"/>
        </w:rPr>
        <w:t>a</w:t>
      </w:r>
      <w:r w:rsidRPr="00EF6C10">
        <w:rPr>
          <w:sz w:val="22"/>
          <w:szCs w:val="22"/>
        </w:rPr>
        <w:t xml:space="preserve"> </w:t>
      </w:r>
      <w:r w:rsidR="008B67B7">
        <w:rPr>
          <w:sz w:val="22"/>
          <w:szCs w:val="22"/>
        </w:rPr>
        <w:t>cena</w:t>
      </w:r>
      <w:r w:rsidRPr="00EF6C10">
        <w:rPr>
          <w:sz w:val="22"/>
          <w:szCs w:val="22"/>
        </w:rPr>
        <w:t xml:space="preserve"> </w:t>
      </w:r>
      <w:r w:rsidR="008B67B7">
        <w:rPr>
          <w:sz w:val="22"/>
          <w:szCs w:val="22"/>
        </w:rPr>
        <w:t xml:space="preserve">brutto </w:t>
      </w:r>
      <w:r w:rsidRPr="00EF6C10">
        <w:rPr>
          <w:sz w:val="22"/>
          <w:szCs w:val="22"/>
        </w:rPr>
        <w:t>realizacji przedmiotowej usługi przypadający na jednego uc</w:t>
      </w:r>
      <w:r>
        <w:rPr>
          <w:sz w:val="22"/>
          <w:szCs w:val="22"/>
        </w:rPr>
        <w:t>zestnika wynosi ………… zł*</w:t>
      </w:r>
      <w:r w:rsidRPr="00EF6C10">
        <w:rPr>
          <w:sz w:val="22"/>
          <w:szCs w:val="22"/>
        </w:rPr>
        <w:t>.</w:t>
      </w:r>
    </w:p>
    <w:p w14:paraId="71EE4B2E" w14:textId="7B42BCA6" w:rsidR="00051C71" w:rsidRPr="00053F91" w:rsidRDefault="00051C71" w:rsidP="00051C71">
      <w:pPr>
        <w:pStyle w:val="Akapitzlist"/>
        <w:ind w:left="851"/>
        <w:rPr>
          <w:color w:val="000000"/>
          <w:sz w:val="18"/>
          <w:szCs w:val="18"/>
        </w:rPr>
      </w:pPr>
      <w:r w:rsidRPr="00053F91">
        <w:rPr>
          <w:color w:val="000000"/>
          <w:sz w:val="18"/>
          <w:szCs w:val="18"/>
        </w:rPr>
        <w:t>* W celu obliczenia ww. kosztu należy wartość wyszczególnioną w ust. 1 pkt. 1 podzielić przez 21 dni.</w:t>
      </w:r>
    </w:p>
    <w:p w14:paraId="543347DE" w14:textId="3DFC32EF" w:rsidR="00177BF4" w:rsidRDefault="00177BF4" w:rsidP="004A2580">
      <w:pPr>
        <w:spacing w:after="0"/>
        <w:ind w:left="426" w:right="-709" w:firstLine="1"/>
        <w:jc w:val="both"/>
        <w:rPr>
          <w:rFonts w:ascii="Times New Roman" w:hAnsi="Times New Roman" w:cs="Times New Roman"/>
          <w:color w:val="000000" w:themeColor="text1"/>
        </w:rPr>
      </w:pPr>
    </w:p>
    <w:p w14:paraId="0F3ADFC2" w14:textId="77777777" w:rsidR="008B67B7" w:rsidRDefault="008B67B7" w:rsidP="004A2580">
      <w:pPr>
        <w:spacing w:after="0"/>
        <w:ind w:left="426" w:right="-709" w:firstLine="1"/>
        <w:jc w:val="both"/>
        <w:rPr>
          <w:rFonts w:ascii="Times New Roman" w:hAnsi="Times New Roman" w:cs="Times New Roman"/>
          <w:color w:val="000000" w:themeColor="text1"/>
        </w:rPr>
      </w:pPr>
    </w:p>
    <w:p w14:paraId="11F228D1" w14:textId="42DC8A69" w:rsidR="00053F91" w:rsidRPr="00B567C6" w:rsidRDefault="00053F91" w:rsidP="00D90832">
      <w:pPr>
        <w:pStyle w:val="Tekstprzypisudolnego"/>
        <w:numPr>
          <w:ilvl w:val="7"/>
          <w:numId w:val="60"/>
        </w:numPr>
        <w:pBdr>
          <w:top w:val="single" w:sz="4" w:space="1" w:color="auto"/>
        </w:pBdr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Oświadczam/-my, że</w:t>
      </w:r>
      <w:r w:rsidRPr="00B567C6">
        <w:rPr>
          <w:b/>
          <w:sz w:val="22"/>
          <w:szCs w:val="22"/>
        </w:rPr>
        <w:t>:</w:t>
      </w:r>
    </w:p>
    <w:p w14:paraId="5DAAD4AD" w14:textId="77777777" w:rsidR="00053F91" w:rsidRPr="00D7776F" w:rsidRDefault="00053F91" w:rsidP="004A2580">
      <w:pPr>
        <w:spacing w:after="0"/>
        <w:ind w:left="426" w:right="-709" w:firstLine="1"/>
        <w:jc w:val="both"/>
        <w:rPr>
          <w:rFonts w:ascii="Times New Roman" w:hAnsi="Times New Roman" w:cs="Times New Roman"/>
          <w:color w:val="000000" w:themeColor="text1"/>
        </w:rPr>
      </w:pPr>
    </w:p>
    <w:p w14:paraId="3A19B202" w14:textId="5E1AA282" w:rsidR="004A2580" w:rsidRDefault="00053F91" w:rsidP="00D90832">
      <w:pPr>
        <w:pStyle w:val="Akapitzlist"/>
        <w:numPr>
          <w:ilvl w:val="2"/>
          <w:numId w:val="61"/>
        </w:numPr>
        <w:tabs>
          <w:tab w:val="clear" w:pos="1440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skazana cena brutto </w:t>
      </w:r>
      <w:r w:rsidR="004A2580" w:rsidRPr="00D7776F">
        <w:rPr>
          <w:color w:val="000000" w:themeColor="text1"/>
          <w:sz w:val="22"/>
          <w:szCs w:val="22"/>
        </w:rPr>
        <w:t>obejmuj</w:t>
      </w:r>
      <w:r w:rsidR="00051C71">
        <w:rPr>
          <w:color w:val="000000" w:themeColor="text1"/>
          <w:sz w:val="22"/>
          <w:szCs w:val="22"/>
        </w:rPr>
        <w:t>e</w:t>
      </w:r>
      <w:r w:rsidR="004A2580" w:rsidRPr="00D7776F">
        <w:rPr>
          <w:color w:val="000000" w:themeColor="text1"/>
          <w:sz w:val="22"/>
          <w:szCs w:val="22"/>
        </w:rPr>
        <w:t xml:space="preserve"> cały zakres zamówienia </w:t>
      </w:r>
      <w:r>
        <w:rPr>
          <w:color w:val="000000" w:themeColor="text1"/>
          <w:sz w:val="22"/>
          <w:szCs w:val="22"/>
        </w:rPr>
        <w:t xml:space="preserve">określonego </w:t>
      </w:r>
      <w:r w:rsidR="004A2580" w:rsidRPr="00D7776F">
        <w:rPr>
          <w:color w:val="000000" w:themeColor="text1"/>
          <w:sz w:val="22"/>
          <w:szCs w:val="22"/>
        </w:rPr>
        <w:t xml:space="preserve">przez Zamawiającego w IWZ, uwzględniają wszystkie </w:t>
      </w:r>
      <w:r>
        <w:rPr>
          <w:color w:val="000000" w:themeColor="text1"/>
          <w:sz w:val="22"/>
          <w:szCs w:val="22"/>
        </w:rPr>
        <w:t xml:space="preserve">wymagane opłaty i koszty </w:t>
      </w:r>
      <w:r w:rsidR="004A2580" w:rsidRPr="00D7776F">
        <w:rPr>
          <w:color w:val="000000" w:themeColor="text1"/>
          <w:sz w:val="22"/>
          <w:szCs w:val="22"/>
        </w:rPr>
        <w:t>niezbędne do zrealizowania całości przedmiotu zamówienia, bez względu na okoliczności i źródła ich pochodzenia</w:t>
      </w:r>
      <w:r>
        <w:rPr>
          <w:color w:val="000000" w:themeColor="text1"/>
          <w:sz w:val="22"/>
          <w:szCs w:val="22"/>
        </w:rPr>
        <w:t>;</w:t>
      </w:r>
      <w:r w:rsidR="004A2580" w:rsidRPr="00D7776F">
        <w:rPr>
          <w:color w:val="000000" w:themeColor="text1"/>
          <w:sz w:val="22"/>
          <w:szCs w:val="22"/>
        </w:rPr>
        <w:t xml:space="preserve"> </w:t>
      </w:r>
    </w:p>
    <w:p w14:paraId="3ED92DCB" w14:textId="77777777" w:rsidR="00053F91" w:rsidRDefault="00053F91" w:rsidP="00053F91">
      <w:pPr>
        <w:pStyle w:val="Akapitzlist"/>
        <w:tabs>
          <w:tab w:val="left" w:pos="426"/>
        </w:tabs>
        <w:ind w:left="426"/>
        <w:jc w:val="both"/>
        <w:rPr>
          <w:color w:val="000000" w:themeColor="text1"/>
          <w:sz w:val="22"/>
          <w:szCs w:val="22"/>
        </w:rPr>
      </w:pPr>
    </w:p>
    <w:p w14:paraId="330E1670" w14:textId="3D51E79A" w:rsidR="00053F91" w:rsidRDefault="00053F91" w:rsidP="00D90832">
      <w:pPr>
        <w:pStyle w:val="Akapitzlist"/>
        <w:numPr>
          <w:ilvl w:val="2"/>
          <w:numId w:val="61"/>
        </w:numPr>
        <w:tabs>
          <w:tab w:val="clear" w:pos="1440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053F91">
        <w:rPr>
          <w:color w:val="000000" w:themeColor="text1"/>
          <w:sz w:val="22"/>
          <w:szCs w:val="22"/>
        </w:rPr>
        <w:t>akceptuje</w:t>
      </w:r>
      <w:r>
        <w:rPr>
          <w:color w:val="000000" w:themeColor="text1"/>
          <w:sz w:val="22"/>
          <w:szCs w:val="22"/>
        </w:rPr>
        <w:t>/-</w:t>
      </w:r>
      <w:r w:rsidRPr="00053F91">
        <w:rPr>
          <w:color w:val="000000" w:themeColor="text1"/>
          <w:sz w:val="22"/>
          <w:szCs w:val="22"/>
        </w:rPr>
        <w:t>my</w:t>
      </w:r>
      <w:r>
        <w:rPr>
          <w:color w:val="000000" w:themeColor="text1"/>
          <w:sz w:val="22"/>
          <w:szCs w:val="22"/>
        </w:rPr>
        <w:t>*</w:t>
      </w:r>
      <w:r w:rsidRPr="00053F91">
        <w:rPr>
          <w:color w:val="000000" w:themeColor="text1"/>
          <w:sz w:val="22"/>
          <w:szCs w:val="22"/>
        </w:rPr>
        <w:t xml:space="preserve"> warunki </w:t>
      </w:r>
      <w:r>
        <w:rPr>
          <w:color w:val="000000" w:themeColor="text1"/>
          <w:sz w:val="22"/>
          <w:szCs w:val="22"/>
        </w:rPr>
        <w:t xml:space="preserve">zamówienia wskazane w treści IWZ oraz </w:t>
      </w:r>
      <w:r w:rsidRPr="00053F91">
        <w:rPr>
          <w:color w:val="000000" w:themeColor="text1"/>
          <w:sz w:val="22"/>
          <w:szCs w:val="22"/>
        </w:rPr>
        <w:t>w projekcie umowy, stanowiącym załącznik nr 7</w:t>
      </w:r>
      <w:r>
        <w:rPr>
          <w:color w:val="000000" w:themeColor="text1"/>
          <w:sz w:val="22"/>
          <w:szCs w:val="22"/>
        </w:rPr>
        <w:t xml:space="preserve"> do IWZ;</w:t>
      </w:r>
    </w:p>
    <w:p w14:paraId="449E5B6D" w14:textId="77777777" w:rsidR="00053F91" w:rsidRPr="00053F91" w:rsidRDefault="00053F91" w:rsidP="00053F91">
      <w:pPr>
        <w:pStyle w:val="Akapitzlist"/>
        <w:rPr>
          <w:color w:val="000000" w:themeColor="text1"/>
          <w:sz w:val="22"/>
          <w:szCs w:val="22"/>
        </w:rPr>
      </w:pPr>
    </w:p>
    <w:p w14:paraId="4A7A75E6" w14:textId="6D111C2F" w:rsidR="00053F91" w:rsidRDefault="004A2580" w:rsidP="00D90832">
      <w:pPr>
        <w:pStyle w:val="Akapitzlist"/>
        <w:numPr>
          <w:ilvl w:val="2"/>
          <w:numId w:val="61"/>
        </w:numPr>
        <w:tabs>
          <w:tab w:val="clear" w:pos="1440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053F91">
        <w:rPr>
          <w:color w:val="000000" w:themeColor="text1"/>
          <w:sz w:val="22"/>
          <w:szCs w:val="22"/>
        </w:rPr>
        <w:t>zapoznałem</w:t>
      </w:r>
      <w:r w:rsidR="00053F91">
        <w:rPr>
          <w:color w:val="000000" w:themeColor="text1"/>
          <w:sz w:val="22"/>
          <w:szCs w:val="22"/>
        </w:rPr>
        <w:t xml:space="preserve"> się </w:t>
      </w:r>
      <w:r w:rsidRPr="00053F91">
        <w:rPr>
          <w:color w:val="000000" w:themeColor="text1"/>
          <w:sz w:val="22"/>
          <w:szCs w:val="22"/>
        </w:rPr>
        <w:t>/</w:t>
      </w:r>
      <w:r w:rsidR="00053F91">
        <w:rPr>
          <w:color w:val="000000" w:themeColor="text1"/>
          <w:sz w:val="22"/>
          <w:szCs w:val="22"/>
        </w:rPr>
        <w:t xml:space="preserve"> zapoznaliśmy s</w:t>
      </w:r>
      <w:r w:rsidRPr="00053F91">
        <w:rPr>
          <w:color w:val="000000" w:themeColor="text1"/>
          <w:sz w:val="22"/>
          <w:szCs w:val="22"/>
        </w:rPr>
        <w:t>ię</w:t>
      </w:r>
      <w:r w:rsidR="00053F91">
        <w:rPr>
          <w:color w:val="000000" w:themeColor="text1"/>
          <w:sz w:val="22"/>
          <w:szCs w:val="22"/>
        </w:rPr>
        <w:t>*</w:t>
      </w:r>
      <w:r w:rsidRPr="00053F91">
        <w:rPr>
          <w:color w:val="000000" w:themeColor="text1"/>
          <w:sz w:val="22"/>
          <w:szCs w:val="22"/>
        </w:rPr>
        <w:t xml:space="preserve"> z </w:t>
      </w:r>
      <w:r w:rsidR="00053F91">
        <w:rPr>
          <w:color w:val="000000" w:themeColor="text1"/>
          <w:sz w:val="22"/>
          <w:szCs w:val="22"/>
        </w:rPr>
        <w:t>IWZ i nie wnoszę / nie wnosimy* do niej zastrzeżeń oraz zdobyłem/zdobyliśmy* konieczne informacje do przygotowania oferty i wykonania zamówienia;</w:t>
      </w:r>
    </w:p>
    <w:p w14:paraId="77F19874" w14:textId="77777777" w:rsidR="00053F91" w:rsidRPr="00053F91" w:rsidRDefault="00053F91" w:rsidP="00053F91">
      <w:pPr>
        <w:pStyle w:val="Akapitzlist"/>
        <w:rPr>
          <w:color w:val="000000" w:themeColor="text1"/>
          <w:sz w:val="22"/>
          <w:szCs w:val="22"/>
        </w:rPr>
      </w:pPr>
    </w:p>
    <w:p w14:paraId="4CD470AA" w14:textId="257D77A9" w:rsidR="00053F91" w:rsidRDefault="00053F91" w:rsidP="00D90832">
      <w:pPr>
        <w:pStyle w:val="Akapitzlist"/>
        <w:numPr>
          <w:ilvl w:val="2"/>
          <w:numId w:val="61"/>
        </w:numPr>
        <w:tabs>
          <w:tab w:val="clear" w:pos="1440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053F91">
        <w:rPr>
          <w:color w:val="000000" w:themeColor="text1"/>
          <w:sz w:val="22"/>
          <w:szCs w:val="22"/>
        </w:rPr>
        <w:t>jestem/</w:t>
      </w:r>
      <w:r>
        <w:rPr>
          <w:color w:val="000000" w:themeColor="text1"/>
          <w:sz w:val="22"/>
          <w:szCs w:val="22"/>
        </w:rPr>
        <w:t>jesteś</w:t>
      </w:r>
      <w:r w:rsidRPr="00053F91">
        <w:rPr>
          <w:color w:val="000000" w:themeColor="text1"/>
          <w:sz w:val="22"/>
          <w:szCs w:val="22"/>
        </w:rPr>
        <w:t>my</w:t>
      </w:r>
      <w:r>
        <w:rPr>
          <w:color w:val="000000" w:themeColor="text1"/>
          <w:sz w:val="22"/>
          <w:szCs w:val="22"/>
        </w:rPr>
        <w:t>*</w:t>
      </w:r>
      <w:r w:rsidRPr="00053F91">
        <w:rPr>
          <w:color w:val="000000" w:themeColor="text1"/>
          <w:sz w:val="22"/>
          <w:szCs w:val="22"/>
        </w:rPr>
        <w:t xml:space="preserve"> związany/</w:t>
      </w:r>
      <w:r>
        <w:rPr>
          <w:color w:val="000000" w:themeColor="text1"/>
          <w:sz w:val="22"/>
          <w:szCs w:val="22"/>
        </w:rPr>
        <w:t>związani*</w:t>
      </w:r>
      <w:r w:rsidRPr="00053F91">
        <w:rPr>
          <w:color w:val="000000" w:themeColor="text1"/>
          <w:sz w:val="22"/>
          <w:szCs w:val="22"/>
        </w:rPr>
        <w:t xml:space="preserve"> złożona ofertą przez okres 30 dni – bieg terminu związania ofertą rozpoczyna się wraz z </w:t>
      </w:r>
      <w:r>
        <w:rPr>
          <w:color w:val="000000" w:themeColor="text1"/>
          <w:sz w:val="22"/>
          <w:szCs w:val="22"/>
        </w:rPr>
        <w:t>upływem terminu składania ofert;</w:t>
      </w:r>
    </w:p>
    <w:p w14:paraId="2BCC5A4A" w14:textId="77777777" w:rsidR="00053F91" w:rsidRPr="00053F91" w:rsidRDefault="00053F91" w:rsidP="00053F91">
      <w:pPr>
        <w:pStyle w:val="Akapitzlist"/>
        <w:rPr>
          <w:color w:val="000000" w:themeColor="text1"/>
          <w:sz w:val="22"/>
          <w:szCs w:val="22"/>
        </w:rPr>
      </w:pPr>
    </w:p>
    <w:p w14:paraId="59645EA4" w14:textId="37D0AE47" w:rsidR="00053F91" w:rsidRDefault="00053F91" w:rsidP="00D90832">
      <w:pPr>
        <w:pStyle w:val="Akapitzlist"/>
        <w:numPr>
          <w:ilvl w:val="2"/>
          <w:numId w:val="61"/>
        </w:numPr>
        <w:tabs>
          <w:tab w:val="clear" w:pos="1440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kceptuję/akceptujemy* projekt umowy, stanowiący załącznik nr 7 do IWZ i we wskazanym przez Zamawiającego terminie zobowiązuje/zobowiązujemy się do podpisania umowy, na określonych w IWZ warunkach, </w:t>
      </w:r>
      <w:r w:rsidR="00A31075">
        <w:rPr>
          <w:color w:val="000000" w:themeColor="text1"/>
          <w:sz w:val="22"/>
          <w:szCs w:val="22"/>
        </w:rPr>
        <w:t>w miejscu i terminie wyznaczonym przez Zamawiającego;</w:t>
      </w:r>
    </w:p>
    <w:p w14:paraId="10CEB9DE" w14:textId="77777777" w:rsidR="00A31075" w:rsidRPr="00A31075" w:rsidRDefault="00A31075" w:rsidP="00A31075">
      <w:pPr>
        <w:pStyle w:val="Akapitzlist"/>
        <w:rPr>
          <w:color w:val="000000" w:themeColor="text1"/>
          <w:sz w:val="22"/>
          <w:szCs w:val="22"/>
        </w:rPr>
      </w:pPr>
    </w:p>
    <w:p w14:paraId="5BBAB6ED" w14:textId="0EBD8F58" w:rsidR="00A31075" w:rsidRDefault="00A31075" w:rsidP="00D90832">
      <w:pPr>
        <w:pStyle w:val="Akapitzlist"/>
        <w:numPr>
          <w:ilvl w:val="2"/>
          <w:numId w:val="61"/>
        </w:numPr>
        <w:tabs>
          <w:tab w:val="clear" w:pos="1440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cenie oferty zostały uwzględnione wszystkie koszty </w:t>
      </w:r>
      <w:r w:rsidR="00F54BE8">
        <w:rPr>
          <w:color w:val="000000" w:themeColor="text1"/>
          <w:sz w:val="22"/>
          <w:szCs w:val="22"/>
        </w:rPr>
        <w:t>wykonania zamówienia i realizacji przyszłego świadczenia umownego; ponadto w ofercie nie została zastosowana cena dumpingowa i oferta nie stanowi czynu nieuczciwej konkurencji, zgodnie z art. 5-17 ustawy z dnia 16 kwietnia 1993 r. o zwalczaniu nieuczciwej konkurencji;</w:t>
      </w:r>
    </w:p>
    <w:p w14:paraId="6BC8062A" w14:textId="77777777" w:rsidR="00F54BE8" w:rsidRPr="00F54BE8" w:rsidRDefault="00F54BE8" w:rsidP="00F54BE8">
      <w:pPr>
        <w:pStyle w:val="Akapitzlist"/>
        <w:rPr>
          <w:color w:val="000000" w:themeColor="text1"/>
          <w:sz w:val="22"/>
          <w:szCs w:val="22"/>
        </w:rPr>
      </w:pPr>
    </w:p>
    <w:p w14:paraId="23F20F7B" w14:textId="77777777" w:rsidR="00F54BE8" w:rsidRDefault="00F54BE8" w:rsidP="00D90832">
      <w:pPr>
        <w:pStyle w:val="Akapitzlist"/>
        <w:numPr>
          <w:ilvl w:val="2"/>
          <w:numId w:val="61"/>
        </w:numPr>
        <w:tabs>
          <w:tab w:val="clear" w:pos="1440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ostałem/zostaliśmy* poinformowany/poinformowani*, że mogę/możemy* wydzielić z ofertą informu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. </w:t>
      </w:r>
    </w:p>
    <w:p w14:paraId="1930E06A" w14:textId="77793272" w:rsidR="00F54BE8" w:rsidRDefault="00F54BE8" w:rsidP="00F54BE8">
      <w:pPr>
        <w:pStyle w:val="Akapitzlist"/>
        <w:tabs>
          <w:tab w:val="left" w:pos="426"/>
        </w:tabs>
        <w:ind w:left="426"/>
        <w:jc w:val="both"/>
        <w:rPr>
          <w:color w:val="000000" w:themeColor="text1"/>
          <w:sz w:val="22"/>
          <w:szCs w:val="22"/>
        </w:rPr>
      </w:pPr>
    </w:p>
    <w:p w14:paraId="7F91356C" w14:textId="77777777" w:rsidR="008B67B7" w:rsidRDefault="008B67B7" w:rsidP="00F54BE8">
      <w:pPr>
        <w:pStyle w:val="Akapitzlist"/>
        <w:tabs>
          <w:tab w:val="left" w:pos="426"/>
        </w:tabs>
        <w:ind w:left="426"/>
        <w:jc w:val="both"/>
        <w:rPr>
          <w:color w:val="000000" w:themeColor="text1"/>
          <w:sz w:val="22"/>
          <w:szCs w:val="22"/>
        </w:rPr>
      </w:pPr>
    </w:p>
    <w:p w14:paraId="379553E8" w14:textId="739541AB" w:rsidR="00F54BE8" w:rsidRPr="00B567C6" w:rsidRDefault="00F54BE8" w:rsidP="00D90832">
      <w:pPr>
        <w:pStyle w:val="Tekstprzypisudolnego"/>
        <w:numPr>
          <w:ilvl w:val="7"/>
          <w:numId w:val="60"/>
        </w:numPr>
        <w:pBdr>
          <w:top w:val="single" w:sz="4" w:space="1" w:color="auto"/>
        </w:pBdr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dwykonawcy </w:t>
      </w:r>
      <w:r w:rsidRPr="00F54BE8">
        <w:rPr>
          <w:sz w:val="18"/>
          <w:szCs w:val="18"/>
        </w:rPr>
        <w:t>(wypełnić, jeżeli dotyczy)</w:t>
      </w:r>
    </w:p>
    <w:p w14:paraId="2F805F37" w14:textId="77777777" w:rsidR="00F54BE8" w:rsidRPr="00053F91" w:rsidRDefault="00F54BE8" w:rsidP="00F54BE8">
      <w:pPr>
        <w:pStyle w:val="Akapitzlist"/>
        <w:tabs>
          <w:tab w:val="left" w:pos="426"/>
        </w:tabs>
        <w:ind w:left="426"/>
        <w:jc w:val="both"/>
        <w:rPr>
          <w:color w:val="000000" w:themeColor="text1"/>
          <w:sz w:val="22"/>
          <w:szCs w:val="22"/>
        </w:rPr>
      </w:pPr>
    </w:p>
    <w:p w14:paraId="3554C4B3" w14:textId="28911CEA" w:rsidR="004A2580" w:rsidRPr="00F54BE8" w:rsidRDefault="004A2580" w:rsidP="00F54BE8">
      <w:pPr>
        <w:tabs>
          <w:tab w:val="left" w:pos="426"/>
        </w:tabs>
        <w:spacing w:after="0" w:line="240" w:lineRule="auto"/>
        <w:ind w:right="-108"/>
        <w:jc w:val="both"/>
        <w:rPr>
          <w:rFonts w:ascii="Times New Roman" w:hAnsi="Times New Roman" w:cs="Times New Roman"/>
          <w:i/>
          <w:color w:val="000000" w:themeColor="text1"/>
        </w:rPr>
      </w:pPr>
      <w:r w:rsidRPr="00F54BE8">
        <w:rPr>
          <w:rFonts w:ascii="Times New Roman" w:hAnsi="Times New Roman" w:cs="Times New Roman"/>
          <w:color w:val="000000" w:themeColor="text1"/>
        </w:rPr>
        <w:t>Oświadczam/</w:t>
      </w:r>
      <w:r w:rsidR="00F54BE8">
        <w:rPr>
          <w:rFonts w:ascii="Times New Roman" w:hAnsi="Times New Roman" w:cs="Times New Roman"/>
          <w:color w:val="000000" w:themeColor="text1"/>
        </w:rPr>
        <w:t>Oświadczam</w:t>
      </w:r>
      <w:r w:rsidRPr="00F54BE8">
        <w:rPr>
          <w:rFonts w:ascii="Times New Roman" w:hAnsi="Times New Roman" w:cs="Times New Roman"/>
          <w:color w:val="000000" w:themeColor="text1"/>
        </w:rPr>
        <w:t>y</w:t>
      </w:r>
      <w:r w:rsidR="00F54BE8">
        <w:rPr>
          <w:rFonts w:ascii="Times New Roman" w:hAnsi="Times New Roman" w:cs="Times New Roman"/>
          <w:color w:val="000000" w:themeColor="text1"/>
        </w:rPr>
        <w:t>*</w:t>
      </w:r>
      <w:r w:rsidRPr="00F54BE8">
        <w:rPr>
          <w:rFonts w:ascii="Times New Roman" w:hAnsi="Times New Roman" w:cs="Times New Roman"/>
          <w:color w:val="000000" w:themeColor="text1"/>
        </w:rPr>
        <w:t>, że zamówienie zrealizuje/</w:t>
      </w:r>
      <w:r w:rsidR="00F54BE8">
        <w:rPr>
          <w:rFonts w:ascii="Times New Roman" w:hAnsi="Times New Roman" w:cs="Times New Roman"/>
          <w:color w:val="000000" w:themeColor="text1"/>
        </w:rPr>
        <w:t>zrealizuj</w:t>
      </w:r>
      <w:r w:rsidRPr="00F54BE8">
        <w:rPr>
          <w:rFonts w:ascii="Times New Roman" w:hAnsi="Times New Roman" w:cs="Times New Roman"/>
          <w:color w:val="000000" w:themeColor="text1"/>
        </w:rPr>
        <w:t>emy</w:t>
      </w:r>
      <w:r w:rsidR="00F54BE8">
        <w:rPr>
          <w:rFonts w:ascii="Times New Roman" w:hAnsi="Times New Roman" w:cs="Times New Roman"/>
          <w:color w:val="000000" w:themeColor="text1"/>
        </w:rPr>
        <w:t>*</w:t>
      </w:r>
      <w:r w:rsidRPr="00F54BE8">
        <w:rPr>
          <w:rFonts w:ascii="Times New Roman" w:hAnsi="Times New Roman" w:cs="Times New Roman"/>
          <w:color w:val="000000" w:themeColor="text1"/>
        </w:rPr>
        <w:t xml:space="preserve"> sam/</w:t>
      </w:r>
      <w:r w:rsidR="00F54BE8">
        <w:rPr>
          <w:rFonts w:ascii="Times New Roman" w:hAnsi="Times New Roman" w:cs="Times New Roman"/>
          <w:color w:val="000000" w:themeColor="text1"/>
        </w:rPr>
        <w:t>sami* /</w:t>
      </w:r>
      <w:r w:rsidRPr="00F54BE8">
        <w:rPr>
          <w:rFonts w:ascii="Times New Roman" w:hAnsi="Times New Roman" w:cs="Times New Roman"/>
          <w:color w:val="000000" w:themeColor="text1"/>
        </w:rPr>
        <w:t>przy udziale podwykonawców</w:t>
      </w:r>
      <w:r w:rsidR="00F54BE8">
        <w:rPr>
          <w:rFonts w:ascii="Times New Roman" w:hAnsi="Times New Roman" w:cs="Times New Roman"/>
          <w:color w:val="000000" w:themeColor="text1"/>
        </w:rPr>
        <w:t>*</w:t>
      </w:r>
      <w:r w:rsidRPr="00F54BE8">
        <w:rPr>
          <w:rFonts w:ascii="Times New Roman" w:hAnsi="Times New Roman" w:cs="Times New Roman"/>
          <w:color w:val="000000" w:themeColor="text1"/>
        </w:rPr>
        <w:t>:</w:t>
      </w:r>
    </w:p>
    <w:p w14:paraId="37B0E9B5" w14:textId="77777777" w:rsidR="008B67B7" w:rsidRDefault="008B67B7" w:rsidP="004A2580">
      <w:pPr>
        <w:pStyle w:val="Akapitzlist"/>
        <w:tabs>
          <w:tab w:val="left" w:pos="-567"/>
        </w:tabs>
        <w:spacing w:line="23" w:lineRule="atLeast"/>
        <w:ind w:left="851" w:right="-108" w:hanging="425"/>
        <w:jc w:val="both"/>
        <w:rPr>
          <w:color w:val="000000" w:themeColor="text1"/>
        </w:rPr>
      </w:pPr>
    </w:p>
    <w:p w14:paraId="40153C9D" w14:textId="71507BF9" w:rsidR="00F83C98" w:rsidRPr="00D7776F" w:rsidRDefault="00F54BE8" w:rsidP="004A2580">
      <w:pPr>
        <w:pStyle w:val="Akapitzlist"/>
        <w:tabs>
          <w:tab w:val="left" w:pos="-567"/>
        </w:tabs>
        <w:spacing w:line="23" w:lineRule="atLeast"/>
        <w:ind w:left="851" w:right="-108" w:hanging="425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</w:t>
      </w:r>
    </w:p>
    <w:tbl>
      <w:tblPr>
        <w:tblStyle w:val="Tabela-Siatka"/>
        <w:tblW w:w="8500" w:type="dxa"/>
        <w:tblInd w:w="851" w:type="dxa"/>
        <w:tblLook w:val="04A0" w:firstRow="1" w:lastRow="0" w:firstColumn="1" w:lastColumn="0" w:noHBand="0" w:noVBand="1"/>
      </w:tblPr>
      <w:tblGrid>
        <w:gridCol w:w="704"/>
        <w:gridCol w:w="4394"/>
        <w:gridCol w:w="3402"/>
      </w:tblGrid>
      <w:tr w:rsidR="00F83C98" w:rsidRPr="00F83C98" w14:paraId="4D7CBA81" w14:textId="77777777" w:rsidTr="00F83C98">
        <w:tc>
          <w:tcPr>
            <w:tcW w:w="704" w:type="dxa"/>
          </w:tcPr>
          <w:p w14:paraId="361D3784" w14:textId="3E53735A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19E78F9B" w14:textId="62DB29D7" w:rsidR="00F83C98" w:rsidRPr="00F83C98" w:rsidRDefault="00F83C98" w:rsidP="00F83C98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is części zamówienia powierzona podwykonawcom</w:t>
            </w:r>
          </w:p>
        </w:tc>
        <w:tc>
          <w:tcPr>
            <w:tcW w:w="3402" w:type="dxa"/>
          </w:tcPr>
          <w:p w14:paraId="637D002D" w14:textId="6EF64E9D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zwa firmy podwykonawcy</w:t>
            </w:r>
          </w:p>
        </w:tc>
      </w:tr>
      <w:tr w:rsidR="00F83C98" w:rsidRPr="00F83C98" w14:paraId="7E092D08" w14:textId="77777777" w:rsidTr="00F83C98">
        <w:tc>
          <w:tcPr>
            <w:tcW w:w="704" w:type="dxa"/>
          </w:tcPr>
          <w:p w14:paraId="450BBFE1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CCEC7C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993168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83C98" w:rsidRPr="00F83C98" w14:paraId="02809C8A" w14:textId="77777777" w:rsidTr="00F83C98">
        <w:tc>
          <w:tcPr>
            <w:tcW w:w="704" w:type="dxa"/>
          </w:tcPr>
          <w:p w14:paraId="41118C55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9417F9B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C93846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83C98" w:rsidRPr="00F83C98" w14:paraId="7F684F13" w14:textId="77777777" w:rsidTr="00F83C98">
        <w:tc>
          <w:tcPr>
            <w:tcW w:w="704" w:type="dxa"/>
          </w:tcPr>
          <w:p w14:paraId="1B021C13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AFBB263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F75442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83C98" w:rsidRPr="00F83C98" w14:paraId="55087387" w14:textId="77777777" w:rsidTr="00F83C98">
        <w:tc>
          <w:tcPr>
            <w:tcW w:w="704" w:type="dxa"/>
          </w:tcPr>
          <w:p w14:paraId="5FAE89B5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5E5BDB2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AB2072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83C98" w:rsidRPr="00F83C98" w14:paraId="5242A3C3" w14:textId="77777777" w:rsidTr="00F83C98">
        <w:tc>
          <w:tcPr>
            <w:tcW w:w="704" w:type="dxa"/>
          </w:tcPr>
          <w:p w14:paraId="6D6055E2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3CB9F29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A5BCA3" w14:textId="77777777" w:rsidR="00F83C98" w:rsidRPr="00F83C98" w:rsidRDefault="00F83C98" w:rsidP="004A2580">
            <w:pPr>
              <w:pStyle w:val="Akapitzlist"/>
              <w:tabs>
                <w:tab w:val="left" w:pos="-567"/>
              </w:tabs>
              <w:spacing w:line="23" w:lineRule="atLeast"/>
              <w:ind w:left="0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43294CE" w14:textId="5CA02A9B" w:rsidR="004A2580" w:rsidRDefault="004A2580" w:rsidP="004A2580">
      <w:pPr>
        <w:pStyle w:val="Akapitzlist"/>
        <w:tabs>
          <w:tab w:val="left" w:pos="-567"/>
        </w:tabs>
        <w:spacing w:line="23" w:lineRule="atLeast"/>
        <w:ind w:left="851" w:right="-108" w:hanging="425"/>
        <w:jc w:val="both"/>
        <w:rPr>
          <w:i/>
          <w:color w:val="000000" w:themeColor="text1"/>
          <w:sz w:val="20"/>
          <w:szCs w:val="20"/>
        </w:rPr>
      </w:pPr>
    </w:p>
    <w:p w14:paraId="078F7493" w14:textId="77777777" w:rsidR="00F83C98" w:rsidRPr="00D7776F" w:rsidRDefault="00F83C98" w:rsidP="004A2580">
      <w:pPr>
        <w:pStyle w:val="Akapitzlist"/>
        <w:tabs>
          <w:tab w:val="left" w:pos="-567"/>
        </w:tabs>
        <w:spacing w:line="23" w:lineRule="atLeast"/>
        <w:ind w:left="851" w:right="-108" w:hanging="425"/>
        <w:jc w:val="both"/>
        <w:rPr>
          <w:i/>
          <w:color w:val="000000" w:themeColor="text1"/>
          <w:sz w:val="20"/>
          <w:szCs w:val="20"/>
        </w:rPr>
      </w:pPr>
    </w:p>
    <w:p w14:paraId="2E98AE56" w14:textId="4434BCFA" w:rsidR="00F83C98" w:rsidRPr="00B567C6" w:rsidRDefault="00F83C98" w:rsidP="00D90832">
      <w:pPr>
        <w:pStyle w:val="Tekstprzypisudolnego"/>
        <w:numPr>
          <w:ilvl w:val="7"/>
          <w:numId w:val="60"/>
        </w:numPr>
        <w:pBdr>
          <w:top w:val="single" w:sz="4" w:space="1" w:color="auto"/>
        </w:pBdr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Spis treści</w:t>
      </w:r>
    </w:p>
    <w:p w14:paraId="138366CD" w14:textId="77777777" w:rsidR="004A2580" w:rsidRPr="00D7776F" w:rsidRDefault="004A2580" w:rsidP="004A2580">
      <w:pPr>
        <w:pStyle w:val="Akapitzlist"/>
        <w:tabs>
          <w:tab w:val="left" w:pos="-567"/>
        </w:tabs>
        <w:spacing w:line="23" w:lineRule="atLeast"/>
        <w:ind w:left="851" w:right="-108" w:hanging="425"/>
        <w:jc w:val="both"/>
        <w:rPr>
          <w:i/>
          <w:color w:val="000000" w:themeColor="text1"/>
          <w:sz w:val="20"/>
          <w:szCs w:val="20"/>
        </w:rPr>
      </w:pPr>
    </w:p>
    <w:p w14:paraId="7FBDB171" w14:textId="2385573F" w:rsidR="00177BF4" w:rsidRDefault="00177BF4" w:rsidP="00F83C9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83C98">
        <w:rPr>
          <w:rFonts w:ascii="Times New Roman" w:hAnsi="Times New Roman" w:cs="Times New Roman"/>
        </w:rPr>
        <w:t>Załącznikami do oferty są niżej wymienione dokumenty i oświadczenia, które należy rozumieć jako aktualne i wskazane przez ze</w:t>
      </w:r>
      <w:r w:rsidR="00F83C98">
        <w:rPr>
          <w:rFonts w:ascii="Times New Roman" w:hAnsi="Times New Roman" w:cs="Times New Roman"/>
        </w:rPr>
        <w:t xml:space="preserve"> </w:t>
      </w:r>
      <w:r w:rsidRPr="00F83C98">
        <w:rPr>
          <w:rFonts w:ascii="Times New Roman" w:hAnsi="Times New Roman" w:cs="Times New Roman"/>
        </w:rPr>
        <w:t>mnie / przez nas</w:t>
      </w:r>
      <w:r w:rsidR="00F83C98">
        <w:rPr>
          <w:rFonts w:ascii="Times New Roman" w:hAnsi="Times New Roman" w:cs="Times New Roman"/>
        </w:rPr>
        <w:t>*</w:t>
      </w:r>
      <w:r w:rsidRPr="00F83C98">
        <w:rPr>
          <w:rFonts w:ascii="Times New Roman" w:hAnsi="Times New Roman" w:cs="Times New Roman"/>
        </w:rPr>
        <w:t xml:space="preserve"> w celu potwierdzenia spełniania warunków udziału w postępowaniu oraz potwierdzenia braku podstaw do wykluczenia z postepowania: </w:t>
      </w:r>
    </w:p>
    <w:p w14:paraId="4D70D577" w14:textId="77777777" w:rsidR="00F83C98" w:rsidRPr="00F83C98" w:rsidRDefault="00F83C98" w:rsidP="00F83C9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3321B52" w14:textId="77777777" w:rsidR="004A2580" w:rsidRPr="00D7776F" w:rsidRDefault="004A2580" w:rsidP="00D90832">
      <w:pPr>
        <w:pStyle w:val="Akapitzlist"/>
        <w:numPr>
          <w:ilvl w:val="0"/>
          <w:numId w:val="8"/>
        </w:numPr>
        <w:ind w:left="851" w:hanging="425"/>
        <w:rPr>
          <w:color w:val="000000" w:themeColor="text1"/>
          <w:sz w:val="22"/>
          <w:szCs w:val="22"/>
        </w:rPr>
      </w:pPr>
      <w:r w:rsidRPr="00D7776F">
        <w:rPr>
          <w:color w:val="000000" w:themeColor="text1"/>
          <w:sz w:val="22"/>
          <w:szCs w:val="22"/>
        </w:rPr>
        <w:t>……………………………………………………………………………………………</w:t>
      </w:r>
    </w:p>
    <w:p w14:paraId="344EDBC7" w14:textId="77777777" w:rsidR="004A2580" w:rsidRPr="00D7776F" w:rsidRDefault="004A2580" w:rsidP="00D90832">
      <w:pPr>
        <w:pStyle w:val="Akapitzlist"/>
        <w:numPr>
          <w:ilvl w:val="0"/>
          <w:numId w:val="8"/>
        </w:numPr>
        <w:ind w:left="851" w:hanging="425"/>
        <w:rPr>
          <w:color w:val="000000" w:themeColor="text1"/>
          <w:sz w:val="22"/>
          <w:szCs w:val="22"/>
        </w:rPr>
      </w:pPr>
      <w:r w:rsidRPr="00D7776F">
        <w:rPr>
          <w:color w:val="000000" w:themeColor="text1"/>
          <w:sz w:val="22"/>
          <w:szCs w:val="22"/>
        </w:rPr>
        <w:t>……………………………………………………………………………………………</w:t>
      </w:r>
    </w:p>
    <w:p w14:paraId="5052239B" w14:textId="77777777" w:rsidR="004A2580" w:rsidRPr="00D7776F" w:rsidRDefault="004A2580" w:rsidP="00D90832">
      <w:pPr>
        <w:pStyle w:val="Akapitzlist"/>
        <w:numPr>
          <w:ilvl w:val="0"/>
          <w:numId w:val="8"/>
        </w:numPr>
        <w:ind w:left="851" w:hanging="425"/>
        <w:rPr>
          <w:color w:val="000000" w:themeColor="text1"/>
          <w:sz w:val="22"/>
          <w:szCs w:val="22"/>
        </w:rPr>
      </w:pPr>
      <w:r w:rsidRPr="00D7776F">
        <w:rPr>
          <w:color w:val="000000" w:themeColor="text1"/>
          <w:sz w:val="22"/>
          <w:szCs w:val="22"/>
        </w:rPr>
        <w:t>……………………………………………………………………………………………</w:t>
      </w:r>
    </w:p>
    <w:p w14:paraId="7A2CD8A2" w14:textId="77777777" w:rsidR="004A2580" w:rsidRPr="00D7776F" w:rsidRDefault="004A2580" w:rsidP="004A2580">
      <w:pPr>
        <w:pStyle w:val="Akapitzlist"/>
        <w:rPr>
          <w:color w:val="000000" w:themeColor="text1"/>
          <w:sz w:val="22"/>
          <w:szCs w:val="22"/>
        </w:rPr>
      </w:pPr>
    </w:p>
    <w:p w14:paraId="257FAB33" w14:textId="7204D605" w:rsidR="004A2580" w:rsidRPr="00F83C98" w:rsidRDefault="00F83C98" w:rsidP="00F83C9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83C98">
        <w:rPr>
          <w:rFonts w:ascii="Times New Roman" w:hAnsi="Times New Roman" w:cs="Times New Roman"/>
          <w:color w:val="000000" w:themeColor="text1"/>
        </w:rPr>
        <w:t xml:space="preserve">Niniejsza </w:t>
      </w:r>
      <w:r w:rsidR="003D6F51">
        <w:rPr>
          <w:rFonts w:ascii="Times New Roman" w:hAnsi="Times New Roman" w:cs="Times New Roman"/>
          <w:color w:val="000000" w:themeColor="text1"/>
        </w:rPr>
        <w:t>oferta została złożona na …… kolejno ponumerowanych stronach</w:t>
      </w:r>
    </w:p>
    <w:p w14:paraId="2DD7902E" w14:textId="6C3D7B83" w:rsidR="004A2580" w:rsidRDefault="003D6F51" w:rsidP="004A2580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DB83213" w14:textId="077740BE" w:rsidR="003D6F51" w:rsidRDefault="003D6F51" w:rsidP="004A2580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4FB7FE9" w14:textId="1B236EAE" w:rsidR="003D6F51" w:rsidRDefault="003D6F51" w:rsidP="004A2580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ABE174D" w14:textId="77777777" w:rsidR="003D6F51" w:rsidRPr="005870F6" w:rsidRDefault="003D6F51" w:rsidP="003D6F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870F6">
        <w:rPr>
          <w:rFonts w:ascii="Times New Roman" w:hAnsi="Times New Roman"/>
          <w:i/>
          <w:sz w:val="20"/>
          <w:szCs w:val="20"/>
        </w:rPr>
        <w:t>* niepotrzebne skreślić</w:t>
      </w:r>
    </w:p>
    <w:p w14:paraId="09909707" w14:textId="77777777" w:rsidR="003D6F51" w:rsidRDefault="003D6F51" w:rsidP="003D6F51">
      <w:pPr>
        <w:tabs>
          <w:tab w:val="left" w:pos="-2160"/>
        </w:tabs>
        <w:spacing w:after="0"/>
        <w:jc w:val="both"/>
        <w:rPr>
          <w:rFonts w:ascii="Times New Roman" w:hAnsi="Times New Roman"/>
        </w:rPr>
      </w:pPr>
    </w:p>
    <w:p w14:paraId="0AFEA7E9" w14:textId="77777777" w:rsidR="003D6F51" w:rsidRPr="00EB3540" w:rsidRDefault="003D6F51" w:rsidP="003D6F51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667C4A3E" w14:textId="77777777" w:rsidR="003D6F51" w:rsidRPr="00903E48" w:rsidRDefault="003D6F51" w:rsidP="003D6F51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14:paraId="493919FE" w14:textId="77777777" w:rsidR="003D6F51" w:rsidRDefault="003D6F51" w:rsidP="003D6F51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14:paraId="2EA70D93" w14:textId="77777777" w:rsidR="003D6F51" w:rsidRPr="00EB3540" w:rsidRDefault="003D6F51" w:rsidP="003D6F51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14:paraId="3959C335" w14:textId="77777777" w:rsidR="003D6F51" w:rsidRPr="00D7776F" w:rsidRDefault="003D6F51" w:rsidP="004A2580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31FAD7F" w14:textId="77777777" w:rsidR="004A2580" w:rsidRPr="00D7776F" w:rsidRDefault="004A2580" w:rsidP="004A2580">
      <w:pPr>
        <w:tabs>
          <w:tab w:val="left" w:pos="-567"/>
        </w:tabs>
        <w:spacing w:after="120"/>
        <w:ind w:right="-426"/>
        <w:rPr>
          <w:rFonts w:ascii="Times New Roman" w:hAnsi="Times New Roman" w:cs="Times New Roman"/>
          <w:color w:val="000000" w:themeColor="text1"/>
        </w:rPr>
      </w:pPr>
    </w:p>
    <w:p w14:paraId="614FAB3D" w14:textId="77777777" w:rsidR="004A2580" w:rsidRPr="00D7776F" w:rsidRDefault="004A2580" w:rsidP="004A2580">
      <w:pPr>
        <w:tabs>
          <w:tab w:val="left" w:pos="-567"/>
        </w:tabs>
        <w:spacing w:after="120"/>
        <w:ind w:right="-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6935A7" w14:textId="77777777" w:rsidR="004A2580" w:rsidRPr="00D7776F" w:rsidRDefault="004A2580" w:rsidP="004A2580">
      <w:pPr>
        <w:tabs>
          <w:tab w:val="left" w:pos="-567"/>
        </w:tabs>
        <w:spacing w:after="120"/>
        <w:ind w:right="-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3C1021" w14:textId="77777777" w:rsidR="004A2580" w:rsidRPr="00D7776F" w:rsidRDefault="004A2580" w:rsidP="004A2580">
      <w:pPr>
        <w:tabs>
          <w:tab w:val="left" w:pos="-567"/>
        </w:tabs>
        <w:spacing w:after="120"/>
        <w:ind w:right="-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64367E7" w14:textId="77777777" w:rsidR="004A2580" w:rsidRPr="00D7776F" w:rsidRDefault="004A2580" w:rsidP="004A2580">
      <w:pPr>
        <w:tabs>
          <w:tab w:val="left" w:pos="-567"/>
        </w:tabs>
        <w:spacing w:after="120"/>
        <w:ind w:right="-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F5DF50" w14:textId="77777777" w:rsidR="004A2580" w:rsidRPr="00D7776F" w:rsidRDefault="004A2580" w:rsidP="004A2580">
      <w:pPr>
        <w:tabs>
          <w:tab w:val="left" w:pos="-567"/>
        </w:tabs>
        <w:spacing w:after="120"/>
        <w:ind w:right="-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84C419" w14:textId="77777777" w:rsidR="004A2580" w:rsidRPr="00D7776F" w:rsidRDefault="004A2580" w:rsidP="004A2580">
      <w:pPr>
        <w:tabs>
          <w:tab w:val="left" w:pos="-567"/>
        </w:tabs>
        <w:spacing w:after="120"/>
        <w:ind w:right="-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63CA3A" w14:textId="77777777" w:rsidR="004A2580" w:rsidRPr="00D7776F" w:rsidRDefault="004A2580" w:rsidP="004A2580">
      <w:pPr>
        <w:tabs>
          <w:tab w:val="left" w:pos="-567"/>
        </w:tabs>
        <w:spacing w:after="120"/>
        <w:ind w:right="-426"/>
        <w:jc w:val="both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</w:t>
      </w:r>
    </w:p>
    <w:p w14:paraId="6451E710" w14:textId="77777777" w:rsidR="004A2580" w:rsidRPr="00D7776F" w:rsidRDefault="004A2580" w:rsidP="004A2580">
      <w:pPr>
        <w:jc w:val="right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br w:type="page"/>
        <w:t>Załącznik Nr 2 do IWZ</w:t>
      </w:r>
    </w:p>
    <w:p w14:paraId="6226D923" w14:textId="77777777" w:rsidR="004A2580" w:rsidRPr="00D7776F" w:rsidRDefault="004A2580" w:rsidP="004A2580">
      <w:pPr>
        <w:pStyle w:val="Tekstprzypisudolneg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Nazwa Wykonawcy: …………………………………………………………………………………………………………………</w:t>
      </w:r>
    </w:p>
    <w:p w14:paraId="07650217" w14:textId="77777777" w:rsidR="004A2580" w:rsidRPr="00D7776F" w:rsidRDefault="004A2580" w:rsidP="004A2580">
      <w:pPr>
        <w:pStyle w:val="Tekstprzypisudolnego"/>
        <w:jc w:val="both"/>
        <w:rPr>
          <w:i/>
          <w:color w:val="000000" w:themeColor="text1"/>
        </w:rPr>
      </w:pPr>
    </w:p>
    <w:p w14:paraId="490DCED2" w14:textId="77777777" w:rsidR="004A2580" w:rsidRPr="00D7776F" w:rsidRDefault="004A2580" w:rsidP="004A2580">
      <w:pPr>
        <w:pStyle w:val="Nagwek1"/>
        <w:tabs>
          <w:tab w:val="num" w:pos="432"/>
        </w:tabs>
        <w:suppressAutoHyphens/>
        <w:autoSpaceDN/>
        <w:ind w:left="432"/>
        <w:jc w:val="center"/>
        <w:rPr>
          <w:i/>
          <w:caps/>
          <w:smallCaps/>
          <w:color w:val="000000" w:themeColor="text1"/>
          <w:sz w:val="22"/>
          <w:szCs w:val="22"/>
        </w:rPr>
      </w:pPr>
    </w:p>
    <w:p w14:paraId="5074A6EE" w14:textId="77777777" w:rsidR="004A2580" w:rsidRPr="003D6F51" w:rsidRDefault="004A2580" w:rsidP="004A2580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color w:val="000000" w:themeColor="text1"/>
          <w:sz w:val="24"/>
          <w:szCs w:val="24"/>
        </w:rPr>
      </w:pPr>
      <w:r w:rsidRPr="003D6F51">
        <w:rPr>
          <w:b/>
          <w:caps/>
          <w:smallCaps/>
          <w:color w:val="000000" w:themeColor="text1"/>
          <w:sz w:val="24"/>
          <w:szCs w:val="24"/>
        </w:rPr>
        <w:t>Oświadczenie Wykonawcy</w:t>
      </w:r>
    </w:p>
    <w:p w14:paraId="2634E4BC" w14:textId="77777777" w:rsidR="004A2580" w:rsidRPr="003D6F51" w:rsidRDefault="004A2580" w:rsidP="004A2580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color w:val="000000" w:themeColor="text1"/>
          <w:sz w:val="24"/>
          <w:szCs w:val="24"/>
        </w:rPr>
      </w:pPr>
      <w:r w:rsidRPr="003D6F51">
        <w:rPr>
          <w:b/>
          <w:caps/>
          <w:smallCaps/>
          <w:color w:val="000000" w:themeColor="text1"/>
          <w:sz w:val="24"/>
          <w:szCs w:val="24"/>
        </w:rPr>
        <w:t xml:space="preserve"> Dotyczące spełniania warunków udziału w postępowaniu</w:t>
      </w:r>
    </w:p>
    <w:p w14:paraId="5637C5D4" w14:textId="77777777" w:rsidR="004A2580" w:rsidRPr="00D7776F" w:rsidRDefault="004A2580" w:rsidP="004A2580">
      <w:pPr>
        <w:pStyle w:val="Nagwek1"/>
        <w:tabs>
          <w:tab w:val="num" w:pos="432"/>
        </w:tabs>
        <w:suppressAutoHyphens/>
        <w:autoSpaceDN/>
        <w:ind w:left="432"/>
        <w:jc w:val="center"/>
        <w:rPr>
          <w:color w:val="000000" w:themeColor="text1"/>
          <w:sz w:val="28"/>
          <w:szCs w:val="28"/>
        </w:rPr>
      </w:pPr>
      <w:r w:rsidRPr="00D7776F">
        <w:rPr>
          <w:b/>
          <w:caps/>
          <w:smallCaps/>
          <w:color w:val="000000" w:themeColor="text1"/>
          <w:sz w:val="28"/>
          <w:szCs w:val="28"/>
        </w:rPr>
        <w:t xml:space="preserve"> </w:t>
      </w:r>
    </w:p>
    <w:p w14:paraId="764D90FB" w14:textId="6C15706D" w:rsidR="004A2580" w:rsidRPr="00D7776F" w:rsidRDefault="004A2580" w:rsidP="003D6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, którego przedmiotem jest </w:t>
      </w:r>
      <w:r w:rsidR="0078064E" w:rsidRPr="0078064E">
        <w:rPr>
          <w:rFonts w:ascii="Times New Roman" w:hAnsi="Times New Roman" w:cs="Times New Roman"/>
          <w:b/>
          <w:color w:val="000000" w:themeColor="text1"/>
        </w:rPr>
        <w:t>świadczenie usług opiekuńczych w świetlicy opiekuńczej dla mieszkańców Gdyni</w:t>
      </w:r>
      <w:r w:rsidRPr="0078064E">
        <w:rPr>
          <w:rFonts w:ascii="Times New Roman" w:hAnsi="Times New Roman" w:cs="Times New Roman"/>
          <w:color w:val="000000" w:themeColor="text1"/>
        </w:rPr>
        <w:t>,</w:t>
      </w:r>
      <w:r w:rsidRPr="00D7776F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D7776F">
        <w:rPr>
          <w:rFonts w:ascii="Times New Roman" w:hAnsi="Times New Roman" w:cs="Times New Roman"/>
          <w:color w:val="000000" w:themeColor="text1"/>
        </w:rPr>
        <w:t>prowadzonego przez Miejski Ośrodek Pomocy Społecznej w Gdyni, oświadczam/-my co następuje:</w:t>
      </w:r>
    </w:p>
    <w:p w14:paraId="18BFEF56" w14:textId="77777777" w:rsidR="004A2580" w:rsidRPr="00D7776F" w:rsidRDefault="004A2580" w:rsidP="004A2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D7D5A" w14:textId="77777777" w:rsidR="004A2580" w:rsidRPr="00D7776F" w:rsidRDefault="004A2580" w:rsidP="004A25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776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INFORMACJA DOTYCZĄCA WYKONAWCY:</w:t>
      </w:r>
    </w:p>
    <w:p w14:paraId="35CEA7A2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5401C5B2" w14:textId="34CB1511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2"/>
          <w:szCs w:val="22"/>
        </w:rPr>
      </w:pPr>
      <w:r w:rsidRPr="00D7776F">
        <w:rPr>
          <w:color w:val="000000" w:themeColor="text1"/>
          <w:sz w:val="22"/>
          <w:szCs w:val="22"/>
        </w:rPr>
        <w:t xml:space="preserve">Oświadczam/-my, że spełniam/-y warunki udziału w postępowaniu określone przez Zamawiającego w Rozdziale 4 ust. </w:t>
      </w:r>
      <w:r w:rsidR="003D6F51">
        <w:rPr>
          <w:color w:val="000000" w:themeColor="text1"/>
          <w:sz w:val="22"/>
          <w:szCs w:val="22"/>
        </w:rPr>
        <w:t>1 pkt. 2</w:t>
      </w:r>
      <w:r w:rsidRPr="00D7776F">
        <w:rPr>
          <w:color w:val="000000" w:themeColor="text1"/>
          <w:sz w:val="22"/>
          <w:szCs w:val="22"/>
        </w:rPr>
        <w:t xml:space="preserve"> IWZ.</w:t>
      </w:r>
    </w:p>
    <w:p w14:paraId="630A2151" w14:textId="1CDCC684" w:rsidR="004A2580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5CB88932" w14:textId="77777777" w:rsidR="003D6F51" w:rsidRPr="00D7776F" w:rsidRDefault="003D6F51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61C81F55" w14:textId="77777777" w:rsidR="003D6F51" w:rsidRPr="00903E48" w:rsidRDefault="003D6F51" w:rsidP="003D6F51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14:paraId="5566E601" w14:textId="77777777" w:rsidR="003D6F51" w:rsidRDefault="003D6F51" w:rsidP="003D6F51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14:paraId="6792A44E" w14:textId="77777777" w:rsidR="003D6F51" w:rsidRPr="00EB3540" w:rsidRDefault="003D6F51" w:rsidP="003D6F51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14:paraId="088B7815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698A66EA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b/>
          <w:color w:val="000000" w:themeColor="text1"/>
          <w:sz w:val="24"/>
          <w:szCs w:val="24"/>
        </w:rPr>
      </w:pPr>
      <w:r w:rsidRPr="00D7776F">
        <w:rPr>
          <w:b/>
          <w:color w:val="000000" w:themeColor="text1"/>
          <w:sz w:val="24"/>
          <w:szCs w:val="24"/>
          <w:highlight w:val="lightGray"/>
        </w:rPr>
        <w:t>INFORMACJA W ZWIĄZKU Z POLEGANIEM NA ZASOBACH INNYCH PODMIOTÓW:</w:t>
      </w:r>
    </w:p>
    <w:p w14:paraId="7D9AFC11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3DC508F1" w14:textId="3BD3B110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2"/>
          <w:szCs w:val="22"/>
        </w:rPr>
      </w:pPr>
      <w:r w:rsidRPr="00D7776F">
        <w:rPr>
          <w:color w:val="000000" w:themeColor="text1"/>
          <w:sz w:val="22"/>
          <w:szCs w:val="22"/>
        </w:rPr>
        <w:t xml:space="preserve">Oświadczam/-my, że w celu wskazania spełniania warunków udziału w postępowaniu, określonych </w:t>
      </w:r>
      <w:r w:rsidRPr="00D7776F">
        <w:rPr>
          <w:color w:val="000000" w:themeColor="text1"/>
          <w:sz w:val="22"/>
          <w:szCs w:val="22"/>
        </w:rPr>
        <w:br/>
        <w:t>w Rozdziale 4 ust. 1</w:t>
      </w:r>
      <w:r w:rsidR="003D6F51">
        <w:rPr>
          <w:color w:val="000000" w:themeColor="text1"/>
          <w:sz w:val="22"/>
          <w:szCs w:val="22"/>
        </w:rPr>
        <w:t xml:space="preserve"> pkt. 2</w:t>
      </w:r>
      <w:r w:rsidRPr="00D7776F">
        <w:rPr>
          <w:color w:val="000000" w:themeColor="text1"/>
          <w:sz w:val="22"/>
          <w:szCs w:val="22"/>
        </w:rPr>
        <w:t xml:space="preserve"> IWZ polegam/-y na zasobach następującego/-ych podmiotu/-ów: ………….…………………………………………………</w:t>
      </w:r>
      <w:r w:rsidR="003D6F51">
        <w:rPr>
          <w:color w:val="000000" w:themeColor="text1"/>
          <w:sz w:val="22"/>
          <w:szCs w:val="22"/>
        </w:rPr>
        <w:t>……………………………..………...…...……</w:t>
      </w:r>
      <w:r w:rsidRPr="00D7776F">
        <w:rPr>
          <w:color w:val="000000" w:themeColor="text1"/>
          <w:sz w:val="22"/>
          <w:szCs w:val="22"/>
        </w:rPr>
        <w:t>,  w następującym zakresie: ……</w:t>
      </w:r>
      <w:r w:rsidR="003D6F51">
        <w:rPr>
          <w:color w:val="000000" w:themeColor="text1"/>
          <w:sz w:val="22"/>
          <w:szCs w:val="22"/>
        </w:rPr>
        <w:t>………………………………………………………………</w:t>
      </w:r>
      <w:r w:rsidRPr="00D7776F">
        <w:rPr>
          <w:color w:val="000000" w:themeColor="text1"/>
          <w:sz w:val="22"/>
          <w:szCs w:val="22"/>
        </w:rPr>
        <w:t>……………. ………………………………………..…………………………………………………………………........</w:t>
      </w:r>
    </w:p>
    <w:p w14:paraId="4AF4EDA0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  <w:r w:rsidRPr="00D7776F">
        <w:rPr>
          <w:i/>
          <w:color w:val="000000" w:themeColor="text1"/>
          <w:sz w:val="18"/>
          <w:szCs w:val="18"/>
        </w:rPr>
        <w:t xml:space="preserve"> (wskazać podmiot i określić odpowiedni zakres dla wskazanego podmiotu).</w:t>
      </w:r>
    </w:p>
    <w:p w14:paraId="314CF86E" w14:textId="295DC5F5" w:rsidR="004A2580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0D801735" w14:textId="77777777" w:rsidR="003D6F51" w:rsidRPr="00D7776F" w:rsidRDefault="003D6F51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676CA6CF" w14:textId="77777777" w:rsidR="003D6F51" w:rsidRPr="00903E48" w:rsidRDefault="003D6F51" w:rsidP="003D6F51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14:paraId="4E485281" w14:textId="77777777" w:rsidR="003D6F51" w:rsidRDefault="003D6F51" w:rsidP="003D6F51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14:paraId="4791F807" w14:textId="77777777" w:rsidR="003D6F51" w:rsidRPr="00EB3540" w:rsidRDefault="003D6F51" w:rsidP="003D6F51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14:paraId="03315468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b/>
          <w:color w:val="000000" w:themeColor="text1"/>
          <w:sz w:val="24"/>
          <w:szCs w:val="24"/>
          <w:highlight w:val="lightGray"/>
        </w:rPr>
      </w:pPr>
    </w:p>
    <w:p w14:paraId="6508F53A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b/>
          <w:color w:val="000000" w:themeColor="text1"/>
          <w:sz w:val="24"/>
          <w:szCs w:val="24"/>
        </w:rPr>
      </w:pPr>
      <w:r w:rsidRPr="00D7776F">
        <w:rPr>
          <w:b/>
          <w:color w:val="000000" w:themeColor="text1"/>
          <w:sz w:val="24"/>
          <w:szCs w:val="24"/>
          <w:highlight w:val="lightGray"/>
        </w:rPr>
        <w:t>OŚWIADCZENIE DOTYCZĄCE PODANYCH INFORMACJI:</w:t>
      </w:r>
    </w:p>
    <w:p w14:paraId="23B499A0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627643A6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2"/>
          <w:szCs w:val="22"/>
        </w:rPr>
      </w:pPr>
      <w:r w:rsidRPr="00D7776F">
        <w:rPr>
          <w:color w:val="000000" w:themeColor="text1"/>
          <w:sz w:val="22"/>
          <w:szCs w:val="22"/>
        </w:rPr>
        <w:t xml:space="preserve">Oświadczam/-my, że wszystkie informacje podane w powyższych oświadczeniach są aktualne i zgodne </w:t>
      </w:r>
      <w:r w:rsidRPr="00D7776F">
        <w:rPr>
          <w:color w:val="000000" w:themeColor="text1"/>
          <w:sz w:val="22"/>
          <w:szCs w:val="22"/>
        </w:rPr>
        <w:br/>
        <w:t xml:space="preserve">z prawdą oraz zostały przedstawione z pełna świadomością konsekwencji wprowadzenia Zamawiającego w błąd przy przedstawianiu informacji. </w:t>
      </w:r>
    </w:p>
    <w:p w14:paraId="6E0E1DCE" w14:textId="7756CF7B" w:rsidR="004A2580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2"/>
          <w:szCs w:val="22"/>
        </w:rPr>
      </w:pPr>
    </w:p>
    <w:p w14:paraId="5862942C" w14:textId="77777777" w:rsidR="003D6F51" w:rsidRPr="00D7776F" w:rsidRDefault="003D6F51" w:rsidP="004A2580">
      <w:pPr>
        <w:pStyle w:val="Tekstpodstawowywcity2"/>
        <w:spacing w:line="240" w:lineRule="auto"/>
        <w:ind w:left="0" w:firstLine="0"/>
        <w:rPr>
          <w:color w:val="000000" w:themeColor="text1"/>
          <w:sz w:val="22"/>
          <w:szCs w:val="22"/>
        </w:rPr>
      </w:pPr>
    </w:p>
    <w:p w14:paraId="44F30A7E" w14:textId="77777777" w:rsidR="003D6F51" w:rsidRPr="00903E48" w:rsidRDefault="003D6F51" w:rsidP="003D6F51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14:paraId="3AE65705" w14:textId="77777777" w:rsidR="003D6F51" w:rsidRDefault="003D6F51" w:rsidP="003D6F51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14:paraId="31A52D17" w14:textId="77777777" w:rsidR="003D6F51" w:rsidRPr="00EB3540" w:rsidRDefault="003D6F51" w:rsidP="003D6F51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14:paraId="613A4A1C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143A0BD6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11E4C74B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10BE44B7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6E5EEA5B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4A51A902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39CD869F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1CB253E3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0048E1F1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22FAF378" w14:textId="77777777" w:rsidR="003D6F51" w:rsidRDefault="003D6F51" w:rsidP="004A2580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068925FE" w14:textId="74D17824" w:rsidR="004A2580" w:rsidRPr="00903E48" w:rsidRDefault="004A2580" w:rsidP="004A2580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903E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IWZ</w:t>
      </w:r>
    </w:p>
    <w:p w14:paraId="5F8AEE9A" w14:textId="77777777" w:rsidR="003D6F51" w:rsidRPr="00D7776F" w:rsidRDefault="003D6F51" w:rsidP="003D6F51">
      <w:pPr>
        <w:pStyle w:val="Tekstprzypisudolneg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Nazwa Wykonawcy: …………………………………………………………………………………………………………………</w:t>
      </w:r>
    </w:p>
    <w:p w14:paraId="4ABA3494" w14:textId="77777777" w:rsidR="004A2580" w:rsidRPr="004F10CE" w:rsidRDefault="004A2580" w:rsidP="004A2580"/>
    <w:p w14:paraId="647FE742" w14:textId="77777777" w:rsidR="004A2580" w:rsidRPr="003D6F51" w:rsidRDefault="004A2580" w:rsidP="004A2580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color w:val="000000" w:themeColor="text1"/>
          <w:sz w:val="24"/>
          <w:szCs w:val="24"/>
        </w:rPr>
      </w:pPr>
      <w:r w:rsidRPr="003D6F51">
        <w:rPr>
          <w:b/>
          <w:caps/>
          <w:smallCaps/>
          <w:color w:val="000000" w:themeColor="text1"/>
          <w:sz w:val="24"/>
          <w:szCs w:val="24"/>
        </w:rPr>
        <w:t>Oświadczenie Wykonawcy</w:t>
      </w:r>
    </w:p>
    <w:p w14:paraId="19D7B27C" w14:textId="77777777" w:rsidR="004A2580" w:rsidRPr="003D6F51" w:rsidRDefault="004A2580" w:rsidP="004A2580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color w:val="000000" w:themeColor="text1"/>
          <w:sz w:val="24"/>
          <w:szCs w:val="24"/>
        </w:rPr>
      </w:pPr>
      <w:r w:rsidRPr="003D6F51">
        <w:rPr>
          <w:b/>
          <w:caps/>
          <w:smallCaps/>
          <w:color w:val="000000" w:themeColor="text1"/>
          <w:sz w:val="24"/>
          <w:szCs w:val="24"/>
        </w:rPr>
        <w:t xml:space="preserve"> Dotyczące PRZESŁANEK WYKLUCZENIA Z postępowaniA</w:t>
      </w:r>
    </w:p>
    <w:p w14:paraId="02E6FAEB" w14:textId="77777777" w:rsidR="004A2580" w:rsidRPr="00D7776F" w:rsidRDefault="004A2580" w:rsidP="004A2580">
      <w:pPr>
        <w:rPr>
          <w:color w:val="000000" w:themeColor="text1"/>
        </w:rPr>
      </w:pPr>
    </w:p>
    <w:p w14:paraId="7234C1DD" w14:textId="4EE51600" w:rsidR="004A2580" w:rsidRPr="00682C25" w:rsidRDefault="004A2580" w:rsidP="003D6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776F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, którego przedmiotem jest </w:t>
      </w:r>
      <w:r w:rsidR="0078064E" w:rsidRPr="0078064E">
        <w:rPr>
          <w:rFonts w:ascii="Times New Roman" w:hAnsi="Times New Roman" w:cs="Times New Roman"/>
          <w:b/>
          <w:color w:val="000000" w:themeColor="text1"/>
        </w:rPr>
        <w:t>świadczenie usług opiekuńczych w świetlicy opiekuńczej dla mieszkańców Gdyni</w:t>
      </w:r>
      <w:r w:rsidR="0078064E">
        <w:rPr>
          <w:rFonts w:ascii="Times New Roman" w:hAnsi="Times New Roman" w:cs="Times New Roman"/>
          <w:color w:val="000000" w:themeColor="text1"/>
        </w:rPr>
        <w:t>,</w:t>
      </w:r>
      <w:r w:rsidRPr="00682C25">
        <w:rPr>
          <w:rFonts w:ascii="Times New Roman" w:hAnsi="Times New Roman" w:cs="Times New Roman"/>
          <w:b/>
        </w:rPr>
        <w:t xml:space="preserve">  </w:t>
      </w:r>
      <w:r w:rsidRPr="00682C25">
        <w:rPr>
          <w:rFonts w:ascii="Times New Roman" w:hAnsi="Times New Roman" w:cs="Times New Roman"/>
        </w:rPr>
        <w:t>prowadzonego przez Miejski Ośrodek Pomocy Społecznej w Gdyni, oświadczam/-my co następuje:</w:t>
      </w:r>
    </w:p>
    <w:p w14:paraId="6CFE39D7" w14:textId="77777777" w:rsidR="004A2580" w:rsidRDefault="004A2580" w:rsidP="004A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DD5ED" w14:textId="77777777" w:rsidR="004A2580" w:rsidRDefault="004A2580" w:rsidP="004A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4E9CB" w14:textId="77777777" w:rsidR="004A2580" w:rsidRPr="006446D0" w:rsidRDefault="004A2580" w:rsidP="004A25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D0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14:paraId="6F8A04F5" w14:textId="77777777" w:rsidR="004A2580" w:rsidRDefault="004A2580" w:rsidP="004A2580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1CED20B8" w14:textId="385C59A5" w:rsidR="004A2580" w:rsidRDefault="004A2580" w:rsidP="00D90832">
      <w:pPr>
        <w:pStyle w:val="Tekstpodstawowywcity2"/>
        <w:numPr>
          <w:ilvl w:val="3"/>
          <w:numId w:val="36"/>
        </w:numPr>
        <w:tabs>
          <w:tab w:val="left" w:pos="426"/>
        </w:tabs>
        <w:spacing w:line="240" w:lineRule="auto"/>
        <w:ind w:left="426"/>
        <w:rPr>
          <w:sz w:val="22"/>
          <w:szCs w:val="22"/>
        </w:rPr>
      </w:pPr>
      <w:r w:rsidRPr="007C072C">
        <w:rPr>
          <w:sz w:val="22"/>
          <w:szCs w:val="22"/>
        </w:rPr>
        <w:t>Oświadczam/-my, że nie podlegam/-my wykluczeniu z postępowania na podstawie art. 24 ust. 1 pkt. 12-2</w:t>
      </w:r>
      <w:r>
        <w:rPr>
          <w:sz w:val="22"/>
          <w:szCs w:val="22"/>
        </w:rPr>
        <w:t>2</w:t>
      </w:r>
      <w:r w:rsidRPr="007C072C">
        <w:rPr>
          <w:sz w:val="22"/>
          <w:szCs w:val="22"/>
        </w:rPr>
        <w:t xml:space="preserve"> ustawy </w:t>
      </w:r>
      <w:r w:rsidR="00B17D69">
        <w:rPr>
          <w:sz w:val="22"/>
          <w:szCs w:val="22"/>
        </w:rPr>
        <w:t>Pzp;</w:t>
      </w:r>
    </w:p>
    <w:p w14:paraId="500CF41B" w14:textId="1055A985" w:rsidR="004A2580" w:rsidRDefault="004A2580" w:rsidP="00D90832">
      <w:pPr>
        <w:pStyle w:val="Tekstpodstawowywcity2"/>
        <w:numPr>
          <w:ilvl w:val="3"/>
          <w:numId w:val="36"/>
        </w:numPr>
        <w:tabs>
          <w:tab w:val="left" w:pos="426"/>
        </w:tabs>
        <w:spacing w:line="240" w:lineRule="auto"/>
        <w:ind w:left="426"/>
        <w:rPr>
          <w:sz w:val="22"/>
          <w:szCs w:val="22"/>
        </w:rPr>
      </w:pPr>
      <w:r w:rsidRPr="007C072C">
        <w:rPr>
          <w:sz w:val="22"/>
          <w:szCs w:val="22"/>
        </w:rPr>
        <w:t>Oświadczam/-my, że nie podlegam/-my wykluczeniu z postępowania na podstawie art. 24 ust.5 pkt. 1</w:t>
      </w:r>
      <w:r>
        <w:rPr>
          <w:sz w:val="22"/>
          <w:szCs w:val="22"/>
        </w:rPr>
        <w:t xml:space="preserve"> </w:t>
      </w:r>
      <w:r w:rsidR="0078064E">
        <w:rPr>
          <w:sz w:val="22"/>
          <w:szCs w:val="22"/>
        </w:rPr>
        <w:t xml:space="preserve">i 4 </w:t>
      </w:r>
      <w:r w:rsidRPr="007C072C">
        <w:rPr>
          <w:sz w:val="22"/>
          <w:szCs w:val="22"/>
        </w:rPr>
        <w:t xml:space="preserve">ustawy </w:t>
      </w:r>
      <w:r w:rsidR="00B17D69">
        <w:rPr>
          <w:sz w:val="22"/>
          <w:szCs w:val="22"/>
        </w:rPr>
        <w:t>Pzp</w:t>
      </w:r>
      <w:r w:rsidRPr="007C072C">
        <w:rPr>
          <w:sz w:val="22"/>
          <w:szCs w:val="22"/>
        </w:rPr>
        <w:t>.</w:t>
      </w:r>
    </w:p>
    <w:p w14:paraId="1BFD91AB" w14:textId="77777777" w:rsidR="004A2580" w:rsidRDefault="004A2580" w:rsidP="004A2580">
      <w:pPr>
        <w:pStyle w:val="Tekstpodstawowywcity2"/>
        <w:tabs>
          <w:tab w:val="left" w:pos="426"/>
        </w:tabs>
        <w:spacing w:line="240" w:lineRule="auto"/>
        <w:ind w:left="426" w:firstLine="0"/>
        <w:rPr>
          <w:sz w:val="24"/>
          <w:szCs w:val="24"/>
        </w:rPr>
      </w:pPr>
    </w:p>
    <w:p w14:paraId="539CF182" w14:textId="77777777" w:rsidR="003D6F51" w:rsidRPr="00903E48" w:rsidRDefault="003D6F51" w:rsidP="003D6F51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14:paraId="46E9D87A" w14:textId="77777777" w:rsidR="003D6F51" w:rsidRDefault="003D6F51" w:rsidP="003D6F51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14:paraId="14228868" w14:textId="77777777" w:rsidR="003D6F51" w:rsidRPr="00EB3540" w:rsidRDefault="003D6F51" w:rsidP="003D6F51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14:paraId="2456A9FC" w14:textId="77777777" w:rsidR="004A2580" w:rsidRPr="00903E48" w:rsidRDefault="004A2580" w:rsidP="004A2580">
      <w:pPr>
        <w:pStyle w:val="Nagwek1"/>
        <w:tabs>
          <w:tab w:val="num" w:pos="432"/>
        </w:tabs>
        <w:suppressAutoHyphens/>
        <w:autoSpaceDN/>
        <w:ind w:left="432"/>
        <w:jc w:val="center"/>
        <w:rPr>
          <w:i/>
          <w:caps/>
          <w:smallCaps/>
          <w:sz w:val="22"/>
          <w:szCs w:val="22"/>
        </w:rPr>
      </w:pPr>
    </w:p>
    <w:p w14:paraId="1475886C" w14:textId="77777777" w:rsidR="003D6F51" w:rsidRPr="009C6963" w:rsidRDefault="003D6F51" w:rsidP="003D6F5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14:paraId="7BFF5AF7" w14:textId="77777777" w:rsidR="003D6F51" w:rsidRDefault="003D6F51" w:rsidP="003D6F5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14:paraId="28706158" w14:textId="68A2B8E0" w:rsidR="00177BF4" w:rsidRDefault="004A2580" w:rsidP="004A25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9BD">
        <w:rPr>
          <w:rFonts w:ascii="Times New Roman" w:hAnsi="Times New Roman" w:cs="Times New Roman"/>
        </w:rPr>
        <w:t>Oświadczam/-my, że zachodzą w stosunku do mnie / nas</w:t>
      </w:r>
      <w:r w:rsidR="003D6F51">
        <w:rPr>
          <w:rFonts w:ascii="Times New Roman" w:hAnsi="Times New Roman" w:cs="Times New Roman"/>
        </w:rPr>
        <w:t>*</w:t>
      </w:r>
      <w:r w:rsidRPr="002449BD">
        <w:rPr>
          <w:rFonts w:ascii="Times New Roman" w:hAnsi="Times New Roman" w:cs="Times New Roman"/>
        </w:rPr>
        <w:t xml:space="preserve"> podstawy wykluczenia z postępowania na podstawie art. …..ustawy Pzp </w:t>
      </w:r>
      <w:r w:rsidRPr="002449BD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. 13-14, 16-20 lub art. 24 ust.5 pkt.1</w:t>
      </w:r>
      <w:r w:rsidR="0078064E">
        <w:rPr>
          <w:rFonts w:ascii="Times New Roman" w:hAnsi="Times New Roman" w:cs="Times New Roman"/>
          <w:i/>
          <w:sz w:val="20"/>
          <w:szCs w:val="20"/>
        </w:rPr>
        <w:t xml:space="preserve"> i 4</w:t>
      </w:r>
      <w:r w:rsidRPr="002449BD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Pr="002449BD">
        <w:rPr>
          <w:rFonts w:ascii="Times New Roman" w:hAnsi="Times New Roman" w:cs="Times New Roman"/>
          <w:i/>
        </w:rPr>
        <w:t>.</w:t>
      </w:r>
      <w:r w:rsidRPr="002449BD">
        <w:rPr>
          <w:rFonts w:ascii="Times New Roman" w:hAnsi="Times New Roman" w:cs="Times New Roman"/>
        </w:rPr>
        <w:t xml:space="preserve"> </w:t>
      </w:r>
      <w:r w:rsidRPr="002449BD">
        <w:rPr>
          <w:rFonts w:ascii="Times New Roman" w:hAnsi="Times New Roman" w:cs="Times New Roman"/>
          <w:i/>
        </w:rPr>
        <w:t xml:space="preserve"> </w:t>
      </w:r>
      <w:r w:rsidRPr="002449BD">
        <w:rPr>
          <w:rFonts w:ascii="Times New Roman" w:hAnsi="Times New Roman" w:cs="Times New Roman"/>
        </w:rPr>
        <w:t>Jednocześnie oświadczam/-my, że w związku z ww. okolicznościami, na podstawie art. 24 ust. 8 ustawy Pz</w:t>
      </w:r>
      <w:r w:rsidR="00B17D69">
        <w:rPr>
          <w:rFonts w:ascii="Times New Roman" w:hAnsi="Times New Roman" w:cs="Times New Roman"/>
        </w:rPr>
        <w:t xml:space="preserve">p </w:t>
      </w:r>
      <w:r w:rsidRPr="002449BD">
        <w:rPr>
          <w:rFonts w:ascii="Times New Roman" w:hAnsi="Times New Roman" w:cs="Times New Roman"/>
        </w:rPr>
        <w:t>podjąłem/podjęliśmy następując</w:t>
      </w:r>
      <w:r>
        <w:rPr>
          <w:rFonts w:ascii="Times New Roman" w:hAnsi="Times New Roman" w:cs="Times New Roman"/>
        </w:rPr>
        <w:t xml:space="preserve">e środki naprawcze: </w:t>
      </w:r>
    </w:p>
    <w:p w14:paraId="182C7231" w14:textId="5612C084" w:rsidR="004A2580" w:rsidRPr="002449BD" w:rsidRDefault="004A2580" w:rsidP="004A25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9B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...  </w:t>
      </w:r>
    </w:p>
    <w:p w14:paraId="7C259199" w14:textId="77777777" w:rsidR="004A2580" w:rsidRPr="002449BD" w:rsidRDefault="004A2580" w:rsidP="004A25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9B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...  </w:t>
      </w:r>
    </w:p>
    <w:p w14:paraId="484F8594" w14:textId="77777777" w:rsidR="004A2580" w:rsidRDefault="004A2580" w:rsidP="004A2580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</w:rPr>
      </w:pPr>
    </w:p>
    <w:p w14:paraId="0329F73B" w14:textId="77777777" w:rsidR="00B17D69" w:rsidRPr="00903E48" w:rsidRDefault="00B17D69" w:rsidP="00B17D69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14:paraId="7BFE5651" w14:textId="77777777" w:rsidR="00B17D69" w:rsidRDefault="00B17D69" w:rsidP="00B17D69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14:paraId="674250FF" w14:textId="77777777" w:rsidR="00B17D69" w:rsidRPr="00EB3540" w:rsidRDefault="00B17D69" w:rsidP="00B17D69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14:paraId="0CE1D052" w14:textId="6BCD463F" w:rsidR="004A2580" w:rsidRDefault="004A2580" w:rsidP="004A2580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3D0CD1D4" w14:textId="77777777" w:rsidR="00B17D69" w:rsidRDefault="00B17D69" w:rsidP="004A2580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4E019EDF" w14:textId="77777777" w:rsidR="004A2580" w:rsidRDefault="004A2580" w:rsidP="004A2580">
      <w:pPr>
        <w:pStyle w:val="Tekstpodstawowywcity2"/>
        <w:spacing w:line="240" w:lineRule="auto"/>
        <w:ind w:left="0" w:firstLine="0"/>
        <w:rPr>
          <w:b/>
          <w:sz w:val="24"/>
          <w:szCs w:val="24"/>
        </w:rPr>
      </w:pPr>
      <w:r w:rsidRPr="004F10CE">
        <w:rPr>
          <w:b/>
          <w:sz w:val="24"/>
          <w:szCs w:val="24"/>
          <w:highlight w:val="lightGray"/>
        </w:rPr>
        <w:t>OŚWIADCZENIE DOTYCZĄCE PODMIOTU, NA KTÓREGO ZASOBY POWOŁUJE SIĘ WYKONAWCA:</w:t>
      </w:r>
    </w:p>
    <w:p w14:paraId="1B1297B3" w14:textId="77777777" w:rsidR="00B17D69" w:rsidRPr="009C6963" w:rsidRDefault="00B17D69" w:rsidP="00B17D6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14:paraId="2F38BCFC" w14:textId="77777777" w:rsidR="004A2580" w:rsidRDefault="004A2580" w:rsidP="004A2580">
      <w:pPr>
        <w:pStyle w:val="Tekstpodstawowywcity2"/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34879B2" w14:textId="77777777" w:rsidR="00B17D69" w:rsidRDefault="004A2580" w:rsidP="004A2580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2449BD">
        <w:rPr>
          <w:sz w:val="22"/>
          <w:szCs w:val="22"/>
        </w:rPr>
        <w:t xml:space="preserve">Oświadczam/-my, że następujący/-e podmiot/-y, na którego/-ych zasoby powołuje/-my się w niniejszym postępowaniu tj.: </w:t>
      </w:r>
    </w:p>
    <w:p w14:paraId="54A54898" w14:textId="77777777" w:rsidR="00B17D69" w:rsidRPr="00B17D69" w:rsidRDefault="00B17D69" w:rsidP="004A2580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  <w:r>
        <w:rPr>
          <w:sz w:val="22"/>
          <w:szCs w:val="22"/>
        </w:rPr>
        <w:t>………………….</w:t>
      </w:r>
      <w:r w:rsidR="004A2580" w:rsidRPr="002449BD">
        <w:rPr>
          <w:sz w:val="22"/>
          <w:szCs w:val="22"/>
        </w:rPr>
        <w:t>………………………………………</w:t>
      </w:r>
      <w:r w:rsidR="004A2580">
        <w:rPr>
          <w:sz w:val="22"/>
          <w:szCs w:val="22"/>
        </w:rPr>
        <w:t xml:space="preserve">……………………………………………………. </w:t>
      </w:r>
      <w:r w:rsidR="004A2580" w:rsidRPr="002449BD">
        <w:rPr>
          <w:sz w:val="22"/>
          <w:szCs w:val="22"/>
        </w:rPr>
        <w:t xml:space="preserve"> </w:t>
      </w:r>
      <w:r w:rsidR="004A2580" w:rsidRPr="00B17D69">
        <w:rPr>
          <w:i/>
          <w:sz w:val="18"/>
          <w:szCs w:val="18"/>
        </w:rPr>
        <w:t xml:space="preserve">(podać pełną nazwę /firmę, adres, a także w zależności od podmiotu: NIP/ Pesel, KRS/CEiDG) </w:t>
      </w:r>
    </w:p>
    <w:p w14:paraId="1F0A5473" w14:textId="77777777" w:rsidR="00B17D69" w:rsidRDefault="00B17D69" w:rsidP="004A2580">
      <w:pPr>
        <w:pStyle w:val="Tekstpodstawowywcity2"/>
        <w:spacing w:line="240" w:lineRule="auto"/>
        <w:ind w:left="0" w:firstLine="0"/>
        <w:rPr>
          <w:i/>
          <w:sz w:val="22"/>
          <w:szCs w:val="22"/>
        </w:rPr>
      </w:pPr>
    </w:p>
    <w:p w14:paraId="2EB6DF92" w14:textId="1E2B07A8" w:rsidR="004A2580" w:rsidRPr="002449BD" w:rsidRDefault="004A2580" w:rsidP="004A2580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2449BD">
        <w:rPr>
          <w:sz w:val="22"/>
          <w:szCs w:val="22"/>
        </w:rPr>
        <w:t xml:space="preserve">nie podlega/-ją wykluczeniu </w:t>
      </w:r>
      <w:r w:rsidR="00B17D69">
        <w:rPr>
          <w:sz w:val="22"/>
          <w:szCs w:val="22"/>
        </w:rPr>
        <w:t xml:space="preserve">z postępowania o udzielenie zamówienia  </w:t>
      </w:r>
      <w:r w:rsidRPr="002449BD">
        <w:rPr>
          <w:sz w:val="22"/>
          <w:szCs w:val="22"/>
        </w:rPr>
        <w:t xml:space="preserve">. </w:t>
      </w:r>
    </w:p>
    <w:p w14:paraId="38ABBD94" w14:textId="4595A425" w:rsidR="004A2580" w:rsidRDefault="004A2580" w:rsidP="004A2580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18C6E73A" w14:textId="77777777" w:rsidR="00B17D69" w:rsidRDefault="00B17D69" w:rsidP="004A2580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4355F659" w14:textId="77777777" w:rsidR="00B17D69" w:rsidRPr="00903E48" w:rsidRDefault="00B17D69" w:rsidP="00B17D69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14:paraId="53D886E7" w14:textId="77777777" w:rsidR="00B17D69" w:rsidRDefault="00B17D69" w:rsidP="00B17D69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14:paraId="34BC2C34" w14:textId="77777777" w:rsidR="00B17D69" w:rsidRPr="00EB3540" w:rsidRDefault="00B17D69" w:rsidP="00B17D69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14:paraId="5B0886BD" w14:textId="77777777" w:rsidR="004A2580" w:rsidRPr="00F06C9C" w:rsidRDefault="004A2580" w:rsidP="004A2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C9C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YCZĄCE PODWYKONAWCY NIEBĘDĄCEGO PODMIOTEM, NA KTÓREGO ZASOBY POWOŁUJE SIĘ WYKONAWCA:</w:t>
      </w:r>
      <w:r w:rsidRPr="00F06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5AD414" w14:textId="77777777" w:rsidR="00B17D69" w:rsidRPr="009C6963" w:rsidRDefault="00B17D69" w:rsidP="00B17D6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14:paraId="7125E9EF" w14:textId="77777777" w:rsidR="004A2580" w:rsidRPr="00F06C9C" w:rsidRDefault="004A2580" w:rsidP="004A2580">
      <w:pPr>
        <w:pStyle w:val="Tekstpodstawowy21"/>
        <w:rPr>
          <w:sz w:val="22"/>
          <w:szCs w:val="22"/>
        </w:rPr>
      </w:pPr>
    </w:p>
    <w:p w14:paraId="2CC0002D" w14:textId="77777777" w:rsidR="00B17D69" w:rsidRDefault="004A2580" w:rsidP="004A2580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DB7F66">
        <w:rPr>
          <w:sz w:val="22"/>
          <w:szCs w:val="22"/>
        </w:rPr>
        <w:t>Oświadczam/my, że następujący/-ce podmiot/-y, będący/-e podwykonawcą/-ami:</w:t>
      </w:r>
      <w:r w:rsidRPr="00DB7F66">
        <w:rPr>
          <w:b/>
          <w:sz w:val="22"/>
          <w:szCs w:val="22"/>
        </w:rPr>
        <w:t xml:space="preserve"> </w:t>
      </w:r>
      <w:r w:rsidRPr="00DB7F66">
        <w:rPr>
          <w:sz w:val="22"/>
          <w:szCs w:val="22"/>
        </w:rPr>
        <w:t xml:space="preserve"> …………………………... ………………………………………………………………………… </w:t>
      </w:r>
    </w:p>
    <w:p w14:paraId="68B5D0B0" w14:textId="77777777" w:rsidR="00B17D69" w:rsidRPr="00B17D69" w:rsidRDefault="004A2580" w:rsidP="004A2580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  <w:r w:rsidRPr="00B17D69">
        <w:rPr>
          <w:i/>
          <w:sz w:val="18"/>
          <w:szCs w:val="18"/>
        </w:rPr>
        <w:t>(podać pełną nazwę /firmę, adres, a także w zależności od podmiotu: NIP/ Pesel, KRS/CEiDG)</w:t>
      </w:r>
    </w:p>
    <w:p w14:paraId="7B0FE9E7" w14:textId="77777777" w:rsidR="00B17D69" w:rsidRDefault="00B17D69" w:rsidP="004A2580">
      <w:pPr>
        <w:pStyle w:val="Tekstpodstawowywcity2"/>
        <w:spacing w:line="240" w:lineRule="auto"/>
        <w:ind w:left="0" w:firstLine="0"/>
        <w:rPr>
          <w:i/>
          <w:sz w:val="20"/>
        </w:rPr>
      </w:pPr>
    </w:p>
    <w:p w14:paraId="568C5788" w14:textId="1DCAE741" w:rsidR="004A2580" w:rsidRPr="00DB7F66" w:rsidRDefault="004A2580" w:rsidP="004A2580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DB7F66">
        <w:rPr>
          <w:sz w:val="22"/>
          <w:szCs w:val="22"/>
        </w:rPr>
        <w:t xml:space="preserve">nie podlega/-ją wykluczeniu </w:t>
      </w:r>
      <w:r w:rsidR="00B17D69">
        <w:rPr>
          <w:sz w:val="22"/>
          <w:szCs w:val="22"/>
        </w:rPr>
        <w:t xml:space="preserve">z postępowania o udzielenie zamówienia z </w:t>
      </w:r>
      <w:r w:rsidRPr="00DB7F66">
        <w:rPr>
          <w:sz w:val="22"/>
          <w:szCs w:val="22"/>
        </w:rPr>
        <w:t>art. 24 ust. 1 pkt. 1</w:t>
      </w:r>
      <w:r w:rsidR="00B17D69">
        <w:rPr>
          <w:sz w:val="22"/>
          <w:szCs w:val="22"/>
        </w:rPr>
        <w:t>3-22 , ust. 5 pkt. </w:t>
      </w:r>
      <w:r w:rsidRPr="00DB7F66">
        <w:rPr>
          <w:sz w:val="22"/>
          <w:szCs w:val="22"/>
        </w:rPr>
        <w:t>1</w:t>
      </w:r>
      <w:r w:rsidR="0078064E">
        <w:rPr>
          <w:sz w:val="22"/>
          <w:szCs w:val="22"/>
        </w:rPr>
        <w:t xml:space="preserve"> i 4</w:t>
      </w:r>
      <w:r w:rsidRPr="00DB7F66">
        <w:rPr>
          <w:sz w:val="22"/>
          <w:szCs w:val="22"/>
        </w:rPr>
        <w:t xml:space="preserve"> ustawy </w:t>
      </w:r>
      <w:r w:rsidR="00B17D69">
        <w:rPr>
          <w:sz w:val="22"/>
          <w:szCs w:val="22"/>
        </w:rPr>
        <w:t>Pzp</w:t>
      </w:r>
      <w:r w:rsidRPr="00DB7F66">
        <w:rPr>
          <w:sz w:val="22"/>
          <w:szCs w:val="22"/>
        </w:rPr>
        <w:t xml:space="preserve">. </w:t>
      </w:r>
    </w:p>
    <w:p w14:paraId="6106D0D9" w14:textId="496DC758" w:rsidR="004A2580" w:rsidRDefault="004A2580" w:rsidP="004A2580">
      <w:pPr>
        <w:pStyle w:val="Tekstpodstawowy21"/>
        <w:rPr>
          <w:b w:val="0"/>
          <w:sz w:val="24"/>
          <w:szCs w:val="24"/>
        </w:rPr>
      </w:pPr>
    </w:p>
    <w:p w14:paraId="13854A2C" w14:textId="77777777" w:rsidR="00B17D69" w:rsidRPr="00F06C9C" w:rsidRDefault="00B17D69" w:rsidP="004A2580">
      <w:pPr>
        <w:pStyle w:val="Tekstpodstawowy21"/>
        <w:rPr>
          <w:b w:val="0"/>
          <w:sz w:val="24"/>
          <w:szCs w:val="24"/>
        </w:rPr>
      </w:pPr>
    </w:p>
    <w:p w14:paraId="6F74BE0A" w14:textId="77777777" w:rsidR="00B17D69" w:rsidRPr="00903E48" w:rsidRDefault="00B17D69" w:rsidP="00B17D69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14:paraId="6CAB810A" w14:textId="77777777" w:rsidR="00B17D69" w:rsidRDefault="00B17D69" w:rsidP="00B17D69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14:paraId="0A823CC5" w14:textId="77777777" w:rsidR="00B17D69" w:rsidRPr="00EB3540" w:rsidRDefault="00B17D69" w:rsidP="00B17D69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14:paraId="18761948" w14:textId="77777777" w:rsidR="004A2580" w:rsidRDefault="004A2580" w:rsidP="004A2580">
      <w:pPr>
        <w:pStyle w:val="Tekstpodstawowy21"/>
        <w:rPr>
          <w:b w:val="0"/>
          <w:sz w:val="24"/>
          <w:szCs w:val="24"/>
        </w:rPr>
      </w:pPr>
    </w:p>
    <w:p w14:paraId="05B48F30" w14:textId="77777777" w:rsidR="004A2580" w:rsidRDefault="004A2580" w:rsidP="004A2580">
      <w:pPr>
        <w:pStyle w:val="Tekstpodstawowy21"/>
        <w:rPr>
          <w:b w:val="0"/>
          <w:sz w:val="24"/>
          <w:szCs w:val="24"/>
        </w:rPr>
      </w:pPr>
    </w:p>
    <w:p w14:paraId="7AE5E878" w14:textId="77777777" w:rsidR="004A2580" w:rsidRDefault="004A2580" w:rsidP="004A2580">
      <w:pPr>
        <w:pStyle w:val="Tekstpodstawowy21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40AC5">
        <w:rPr>
          <w:sz w:val="24"/>
          <w:szCs w:val="24"/>
          <w:highlight w:val="lightGray"/>
        </w:rPr>
        <w:t>OŚWIADCZENIE DOTYCZĄCE PODANYCH INFORMACJI:</w:t>
      </w:r>
    </w:p>
    <w:p w14:paraId="61144119" w14:textId="77777777" w:rsidR="004A2580" w:rsidRDefault="004A2580" w:rsidP="004A2580">
      <w:pPr>
        <w:pStyle w:val="Tekstpodstawowy21"/>
        <w:rPr>
          <w:sz w:val="24"/>
          <w:szCs w:val="24"/>
        </w:rPr>
      </w:pPr>
    </w:p>
    <w:p w14:paraId="61123F83" w14:textId="77777777" w:rsidR="004A2580" w:rsidRPr="005C5EDD" w:rsidRDefault="004A2580" w:rsidP="004A2580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5C5EDD">
        <w:rPr>
          <w:sz w:val="22"/>
          <w:szCs w:val="22"/>
        </w:rPr>
        <w:t xml:space="preserve">Oświadczam/-my, że wszystkie informacje podane w powyższych oświadczeniach są aktualne i zgodne </w:t>
      </w:r>
      <w:r>
        <w:rPr>
          <w:sz w:val="22"/>
          <w:szCs w:val="22"/>
        </w:rPr>
        <w:br/>
      </w:r>
      <w:r w:rsidRPr="005C5EDD">
        <w:rPr>
          <w:sz w:val="22"/>
          <w:szCs w:val="22"/>
        </w:rPr>
        <w:t xml:space="preserve">z prawdą oraz zostały przedstawione z pełna świadomością konsekwencji wprowadzenia Zamawiającego w błąd przy przedstawianiu informacji. </w:t>
      </w:r>
    </w:p>
    <w:p w14:paraId="141B5FDB" w14:textId="6A98F8F1" w:rsidR="004A2580" w:rsidRDefault="004A2580" w:rsidP="004A2580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0993208D" w14:textId="77777777" w:rsidR="00B17D69" w:rsidRDefault="00B17D69" w:rsidP="004A2580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686CCCAE" w14:textId="77777777" w:rsidR="00B17D69" w:rsidRPr="00903E48" w:rsidRDefault="00B17D69" w:rsidP="00B17D69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14:paraId="30F51617" w14:textId="77777777" w:rsidR="00B17D69" w:rsidRDefault="00B17D69" w:rsidP="00B17D69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14:paraId="455D32E4" w14:textId="77777777" w:rsidR="00B17D69" w:rsidRPr="00EB3540" w:rsidRDefault="00B17D69" w:rsidP="00B17D69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14:paraId="38E8E3EC" w14:textId="77777777" w:rsidR="004A2580" w:rsidRDefault="004A2580" w:rsidP="004A2580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</w:p>
    <w:p w14:paraId="597CB3F8" w14:textId="77777777" w:rsidR="004A2580" w:rsidRDefault="004A2580" w:rsidP="004A2580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</w:p>
    <w:p w14:paraId="201105C4" w14:textId="77777777" w:rsidR="004A2580" w:rsidRDefault="004A2580" w:rsidP="004A2580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</w:p>
    <w:p w14:paraId="1A788C48" w14:textId="77777777" w:rsidR="004A2580" w:rsidRPr="0085611B" w:rsidRDefault="004A2580" w:rsidP="004A2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6D0714" w14:textId="58028F16" w:rsidR="0078064E" w:rsidRDefault="0078064E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</w:t>
      </w:r>
      <w:r w:rsidRPr="00903E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IWZ</w:t>
      </w:r>
    </w:p>
    <w:p w14:paraId="34C40133" w14:textId="5A0F8EC6" w:rsidR="00B17D69" w:rsidRPr="00486BE1" w:rsidRDefault="00B17D69" w:rsidP="00B17D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zór z</w:t>
      </w:r>
      <w:r w:rsidRPr="00486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owiązanie podmiotu  do oddania do dyspozycji Wykonawcy </w:t>
      </w:r>
    </w:p>
    <w:p w14:paraId="5E6EC63C" w14:textId="77777777" w:rsidR="00B17D69" w:rsidRPr="00486BE1" w:rsidRDefault="00B17D69" w:rsidP="00B17D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ezbędnych zasobów na potrzeby wykonania zamówienia </w:t>
      </w:r>
    </w:p>
    <w:p w14:paraId="5AB7DB4A" w14:textId="0F019BD7" w:rsidR="00B17D69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C43470" w14:textId="77777777" w:rsidR="00F360A7" w:rsidRPr="00486BE1" w:rsidRDefault="00F360A7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E229B41" w14:textId="0D1F7D9E" w:rsidR="00B17D69" w:rsidRPr="00B17D69" w:rsidRDefault="00B17D69" w:rsidP="00B17D6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B17D6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Uwaga!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Pr="00B17D6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Zamiast niniejszego dokumentu można przedstawić inne dokumenty, które określą w szczególności:</w:t>
      </w:r>
    </w:p>
    <w:p w14:paraId="70AAFA61" w14:textId="77777777" w:rsidR="00B17D69" w:rsidRPr="00B17D69" w:rsidRDefault="00B17D69" w:rsidP="00D90832">
      <w:pPr>
        <w:pStyle w:val="Akapitzlist"/>
        <w:numPr>
          <w:ilvl w:val="0"/>
          <w:numId w:val="9"/>
        </w:numPr>
        <w:rPr>
          <w:i/>
          <w:color w:val="000000" w:themeColor="text1"/>
          <w:sz w:val="18"/>
          <w:szCs w:val="18"/>
        </w:rPr>
      </w:pPr>
      <w:r w:rsidRPr="00B17D69">
        <w:rPr>
          <w:i/>
          <w:color w:val="000000" w:themeColor="text1"/>
          <w:sz w:val="18"/>
          <w:szCs w:val="18"/>
        </w:rPr>
        <w:t>zakres dostępnych Wykonawcy zasobów innego podmiotu,</w:t>
      </w:r>
    </w:p>
    <w:p w14:paraId="6A545F69" w14:textId="77777777" w:rsidR="00B17D69" w:rsidRPr="00B17D69" w:rsidRDefault="00B17D69" w:rsidP="00D90832">
      <w:pPr>
        <w:pStyle w:val="Akapitzlist"/>
        <w:numPr>
          <w:ilvl w:val="0"/>
          <w:numId w:val="9"/>
        </w:numPr>
        <w:rPr>
          <w:i/>
          <w:color w:val="000000" w:themeColor="text1"/>
          <w:sz w:val="18"/>
          <w:szCs w:val="18"/>
        </w:rPr>
      </w:pPr>
      <w:r w:rsidRPr="00B17D69">
        <w:rPr>
          <w:i/>
          <w:color w:val="000000" w:themeColor="text1"/>
          <w:sz w:val="18"/>
          <w:szCs w:val="18"/>
        </w:rPr>
        <w:t>sposób wykorzystania zasobów innego podmiotu, przez Wykonawcę, przy wykonywaniu zamówienia publicznego,</w:t>
      </w:r>
    </w:p>
    <w:p w14:paraId="41DD28DE" w14:textId="764E710E" w:rsidR="00B17D69" w:rsidRDefault="00B17D69" w:rsidP="00D90832">
      <w:pPr>
        <w:pStyle w:val="Akapitzlist"/>
        <w:numPr>
          <w:ilvl w:val="0"/>
          <w:numId w:val="9"/>
        </w:numPr>
        <w:rPr>
          <w:i/>
          <w:color w:val="000000" w:themeColor="text1"/>
          <w:sz w:val="18"/>
          <w:szCs w:val="18"/>
        </w:rPr>
      </w:pPr>
      <w:r w:rsidRPr="00B17D69">
        <w:rPr>
          <w:i/>
          <w:color w:val="000000" w:themeColor="text1"/>
          <w:sz w:val="18"/>
          <w:szCs w:val="18"/>
        </w:rPr>
        <w:t>zakres i okres udziału innego podmiotu przy wykonywaniu zamówienia publicznego,</w:t>
      </w:r>
    </w:p>
    <w:p w14:paraId="3A541940" w14:textId="63013397" w:rsidR="00B17D69" w:rsidRPr="00B17D69" w:rsidRDefault="00B17D69" w:rsidP="00D90832">
      <w:pPr>
        <w:pStyle w:val="Akapitzlist"/>
        <w:numPr>
          <w:ilvl w:val="0"/>
          <w:numId w:val="9"/>
        </w:numPr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czy podmiot, na </w:t>
      </w:r>
      <w:r w:rsidR="00F360A7">
        <w:rPr>
          <w:i/>
          <w:color w:val="000000" w:themeColor="text1"/>
          <w:sz w:val="18"/>
          <w:szCs w:val="18"/>
        </w:rPr>
        <w:t>zdolnościach którego Wykonawca polega w odniesieniu do warunków udziału w postępowaniu, dotyczących wykształcenia, kwalifikacji zawodowych zrealizuje usługi, których wskazane zdolności dotyczą.</w:t>
      </w:r>
    </w:p>
    <w:p w14:paraId="45D93EC8" w14:textId="516120EF" w:rsidR="00F360A7" w:rsidRDefault="00F360A7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63941C0" w14:textId="77777777" w:rsidR="003A4F4F" w:rsidRDefault="003A4F4F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32E78E" w14:textId="60DAD2E3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 xml:space="preserve">Ja: </w:t>
      </w:r>
    </w:p>
    <w:p w14:paraId="7DEA0381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159572AA" w14:textId="77777777" w:rsidR="00B17D69" w:rsidRPr="00486BE1" w:rsidRDefault="00B17D69" w:rsidP="00B17D6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86B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imię i nazwisko osoby /osób upoważnionej /-ych do reprezentowania podmiotu)</w:t>
      </w:r>
    </w:p>
    <w:p w14:paraId="215C8E8B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6D53978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działając w imieniu i na rzecz:</w:t>
      </w:r>
    </w:p>
    <w:p w14:paraId="6D0A9BAA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02B853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426633D3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65DF002A" w14:textId="77777777" w:rsidR="00B17D69" w:rsidRPr="00486BE1" w:rsidRDefault="00B17D69" w:rsidP="00B17D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6B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odać pełną nazwę /firmę, adres, a także w zależności od podmiotu: NIP/ Pesel, KRS/CEiDG)</w:t>
      </w:r>
    </w:p>
    <w:p w14:paraId="37163548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A06E5D1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486BE1">
        <w:rPr>
          <w:rFonts w:ascii="Times New Roman" w:hAnsi="Times New Roman" w:cs="Times New Roman"/>
          <w:color w:val="000000" w:themeColor="text1"/>
        </w:rPr>
        <w:t xml:space="preserve">zobowiązuje /-my się do oddania niżej wymienionych zasobów na potrzeby wykonania przedmiotu zamówienia: </w:t>
      </w:r>
    </w:p>
    <w:p w14:paraId="25AB7AE3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E9628E3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21AB5ED0" w14:textId="77777777" w:rsidR="00B17D69" w:rsidRPr="00486BE1" w:rsidRDefault="00B17D69" w:rsidP="00B17D6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86B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określenie zasobu: zdolność techniczna lub zawodowa)</w:t>
      </w:r>
    </w:p>
    <w:p w14:paraId="46611CF1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16A0190D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do dyspozycji Wykonawcy:</w:t>
      </w:r>
    </w:p>
    <w:p w14:paraId="16EDD6DA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D58157A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773CD092" w14:textId="77777777" w:rsidR="00B17D69" w:rsidRDefault="00B17D69" w:rsidP="00B17D6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77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nazwa Wykonawcy)</w:t>
      </w:r>
    </w:p>
    <w:p w14:paraId="731A566A" w14:textId="77777777" w:rsidR="00B17D69" w:rsidRPr="00D7776F" w:rsidRDefault="00B17D69" w:rsidP="00B17D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721791" w14:textId="221D4BD1" w:rsidR="00B17D69" w:rsidRPr="00D7776F" w:rsidRDefault="00B17D69" w:rsidP="00B17D6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 xml:space="preserve">w trakcie wykonywania zamówienia, którego przedmiotem jest </w:t>
      </w:r>
      <w:r w:rsidRPr="0078064E">
        <w:rPr>
          <w:rFonts w:ascii="Times New Roman" w:hAnsi="Times New Roman" w:cs="Times New Roman"/>
          <w:b/>
          <w:color w:val="000000" w:themeColor="text1"/>
        </w:rPr>
        <w:t>ś</w:t>
      </w:r>
      <w:r w:rsidR="00F360A7">
        <w:rPr>
          <w:rFonts w:ascii="Times New Roman" w:hAnsi="Times New Roman" w:cs="Times New Roman"/>
          <w:b/>
          <w:color w:val="000000" w:themeColor="text1"/>
        </w:rPr>
        <w:t>wiadczenie usług opiekuńczych w </w:t>
      </w:r>
      <w:r w:rsidRPr="0078064E">
        <w:rPr>
          <w:rFonts w:ascii="Times New Roman" w:hAnsi="Times New Roman" w:cs="Times New Roman"/>
          <w:b/>
          <w:color w:val="000000" w:themeColor="text1"/>
        </w:rPr>
        <w:t>świetlicy opiekuńczej dla mieszkańców Gdyni</w:t>
      </w:r>
      <w:r w:rsidRPr="00D7776F">
        <w:rPr>
          <w:rFonts w:ascii="Times New Roman" w:hAnsi="Times New Roman"/>
          <w:color w:val="000000" w:themeColor="text1"/>
        </w:rPr>
        <w:t>, na następujących zasadach:</w:t>
      </w:r>
    </w:p>
    <w:p w14:paraId="37FF07A4" w14:textId="77777777" w:rsidR="00B17D69" w:rsidRPr="00D7776F" w:rsidRDefault="00B17D69" w:rsidP="00B17D6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DD502FB" w14:textId="77777777" w:rsidR="00B17D69" w:rsidRPr="00D7776F" w:rsidRDefault="00B17D69" w:rsidP="00D90832">
      <w:pPr>
        <w:pStyle w:val="Akapitzlist"/>
        <w:numPr>
          <w:ilvl w:val="4"/>
          <w:numId w:val="27"/>
        </w:numPr>
        <w:ind w:left="426"/>
        <w:rPr>
          <w:color w:val="000000" w:themeColor="text1"/>
          <w:sz w:val="22"/>
          <w:szCs w:val="22"/>
        </w:rPr>
      </w:pPr>
      <w:r w:rsidRPr="00D7776F">
        <w:rPr>
          <w:color w:val="000000" w:themeColor="text1"/>
          <w:sz w:val="22"/>
          <w:szCs w:val="22"/>
        </w:rPr>
        <w:t xml:space="preserve">udostępniam Wykonawcy ww. zasoby w następujący sposób: </w:t>
      </w:r>
    </w:p>
    <w:p w14:paraId="7FE0404E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590FEA78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52A2DA6E" w14:textId="217BFB4C" w:rsidR="00B17D69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2C6454EC" w14:textId="77777777" w:rsidR="00F360A7" w:rsidRPr="00486BE1" w:rsidRDefault="00F360A7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CA289D3" w14:textId="77777777" w:rsidR="00B17D69" w:rsidRPr="00486BE1" w:rsidRDefault="00B17D69" w:rsidP="00D90832">
      <w:pPr>
        <w:pStyle w:val="Akapitzlist"/>
        <w:numPr>
          <w:ilvl w:val="4"/>
          <w:numId w:val="27"/>
        </w:numPr>
        <w:ind w:left="426"/>
        <w:rPr>
          <w:color w:val="000000" w:themeColor="text1"/>
          <w:sz w:val="22"/>
          <w:szCs w:val="22"/>
        </w:rPr>
      </w:pPr>
      <w:r w:rsidRPr="00486BE1">
        <w:rPr>
          <w:color w:val="000000" w:themeColor="text1"/>
          <w:sz w:val="22"/>
          <w:szCs w:val="22"/>
        </w:rPr>
        <w:t>sposób wykorzystania udostępnionych przeze mnie zasobów, przez Wykonawcę przy wykonywaniu niniejszego zamówienia:</w:t>
      </w:r>
    </w:p>
    <w:p w14:paraId="128E31A8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7413B0E0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2758014" w14:textId="35697902" w:rsidR="00B17D69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2A542169" w14:textId="77777777" w:rsidR="00F360A7" w:rsidRPr="00486BE1" w:rsidRDefault="00F360A7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BF5F19" w14:textId="77777777" w:rsidR="00B17D69" w:rsidRPr="00486BE1" w:rsidRDefault="00B17D69" w:rsidP="00D90832">
      <w:pPr>
        <w:pStyle w:val="Akapitzlist"/>
        <w:numPr>
          <w:ilvl w:val="4"/>
          <w:numId w:val="27"/>
        </w:numPr>
        <w:ind w:left="426"/>
        <w:rPr>
          <w:color w:val="000000" w:themeColor="text1"/>
          <w:sz w:val="22"/>
          <w:szCs w:val="22"/>
        </w:rPr>
      </w:pPr>
      <w:r w:rsidRPr="00486BE1">
        <w:rPr>
          <w:color w:val="000000" w:themeColor="text1"/>
          <w:sz w:val="22"/>
          <w:szCs w:val="22"/>
        </w:rPr>
        <w:t>zakres mojego udziału przy wykonywaniu zamówienia publicznego będzie następujący:</w:t>
      </w:r>
    </w:p>
    <w:p w14:paraId="28B02823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09008954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74A12159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64893842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F402F96" w14:textId="77777777" w:rsidR="00B17D69" w:rsidRPr="00486BE1" w:rsidRDefault="00B17D69" w:rsidP="00D90832">
      <w:pPr>
        <w:pStyle w:val="Akapitzlist"/>
        <w:numPr>
          <w:ilvl w:val="4"/>
          <w:numId w:val="27"/>
        </w:numPr>
        <w:ind w:left="426"/>
        <w:rPr>
          <w:color w:val="000000" w:themeColor="text1"/>
          <w:sz w:val="22"/>
          <w:szCs w:val="22"/>
        </w:rPr>
      </w:pPr>
      <w:r w:rsidRPr="00486BE1">
        <w:rPr>
          <w:color w:val="000000" w:themeColor="text1"/>
          <w:sz w:val="22"/>
          <w:szCs w:val="22"/>
        </w:rPr>
        <w:t>okres mojego udziału przy wykonywaniu zamówienia będzie następujący:</w:t>
      </w:r>
    </w:p>
    <w:p w14:paraId="5C6E981C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19CE4583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194D762E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4BBB700B" w14:textId="77777777" w:rsidR="00B17D69" w:rsidRPr="00486BE1" w:rsidRDefault="00B17D69" w:rsidP="00B17D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0C62BB6" w14:textId="77777777" w:rsidR="00B17D69" w:rsidRPr="00486BE1" w:rsidRDefault="00B17D69" w:rsidP="00B17D69">
      <w:pPr>
        <w:rPr>
          <w:rFonts w:ascii="Times New Roman" w:hAnsi="Times New Roman" w:cs="Times New Roman"/>
          <w:color w:val="000000" w:themeColor="text1"/>
        </w:rPr>
      </w:pPr>
    </w:p>
    <w:p w14:paraId="572937BD" w14:textId="77777777" w:rsidR="00F360A7" w:rsidRPr="00903E48" w:rsidRDefault="00F360A7" w:rsidP="00F360A7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14:paraId="634C337C" w14:textId="3ED6224C" w:rsidR="00F360A7" w:rsidRDefault="00F360A7" w:rsidP="00F360A7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podmiotu</w:t>
      </w:r>
    </w:p>
    <w:p w14:paraId="7D60167A" w14:textId="4EB87BE3" w:rsidR="00F360A7" w:rsidRPr="00EB3540" w:rsidRDefault="00F360A7" w:rsidP="00F360A7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podmiotu</w:t>
      </w:r>
    </w:p>
    <w:p w14:paraId="30B17339" w14:textId="77777777" w:rsidR="00B17D69" w:rsidRDefault="00B17D69" w:rsidP="00B17D69">
      <w:pPr>
        <w:pStyle w:val="Tekstprzypisudolnego"/>
        <w:widowControl w:val="0"/>
        <w:tabs>
          <w:tab w:val="left" w:pos="4962"/>
        </w:tabs>
        <w:jc w:val="right"/>
      </w:pPr>
    </w:p>
    <w:p w14:paraId="229E1778" w14:textId="77777777" w:rsidR="00B17D69" w:rsidRDefault="00B17D69" w:rsidP="00B17D69">
      <w:pPr>
        <w:pStyle w:val="Tekstprzypisudolnego"/>
        <w:widowControl w:val="0"/>
        <w:tabs>
          <w:tab w:val="left" w:pos="4962"/>
        </w:tabs>
        <w:jc w:val="right"/>
      </w:pPr>
    </w:p>
    <w:p w14:paraId="25F70E31" w14:textId="77777777" w:rsidR="00B17D69" w:rsidRDefault="00B17D69" w:rsidP="00B17D69">
      <w:pPr>
        <w:pStyle w:val="Tekstprzypisudolnego"/>
        <w:widowControl w:val="0"/>
        <w:tabs>
          <w:tab w:val="left" w:pos="4962"/>
        </w:tabs>
        <w:jc w:val="right"/>
      </w:pPr>
    </w:p>
    <w:p w14:paraId="11E83F1A" w14:textId="77777777" w:rsidR="00B17D69" w:rsidRDefault="00B17D69" w:rsidP="00B17D69">
      <w:pPr>
        <w:pStyle w:val="Tekstprzypisudolnego"/>
        <w:widowControl w:val="0"/>
        <w:tabs>
          <w:tab w:val="left" w:pos="4962"/>
        </w:tabs>
        <w:jc w:val="right"/>
      </w:pPr>
    </w:p>
    <w:p w14:paraId="15C97EFF" w14:textId="77777777" w:rsidR="00B17D69" w:rsidRDefault="00B17D69" w:rsidP="00B17D69">
      <w:pPr>
        <w:pStyle w:val="Tekstprzypisudolnego"/>
        <w:widowControl w:val="0"/>
        <w:tabs>
          <w:tab w:val="left" w:pos="4962"/>
        </w:tabs>
        <w:jc w:val="right"/>
      </w:pPr>
    </w:p>
    <w:p w14:paraId="6E19B91A" w14:textId="77777777" w:rsidR="00B17D69" w:rsidRDefault="00B17D69" w:rsidP="00B17D69">
      <w:pPr>
        <w:pStyle w:val="Tekstprzypisudolnego"/>
        <w:widowControl w:val="0"/>
        <w:tabs>
          <w:tab w:val="left" w:pos="4962"/>
        </w:tabs>
        <w:jc w:val="right"/>
      </w:pPr>
    </w:p>
    <w:p w14:paraId="6BDF0AB0" w14:textId="77777777" w:rsidR="00B17D69" w:rsidRDefault="00B17D69" w:rsidP="00B17D69">
      <w:pPr>
        <w:pStyle w:val="Tekstprzypisudolnego"/>
        <w:widowControl w:val="0"/>
        <w:tabs>
          <w:tab w:val="left" w:pos="4962"/>
        </w:tabs>
        <w:jc w:val="right"/>
      </w:pPr>
    </w:p>
    <w:p w14:paraId="66A9DFAC" w14:textId="77777777" w:rsidR="00B17D69" w:rsidRDefault="00B17D69" w:rsidP="00B17D69">
      <w:pPr>
        <w:pStyle w:val="Tekstprzypisudolnego"/>
        <w:widowControl w:val="0"/>
        <w:tabs>
          <w:tab w:val="left" w:pos="4962"/>
        </w:tabs>
        <w:jc w:val="right"/>
      </w:pPr>
    </w:p>
    <w:p w14:paraId="1DF6AC51" w14:textId="77777777" w:rsidR="00B17D69" w:rsidRDefault="00B17D69" w:rsidP="00B17D69">
      <w:pPr>
        <w:pStyle w:val="Tekstprzypisudolnego"/>
        <w:widowControl w:val="0"/>
        <w:tabs>
          <w:tab w:val="left" w:pos="4962"/>
        </w:tabs>
        <w:jc w:val="right"/>
      </w:pPr>
    </w:p>
    <w:p w14:paraId="3300D02B" w14:textId="19B0A852" w:rsidR="00B17D69" w:rsidRDefault="00B17D69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2936021F" w14:textId="53FA1C93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3D270BE5" w14:textId="7CB6A758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063EE810" w14:textId="1F9E37E2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13D2969F" w14:textId="57C85608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3B995CF4" w14:textId="52FA5B72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69930BAA" w14:textId="4896967B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5417D4AF" w14:textId="4BE64D90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5D3A63EE" w14:textId="7F0D7115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41B8306F" w14:textId="18A8B563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1B4367F7" w14:textId="716A5383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1712C546" w14:textId="35F6E520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5BC0BB57" w14:textId="19F94C57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0BF25EB4" w14:textId="0C680F71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0F251348" w14:textId="58DFCEC1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1D0BB595" w14:textId="6A62DC07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6D9FEBC8" w14:textId="087AD7C0" w:rsidR="00F360A7" w:rsidRDefault="00F360A7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6BB3A4EF" w14:textId="77777777" w:rsidR="003A4F4F" w:rsidRDefault="003A4F4F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0BBDC9ED" w14:textId="214464F6" w:rsidR="00F360A7" w:rsidRPr="00903E48" w:rsidRDefault="00F360A7" w:rsidP="00F360A7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5</w:t>
      </w:r>
      <w:r w:rsidRPr="00903E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IWZ</w:t>
      </w:r>
    </w:p>
    <w:p w14:paraId="0AF847F7" w14:textId="77777777" w:rsidR="00F360A7" w:rsidRPr="00D7776F" w:rsidRDefault="00F360A7" w:rsidP="00F360A7">
      <w:pPr>
        <w:pStyle w:val="Tekstprzypisudolneg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Nazwa Wykonawcy: …………………………………………………………………………………………………………………</w:t>
      </w:r>
    </w:p>
    <w:p w14:paraId="71ED916A" w14:textId="77777777" w:rsidR="00F360A7" w:rsidRPr="004F10CE" w:rsidRDefault="00F360A7" w:rsidP="00F360A7"/>
    <w:p w14:paraId="4CAA4377" w14:textId="77777777" w:rsidR="0078064E" w:rsidRPr="00581F8C" w:rsidRDefault="0078064E" w:rsidP="0078064E">
      <w:pPr>
        <w:pStyle w:val="Tekstprzypisudolnego"/>
        <w:jc w:val="both"/>
        <w:rPr>
          <w:i/>
        </w:rPr>
      </w:pPr>
    </w:p>
    <w:p w14:paraId="3AEAF8BC" w14:textId="77777777" w:rsidR="0078064E" w:rsidRDefault="0078064E" w:rsidP="0078064E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i/>
          <w:caps/>
          <w:smallCaps/>
          <w:sz w:val="24"/>
          <w:szCs w:val="24"/>
        </w:rPr>
      </w:pPr>
    </w:p>
    <w:p w14:paraId="2262E49A" w14:textId="73C339C0" w:rsidR="001F3610" w:rsidRPr="00F360A7" w:rsidRDefault="001F3610" w:rsidP="001F3610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color w:val="000000" w:themeColor="text1"/>
          <w:sz w:val="24"/>
          <w:szCs w:val="24"/>
        </w:rPr>
      </w:pPr>
      <w:r w:rsidRPr="00F360A7">
        <w:rPr>
          <w:b/>
          <w:caps/>
          <w:smallCaps/>
          <w:color w:val="000000" w:themeColor="text1"/>
          <w:sz w:val="24"/>
          <w:szCs w:val="24"/>
        </w:rPr>
        <w:t>Oświadczenie o lokalu dostępnym Wykonawcy</w:t>
      </w:r>
    </w:p>
    <w:p w14:paraId="504FFA78" w14:textId="77777777" w:rsidR="0078064E" w:rsidRDefault="0078064E" w:rsidP="007806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8A5DC" w14:textId="4DAAC10B" w:rsidR="0078064E" w:rsidRPr="00D36FC2" w:rsidRDefault="0078064E" w:rsidP="007806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FC2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1F3610" w:rsidRPr="00D36FC2">
        <w:rPr>
          <w:rFonts w:ascii="Times New Roman" w:hAnsi="Times New Roman" w:cs="Times New Roman"/>
          <w:b/>
        </w:rPr>
        <w:t>ś</w:t>
      </w:r>
      <w:r w:rsidRPr="00D36FC2">
        <w:rPr>
          <w:rFonts w:ascii="Times New Roman" w:hAnsi="Times New Roman" w:cs="Times New Roman"/>
          <w:b/>
        </w:rPr>
        <w:t xml:space="preserve">wiadczenie usług opiekuńczych w </w:t>
      </w:r>
      <w:r w:rsidRPr="00377B70">
        <w:rPr>
          <w:rFonts w:ascii="Times New Roman" w:hAnsi="Times New Roman" w:cs="Times New Roman"/>
          <w:b/>
        </w:rPr>
        <w:t>ś</w:t>
      </w:r>
      <w:r>
        <w:rPr>
          <w:rFonts w:ascii="Times New Roman" w:hAnsi="Times New Roman" w:cs="Times New Roman"/>
          <w:b/>
        </w:rPr>
        <w:t xml:space="preserve">wietlicy opiekuńczej dla mieszkańców </w:t>
      </w:r>
      <w:r w:rsidRPr="00D36FC2">
        <w:rPr>
          <w:rFonts w:ascii="Times New Roman" w:hAnsi="Times New Roman" w:cs="Times New Roman"/>
          <w:b/>
        </w:rPr>
        <w:t xml:space="preserve">Gdyni, </w:t>
      </w:r>
      <w:r w:rsidRPr="00D36FC2">
        <w:rPr>
          <w:rFonts w:ascii="Times New Roman" w:hAnsi="Times New Roman" w:cs="Times New Roman"/>
        </w:rPr>
        <w:t>prowadzonego przez Miejski Ośrodek Pomocy Społecznej w Gdyni, oświadczam / -my, że:</w:t>
      </w:r>
    </w:p>
    <w:p w14:paraId="290FC1B7" w14:textId="77777777" w:rsidR="0078064E" w:rsidRPr="00D36FC2" w:rsidRDefault="0078064E" w:rsidP="0078064E">
      <w:pPr>
        <w:pStyle w:val="Tekstpodstawowywcity"/>
        <w:spacing w:line="360" w:lineRule="auto"/>
        <w:rPr>
          <w:bCs/>
          <w:sz w:val="22"/>
          <w:szCs w:val="22"/>
        </w:rPr>
      </w:pPr>
    </w:p>
    <w:p w14:paraId="5C874652" w14:textId="400137AA" w:rsidR="0078064E" w:rsidRPr="00D36FC2" w:rsidRDefault="0078064E" w:rsidP="00D90832">
      <w:pPr>
        <w:pStyle w:val="Tekstpodstawowy"/>
        <w:widowControl w:val="0"/>
        <w:numPr>
          <w:ilvl w:val="3"/>
          <w:numId w:val="49"/>
        </w:numPr>
        <w:autoSpaceDE w:val="0"/>
        <w:autoSpaceDN w:val="0"/>
        <w:spacing w:line="283" w:lineRule="exact"/>
        <w:ind w:left="709" w:hanging="425"/>
        <w:jc w:val="both"/>
        <w:rPr>
          <w:sz w:val="22"/>
          <w:szCs w:val="22"/>
        </w:rPr>
      </w:pPr>
      <w:r w:rsidRPr="00D36FC2">
        <w:rPr>
          <w:bCs/>
          <w:sz w:val="22"/>
          <w:szCs w:val="22"/>
        </w:rPr>
        <w:t>Dysponuję(-my) / będę dysponował</w:t>
      </w:r>
      <w:r w:rsidRPr="00D36FC2">
        <w:rPr>
          <w:bCs/>
          <w:sz w:val="22"/>
          <w:szCs w:val="22"/>
          <w:vertAlign w:val="superscript"/>
        </w:rPr>
        <w:t xml:space="preserve"> </w:t>
      </w:r>
      <w:r w:rsidR="00F360A7">
        <w:rPr>
          <w:bCs/>
          <w:sz w:val="22"/>
          <w:szCs w:val="22"/>
        </w:rPr>
        <w:t>/</w:t>
      </w:r>
      <w:r w:rsidRPr="00D36FC2">
        <w:rPr>
          <w:bCs/>
          <w:sz w:val="22"/>
          <w:szCs w:val="22"/>
        </w:rPr>
        <w:t>będziemy dysponować</w:t>
      </w:r>
      <w:r w:rsidR="00F360A7">
        <w:rPr>
          <w:bCs/>
          <w:sz w:val="22"/>
          <w:szCs w:val="22"/>
        </w:rPr>
        <w:t>*</w:t>
      </w:r>
      <w:r w:rsidRPr="00D36FC2">
        <w:rPr>
          <w:bCs/>
          <w:sz w:val="22"/>
          <w:szCs w:val="22"/>
        </w:rPr>
        <w:t xml:space="preserve"> </w:t>
      </w:r>
      <w:r w:rsidRPr="00D36FC2">
        <w:rPr>
          <w:sz w:val="22"/>
          <w:szCs w:val="22"/>
        </w:rPr>
        <w:t xml:space="preserve">lokalem </w:t>
      </w:r>
      <w:r w:rsidRPr="00D36FC2">
        <w:rPr>
          <w:bCs/>
          <w:sz w:val="22"/>
          <w:szCs w:val="22"/>
        </w:rPr>
        <w:t>na terenie Miasta Gdyni – w dzielnicy Chylonia/Cisowa</w:t>
      </w:r>
      <w:r w:rsidRPr="00D36FC2">
        <w:rPr>
          <w:bCs/>
          <w:sz w:val="22"/>
          <w:szCs w:val="22"/>
          <w:vertAlign w:val="superscript"/>
        </w:rPr>
        <w:t xml:space="preserve">* </w:t>
      </w:r>
      <w:r w:rsidRPr="00D36FC2">
        <w:rPr>
          <w:bCs/>
          <w:sz w:val="22"/>
          <w:szCs w:val="22"/>
        </w:rPr>
        <w:t>umożliwiającym realizację usług opiekuńczych w świetlicy opiekuńczej,</w:t>
      </w:r>
      <w:r w:rsidRPr="00D36FC2">
        <w:rPr>
          <w:sz w:val="22"/>
          <w:szCs w:val="22"/>
        </w:rPr>
        <w:t xml:space="preserve"> spełniającym warunki opisane w Rozdziale </w:t>
      </w:r>
      <w:r>
        <w:rPr>
          <w:sz w:val="22"/>
          <w:szCs w:val="22"/>
        </w:rPr>
        <w:t>2</w:t>
      </w:r>
      <w:r w:rsidRPr="00D36FC2">
        <w:rPr>
          <w:sz w:val="22"/>
          <w:szCs w:val="22"/>
        </w:rPr>
        <w:t xml:space="preserve"> ust. 4 </w:t>
      </w:r>
      <w:r>
        <w:rPr>
          <w:sz w:val="22"/>
          <w:szCs w:val="22"/>
        </w:rPr>
        <w:t>IWZ</w:t>
      </w:r>
      <w:r w:rsidRPr="00D36FC2">
        <w:rPr>
          <w:sz w:val="22"/>
          <w:szCs w:val="22"/>
        </w:rPr>
        <w:t xml:space="preserve">, mieszczącym się pod następującym adresem: </w:t>
      </w:r>
    </w:p>
    <w:p w14:paraId="4CA1A482" w14:textId="77777777" w:rsidR="0078064E" w:rsidRPr="00D36FC2" w:rsidRDefault="0078064E" w:rsidP="0078064E">
      <w:pPr>
        <w:pStyle w:val="Tekstpodstawowy"/>
        <w:widowControl w:val="0"/>
        <w:autoSpaceDE w:val="0"/>
        <w:autoSpaceDN w:val="0"/>
        <w:spacing w:line="283" w:lineRule="exact"/>
        <w:ind w:left="709"/>
        <w:jc w:val="left"/>
        <w:rPr>
          <w:b w:val="0"/>
          <w:sz w:val="22"/>
          <w:szCs w:val="22"/>
        </w:rPr>
      </w:pPr>
      <w:r w:rsidRPr="00D36FC2">
        <w:rPr>
          <w:b w:val="0"/>
          <w:sz w:val="22"/>
          <w:szCs w:val="22"/>
        </w:rPr>
        <w:t>……………..…………………………………………………………………………………</w:t>
      </w:r>
      <w:r>
        <w:rPr>
          <w:b w:val="0"/>
          <w:sz w:val="22"/>
          <w:szCs w:val="22"/>
        </w:rPr>
        <w:t>……...</w:t>
      </w:r>
    </w:p>
    <w:p w14:paraId="7030FE91" w14:textId="77777777" w:rsidR="0078064E" w:rsidRPr="00D36FC2" w:rsidRDefault="0078064E" w:rsidP="0078064E">
      <w:pPr>
        <w:pStyle w:val="Tekstpodstawowy"/>
        <w:widowControl w:val="0"/>
        <w:tabs>
          <w:tab w:val="num" w:pos="709"/>
        </w:tabs>
        <w:autoSpaceDE w:val="0"/>
        <w:autoSpaceDN w:val="0"/>
        <w:spacing w:line="283" w:lineRule="exact"/>
        <w:ind w:left="709" w:hanging="425"/>
        <w:rPr>
          <w:sz w:val="22"/>
          <w:szCs w:val="22"/>
        </w:rPr>
      </w:pPr>
    </w:p>
    <w:p w14:paraId="22A2FDBC" w14:textId="77777777" w:rsidR="0078064E" w:rsidRPr="00D36FC2" w:rsidRDefault="0078064E" w:rsidP="00D90832">
      <w:pPr>
        <w:pStyle w:val="Tekstpodstawowy"/>
        <w:widowControl w:val="0"/>
        <w:numPr>
          <w:ilvl w:val="3"/>
          <w:numId w:val="49"/>
        </w:numPr>
        <w:autoSpaceDE w:val="0"/>
        <w:autoSpaceDN w:val="0"/>
        <w:spacing w:line="283" w:lineRule="exact"/>
        <w:ind w:left="709" w:hanging="425"/>
        <w:jc w:val="left"/>
        <w:rPr>
          <w:sz w:val="22"/>
          <w:szCs w:val="22"/>
        </w:rPr>
      </w:pPr>
      <w:r w:rsidRPr="00D36FC2">
        <w:rPr>
          <w:sz w:val="22"/>
          <w:szCs w:val="22"/>
        </w:rPr>
        <w:t>Lokal, o którym mowa w pkt 1, składa się z następujących pomieszczeń</w:t>
      </w:r>
    </w:p>
    <w:p w14:paraId="61ECCEEA" w14:textId="77777777" w:rsidR="0078064E" w:rsidRPr="00D36FC2" w:rsidRDefault="0078064E" w:rsidP="0078064E">
      <w:pPr>
        <w:pStyle w:val="Akapitzlist"/>
        <w:spacing w:after="120"/>
        <w:rPr>
          <w:i/>
          <w:sz w:val="22"/>
          <w:szCs w:val="22"/>
        </w:rPr>
      </w:pPr>
      <w:r w:rsidRPr="00D36FC2">
        <w:rPr>
          <w:i/>
          <w:sz w:val="22"/>
          <w:szCs w:val="22"/>
        </w:rPr>
        <w:t>(wymienić odrębnie pomieszczenia, podając ich metraż i wskazując funkcje):</w:t>
      </w:r>
    </w:p>
    <w:p w14:paraId="54CADAFF" w14:textId="77777777" w:rsidR="0078064E" w:rsidRPr="00D36FC2" w:rsidRDefault="0078064E" w:rsidP="0078064E">
      <w:pPr>
        <w:pStyle w:val="Akapitzlist"/>
        <w:spacing w:after="120"/>
        <w:rPr>
          <w:sz w:val="22"/>
          <w:szCs w:val="22"/>
        </w:rPr>
      </w:pPr>
      <w:r w:rsidRPr="00D36FC2">
        <w:rPr>
          <w:sz w:val="22"/>
          <w:szCs w:val="22"/>
        </w:rPr>
        <w:t>……………………………………………………………….………………………………</w:t>
      </w:r>
      <w:r>
        <w:rPr>
          <w:sz w:val="22"/>
          <w:szCs w:val="22"/>
        </w:rPr>
        <w:t>……...</w:t>
      </w:r>
    </w:p>
    <w:p w14:paraId="05404960" w14:textId="77777777" w:rsidR="0078064E" w:rsidRPr="00D36FC2" w:rsidRDefault="0078064E" w:rsidP="0078064E">
      <w:pPr>
        <w:pStyle w:val="Akapitzlist"/>
        <w:spacing w:after="120"/>
        <w:rPr>
          <w:i/>
          <w:sz w:val="22"/>
          <w:szCs w:val="22"/>
        </w:rPr>
      </w:pPr>
      <w:r w:rsidRPr="00D36FC2">
        <w:rPr>
          <w:sz w:val="22"/>
          <w:szCs w:val="22"/>
        </w:rPr>
        <w:t>………………………………………………………………………………………….……</w:t>
      </w:r>
      <w:r>
        <w:rPr>
          <w:sz w:val="22"/>
          <w:szCs w:val="22"/>
        </w:rPr>
        <w:t>……...</w:t>
      </w:r>
    </w:p>
    <w:p w14:paraId="0E4B8819" w14:textId="77777777" w:rsidR="0078064E" w:rsidRPr="00D36FC2" w:rsidRDefault="0078064E" w:rsidP="0078064E">
      <w:pPr>
        <w:pStyle w:val="Tekstpodstawowy"/>
        <w:widowControl w:val="0"/>
        <w:tabs>
          <w:tab w:val="num" w:pos="709"/>
        </w:tabs>
        <w:autoSpaceDE w:val="0"/>
        <w:autoSpaceDN w:val="0"/>
        <w:spacing w:line="283" w:lineRule="exact"/>
        <w:ind w:left="709" w:hanging="425"/>
        <w:rPr>
          <w:color w:val="000000"/>
          <w:sz w:val="22"/>
          <w:szCs w:val="22"/>
        </w:rPr>
      </w:pPr>
    </w:p>
    <w:p w14:paraId="02B0DE9C" w14:textId="77777777" w:rsidR="0078064E" w:rsidRPr="00D36FC2" w:rsidRDefault="0078064E" w:rsidP="00D90832">
      <w:pPr>
        <w:pStyle w:val="Tekstpodstawowywcity"/>
        <w:numPr>
          <w:ilvl w:val="3"/>
          <w:numId w:val="49"/>
        </w:numPr>
        <w:spacing w:line="276" w:lineRule="auto"/>
        <w:ind w:left="709" w:hanging="425"/>
        <w:rPr>
          <w:i/>
          <w:sz w:val="22"/>
          <w:szCs w:val="22"/>
        </w:rPr>
      </w:pPr>
      <w:r w:rsidRPr="00D36FC2">
        <w:rPr>
          <w:sz w:val="22"/>
          <w:szCs w:val="22"/>
        </w:rPr>
        <w:t>Podstawa dysponowania lokalem, o którym mowa w pkt 1:</w:t>
      </w:r>
    </w:p>
    <w:p w14:paraId="5658AAA3" w14:textId="77777777" w:rsidR="0078064E" w:rsidRPr="00D36FC2" w:rsidRDefault="0078064E" w:rsidP="0078064E">
      <w:pPr>
        <w:pStyle w:val="Tekstpodstawowywcity"/>
        <w:ind w:left="709"/>
        <w:rPr>
          <w:i/>
          <w:sz w:val="22"/>
          <w:szCs w:val="22"/>
        </w:rPr>
      </w:pPr>
      <w:r w:rsidRPr="00D36FC2">
        <w:rPr>
          <w:i/>
          <w:sz w:val="22"/>
          <w:szCs w:val="22"/>
        </w:rPr>
        <w:t xml:space="preserve">(umowa najmu/własność itp. – w przypadku czasowego dysponowania lokalem podać okres) </w:t>
      </w:r>
    </w:p>
    <w:p w14:paraId="22971040" w14:textId="77777777" w:rsidR="0078064E" w:rsidRPr="00D36FC2" w:rsidRDefault="0078064E" w:rsidP="0078064E">
      <w:pPr>
        <w:pStyle w:val="Tekstpodstawowywcity"/>
        <w:ind w:left="709"/>
        <w:rPr>
          <w:sz w:val="22"/>
          <w:szCs w:val="22"/>
        </w:rPr>
      </w:pPr>
      <w:r w:rsidRPr="00D36FC2">
        <w:rPr>
          <w:sz w:val="22"/>
          <w:szCs w:val="22"/>
        </w:rPr>
        <w:t>……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18573A59" w14:textId="77777777" w:rsidR="0078064E" w:rsidRPr="00D36FC2" w:rsidRDefault="0078064E" w:rsidP="0078064E">
      <w:pPr>
        <w:pStyle w:val="Tekstpodstawowywcity"/>
        <w:ind w:left="709"/>
        <w:rPr>
          <w:sz w:val="22"/>
          <w:szCs w:val="22"/>
        </w:rPr>
      </w:pPr>
    </w:p>
    <w:p w14:paraId="65662CAA" w14:textId="77777777" w:rsidR="0078064E" w:rsidRPr="00D36FC2" w:rsidRDefault="0078064E" w:rsidP="0078064E">
      <w:pPr>
        <w:pStyle w:val="Tekstpodstawowywcity"/>
        <w:ind w:left="709" w:hanging="425"/>
        <w:rPr>
          <w:sz w:val="22"/>
          <w:szCs w:val="22"/>
        </w:rPr>
      </w:pPr>
      <w:r w:rsidRPr="00D36FC2">
        <w:rPr>
          <w:sz w:val="22"/>
          <w:szCs w:val="22"/>
        </w:rPr>
        <w:t xml:space="preserve">4.     W lokalu przewiduję(-my) prowadzić również następujące działania - inne niż przedmiotowe </w:t>
      </w:r>
      <w:r>
        <w:rPr>
          <w:sz w:val="22"/>
          <w:szCs w:val="22"/>
        </w:rPr>
        <w:t>zamówienie</w:t>
      </w:r>
      <w:r w:rsidRPr="00D36FC2">
        <w:rPr>
          <w:sz w:val="22"/>
          <w:szCs w:val="22"/>
        </w:rPr>
        <w:t xml:space="preserve"> (wyszczególnić wszystkie planowane działania, wskazując dni tygodnia, pory dnia i czas trwania):</w:t>
      </w:r>
    </w:p>
    <w:p w14:paraId="1BCC68C6" w14:textId="77777777" w:rsidR="0078064E" w:rsidRPr="00D36FC2" w:rsidRDefault="0078064E" w:rsidP="0078064E">
      <w:pPr>
        <w:pStyle w:val="Tekstpodstawowywcity"/>
        <w:tabs>
          <w:tab w:val="num" w:pos="284"/>
        </w:tabs>
        <w:ind w:left="284" w:hanging="284"/>
        <w:rPr>
          <w:sz w:val="22"/>
          <w:szCs w:val="22"/>
        </w:rPr>
      </w:pPr>
    </w:p>
    <w:p w14:paraId="0BDC46CE" w14:textId="77777777" w:rsidR="0078064E" w:rsidRPr="00D36FC2" w:rsidRDefault="0078064E" w:rsidP="00D90832">
      <w:pPr>
        <w:pStyle w:val="Tekstpodstawowywcity"/>
        <w:numPr>
          <w:ilvl w:val="1"/>
          <w:numId w:val="50"/>
        </w:numPr>
        <w:tabs>
          <w:tab w:val="left" w:pos="993"/>
        </w:tabs>
        <w:suppressAutoHyphens/>
        <w:spacing w:after="120"/>
        <w:ind w:left="993" w:hanging="284"/>
        <w:rPr>
          <w:sz w:val="22"/>
          <w:szCs w:val="22"/>
        </w:rPr>
      </w:pPr>
      <w:r w:rsidRPr="00D36FC2">
        <w:rPr>
          <w:sz w:val="22"/>
          <w:szCs w:val="22"/>
        </w:rPr>
        <w:t>w pomieszczeniach sąsiadujących z powierzchnią przeznaczoną na realizację przedmiotowego zamówienia, w czasie funkcjonowania świetlicy opiekuńczej:</w:t>
      </w:r>
    </w:p>
    <w:p w14:paraId="1C94FC45" w14:textId="77777777" w:rsidR="0078064E" w:rsidRPr="00D36FC2" w:rsidRDefault="0078064E" w:rsidP="0078064E">
      <w:pPr>
        <w:pStyle w:val="Akapitzlist"/>
        <w:rPr>
          <w:rFonts w:eastAsia="Calibri"/>
          <w:sz w:val="22"/>
          <w:szCs w:val="22"/>
          <w:lang w:eastAsia="ar-SA"/>
        </w:rPr>
      </w:pPr>
      <w:r w:rsidRPr="00D36FC2">
        <w:rPr>
          <w:rFonts w:eastAsia="Calibri"/>
          <w:sz w:val="22"/>
          <w:szCs w:val="22"/>
          <w:lang w:eastAsia="ar-SA"/>
        </w:rPr>
        <w:t>……………………………………………………………….………………………………</w:t>
      </w:r>
      <w:r>
        <w:rPr>
          <w:rFonts w:eastAsia="Calibri"/>
          <w:sz w:val="22"/>
          <w:szCs w:val="22"/>
          <w:lang w:eastAsia="ar-SA"/>
        </w:rPr>
        <w:t>……...</w:t>
      </w:r>
    </w:p>
    <w:p w14:paraId="1A9E95B8" w14:textId="77777777" w:rsidR="0078064E" w:rsidRPr="00D36FC2" w:rsidRDefault="0078064E" w:rsidP="0078064E">
      <w:pPr>
        <w:pStyle w:val="Tekstpodstawowywcity"/>
        <w:rPr>
          <w:sz w:val="22"/>
          <w:szCs w:val="22"/>
        </w:rPr>
      </w:pPr>
      <w:r w:rsidRPr="00D36FC2">
        <w:rPr>
          <w:sz w:val="22"/>
          <w:szCs w:val="22"/>
        </w:rPr>
        <w:t>………………………………………………………………………………………….……</w:t>
      </w:r>
      <w:r>
        <w:rPr>
          <w:sz w:val="22"/>
          <w:szCs w:val="22"/>
        </w:rPr>
        <w:t>………</w:t>
      </w:r>
    </w:p>
    <w:p w14:paraId="50E28597" w14:textId="77777777" w:rsidR="0078064E" w:rsidRPr="00D36FC2" w:rsidRDefault="0078064E" w:rsidP="0078064E">
      <w:pPr>
        <w:pStyle w:val="Tekstpodstawowywcity"/>
        <w:rPr>
          <w:sz w:val="22"/>
          <w:szCs w:val="22"/>
        </w:rPr>
      </w:pPr>
      <w:r w:rsidRPr="00D36FC2">
        <w:rPr>
          <w:sz w:val="22"/>
          <w:szCs w:val="22"/>
        </w:rPr>
        <w:t>………………………………………………………………………………………….……</w:t>
      </w:r>
      <w:r>
        <w:rPr>
          <w:sz w:val="22"/>
          <w:szCs w:val="22"/>
        </w:rPr>
        <w:t>………</w:t>
      </w:r>
    </w:p>
    <w:p w14:paraId="1D2BD237" w14:textId="77777777" w:rsidR="0078064E" w:rsidRPr="00D36FC2" w:rsidRDefault="0078064E" w:rsidP="0078064E">
      <w:pPr>
        <w:pStyle w:val="Tekstpodstawowywcity"/>
        <w:rPr>
          <w:sz w:val="22"/>
          <w:szCs w:val="22"/>
        </w:rPr>
      </w:pPr>
    </w:p>
    <w:p w14:paraId="352C5216" w14:textId="77777777" w:rsidR="0078064E" w:rsidRPr="00D36FC2" w:rsidRDefault="0078064E" w:rsidP="00D90832">
      <w:pPr>
        <w:pStyle w:val="Tekstpodstawowywcity"/>
        <w:numPr>
          <w:ilvl w:val="1"/>
          <w:numId w:val="50"/>
        </w:numPr>
        <w:suppressAutoHyphens/>
        <w:spacing w:after="120"/>
        <w:ind w:left="993" w:hanging="284"/>
        <w:rPr>
          <w:sz w:val="22"/>
          <w:szCs w:val="22"/>
        </w:rPr>
      </w:pPr>
      <w:r w:rsidRPr="00D36FC2">
        <w:rPr>
          <w:sz w:val="22"/>
          <w:szCs w:val="22"/>
        </w:rPr>
        <w:t>w pomieszczeniach przeznaczonych na realizację przedmiotowego zamówienia w czasie, gdy świetlica opiekuńcza nie funkcjonuje (w tym również poza dniami roboczymi):</w:t>
      </w:r>
    </w:p>
    <w:p w14:paraId="0055E220" w14:textId="77777777" w:rsidR="0078064E" w:rsidRPr="00D36FC2" w:rsidRDefault="0078064E" w:rsidP="0078064E">
      <w:pPr>
        <w:pStyle w:val="Akapitzlist"/>
        <w:ind w:hanging="11"/>
        <w:rPr>
          <w:sz w:val="22"/>
          <w:szCs w:val="22"/>
        </w:rPr>
      </w:pPr>
      <w:r w:rsidRPr="00D36FC2">
        <w:rPr>
          <w:sz w:val="22"/>
          <w:szCs w:val="22"/>
        </w:rPr>
        <w:t>……………………………………………………………….………………………………</w:t>
      </w:r>
      <w:r>
        <w:rPr>
          <w:sz w:val="22"/>
          <w:szCs w:val="22"/>
        </w:rPr>
        <w:t>………</w:t>
      </w:r>
    </w:p>
    <w:p w14:paraId="79D087B7" w14:textId="77777777" w:rsidR="0078064E" w:rsidRPr="00D36FC2" w:rsidRDefault="0078064E" w:rsidP="0078064E">
      <w:pPr>
        <w:pStyle w:val="Tekstpodstawowywcity"/>
        <w:ind w:left="0" w:firstLine="284"/>
        <w:rPr>
          <w:bCs/>
          <w:color w:val="000000"/>
          <w:sz w:val="22"/>
          <w:szCs w:val="22"/>
          <w:u w:val="single"/>
        </w:rPr>
      </w:pPr>
      <w:r w:rsidRPr="00D36FC2">
        <w:rPr>
          <w:sz w:val="22"/>
          <w:szCs w:val="22"/>
        </w:rPr>
        <w:tab/>
        <w:t>………………………………………………………………………………………….……</w:t>
      </w:r>
      <w:r>
        <w:rPr>
          <w:sz w:val="22"/>
          <w:szCs w:val="22"/>
        </w:rPr>
        <w:t>………</w:t>
      </w:r>
    </w:p>
    <w:p w14:paraId="4FF36A1F" w14:textId="77777777" w:rsidR="0078064E" w:rsidRPr="00D36FC2" w:rsidRDefault="0078064E" w:rsidP="0078064E">
      <w:pPr>
        <w:pStyle w:val="Tekstpodstawowywcity"/>
        <w:ind w:left="0" w:firstLine="284"/>
        <w:rPr>
          <w:bCs/>
          <w:color w:val="000000"/>
          <w:sz w:val="22"/>
          <w:szCs w:val="22"/>
          <w:u w:val="single"/>
        </w:rPr>
      </w:pPr>
    </w:p>
    <w:p w14:paraId="483B0C0A" w14:textId="77777777" w:rsidR="0078064E" w:rsidRPr="00D36FC2" w:rsidRDefault="0078064E" w:rsidP="0078064E">
      <w:pPr>
        <w:pStyle w:val="Tekstpodstawowywcity"/>
        <w:ind w:left="0" w:firstLine="284"/>
        <w:rPr>
          <w:bCs/>
          <w:color w:val="000000"/>
          <w:sz w:val="22"/>
          <w:szCs w:val="22"/>
          <w:u w:val="single"/>
        </w:rPr>
      </w:pPr>
      <w:r w:rsidRPr="00D36FC2">
        <w:rPr>
          <w:bCs/>
          <w:color w:val="000000"/>
          <w:sz w:val="22"/>
          <w:szCs w:val="22"/>
          <w:u w:val="single"/>
        </w:rPr>
        <w:t>W załączeniu przedkładam (-my) szkic / plan* rozmieszczenia pomieszczeń w lokalu.</w:t>
      </w:r>
    </w:p>
    <w:p w14:paraId="1C49C13D" w14:textId="77777777" w:rsidR="0078064E" w:rsidRPr="00D36FC2" w:rsidRDefault="0078064E" w:rsidP="0078064E">
      <w:pPr>
        <w:pStyle w:val="Tekstpodstawowywcity"/>
        <w:ind w:left="0"/>
        <w:rPr>
          <w:bCs/>
          <w:color w:val="000000"/>
          <w:sz w:val="22"/>
          <w:szCs w:val="22"/>
        </w:rPr>
      </w:pPr>
    </w:p>
    <w:p w14:paraId="54870053" w14:textId="6CD29711" w:rsidR="0078064E" w:rsidRDefault="0078064E" w:rsidP="0078064E">
      <w:pPr>
        <w:pStyle w:val="Tekstpodstawowywcity"/>
        <w:ind w:left="0"/>
        <w:rPr>
          <w:bCs/>
          <w:color w:val="000000"/>
          <w:sz w:val="22"/>
          <w:szCs w:val="22"/>
        </w:rPr>
      </w:pPr>
      <w:r w:rsidRPr="00D36FC2">
        <w:rPr>
          <w:bCs/>
          <w:color w:val="000000"/>
          <w:sz w:val="22"/>
          <w:szCs w:val="22"/>
        </w:rPr>
        <w:t>* - niepotrzebne skreślić</w:t>
      </w:r>
    </w:p>
    <w:p w14:paraId="65FA5851" w14:textId="77777777" w:rsidR="00F360A7" w:rsidRPr="00D36FC2" w:rsidRDefault="00F360A7" w:rsidP="0078064E">
      <w:pPr>
        <w:pStyle w:val="Tekstpodstawowywcity"/>
        <w:ind w:left="0"/>
        <w:rPr>
          <w:bCs/>
          <w:color w:val="000000"/>
          <w:sz w:val="22"/>
          <w:szCs w:val="22"/>
        </w:rPr>
      </w:pPr>
    </w:p>
    <w:p w14:paraId="2E2EF892" w14:textId="77777777" w:rsidR="00F360A7" w:rsidRPr="00903E48" w:rsidRDefault="00F360A7" w:rsidP="00F360A7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14:paraId="5B02C1F1" w14:textId="77777777" w:rsidR="00F360A7" w:rsidRDefault="00F360A7" w:rsidP="00F360A7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podmiotu</w:t>
      </w:r>
    </w:p>
    <w:p w14:paraId="13D730A4" w14:textId="77777777" w:rsidR="00F360A7" w:rsidRPr="00EB3540" w:rsidRDefault="00F360A7" w:rsidP="00F360A7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podmiotu</w:t>
      </w:r>
    </w:p>
    <w:p w14:paraId="5A244EB6" w14:textId="77777777" w:rsidR="0078064E" w:rsidRPr="00D36FC2" w:rsidRDefault="0078064E" w:rsidP="0078064E">
      <w:pPr>
        <w:pStyle w:val="Tekstpodstawowywcity"/>
        <w:ind w:left="0"/>
        <w:rPr>
          <w:bCs/>
          <w:color w:val="000000"/>
          <w:sz w:val="22"/>
          <w:szCs w:val="22"/>
        </w:rPr>
      </w:pPr>
    </w:p>
    <w:p w14:paraId="7D91FCD9" w14:textId="771AB8A9" w:rsidR="0078064E" w:rsidRDefault="00F360A7" w:rsidP="004A2580">
      <w:pPr>
        <w:spacing w:after="0"/>
        <w:jc w:val="right"/>
        <w:rPr>
          <w:rFonts w:ascii="Times New Roman" w:hAnsi="Times New Roman" w:cs="Times New Roman"/>
        </w:rPr>
        <w:sectPr w:rsidR="0078064E" w:rsidSect="00D36FC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418" w:bottom="124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2B0C8FB9" w14:textId="3488A09C" w:rsidR="004A2580" w:rsidRPr="00D7776F" w:rsidRDefault="004A2580" w:rsidP="004A2580">
      <w:pPr>
        <w:jc w:val="right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 xml:space="preserve">Załącznik Nr </w:t>
      </w:r>
      <w:r w:rsidR="00F360A7">
        <w:rPr>
          <w:rFonts w:ascii="Times New Roman" w:hAnsi="Times New Roman" w:cs="Times New Roman"/>
          <w:color w:val="000000" w:themeColor="text1"/>
        </w:rPr>
        <w:t>6</w:t>
      </w:r>
      <w:r w:rsidRPr="00D7776F">
        <w:rPr>
          <w:rFonts w:ascii="Times New Roman" w:hAnsi="Times New Roman" w:cs="Times New Roman"/>
          <w:color w:val="000000" w:themeColor="text1"/>
        </w:rPr>
        <w:t xml:space="preserve"> do IWZ</w:t>
      </w:r>
    </w:p>
    <w:p w14:paraId="2D357693" w14:textId="77777777" w:rsidR="004A2580" w:rsidRPr="00D7776F" w:rsidRDefault="004A2580" w:rsidP="004A2580">
      <w:pPr>
        <w:pStyle w:val="Tekstprzypisudolneg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Nazwa Wykonawcy: …………………………………………………………………………………………………………………</w:t>
      </w:r>
    </w:p>
    <w:p w14:paraId="7712A670" w14:textId="77777777" w:rsidR="004A2580" w:rsidRPr="00D7776F" w:rsidRDefault="004A2580" w:rsidP="004A2580">
      <w:pPr>
        <w:pStyle w:val="Tekstprzypisudolnego"/>
        <w:jc w:val="both"/>
        <w:rPr>
          <w:i/>
          <w:color w:val="000000" w:themeColor="text1"/>
        </w:rPr>
      </w:pPr>
    </w:p>
    <w:p w14:paraId="21880A01" w14:textId="1A3CAE96" w:rsidR="004A2580" w:rsidRPr="004E61D6" w:rsidRDefault="004A2580" w:rsidP="004A2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6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AZ OSÓB </w:t>
      </w:r>
    </w:p>
    <w:p w14:paraId="7AF490D1" w14:textId="77777777" w:rsidR="004A2580" w:rsidRPr="00D7776F" w:rsidRDefault="004A2580" w:rsidP="004A2580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6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EROWANYCH PRZEZ WYKONAWCĘ DO REALIZACJI ZAMÓWIENIA PUBLICZNEGO</w:t>
      </w:r>
    </w:p>
    <w:p w14:paraId="13649492" w14:textId="77777777" w:rsidR="004A2580" w:rsidRPr="00D7776F" w:rsidRDefault="004A2580" w:rsidP="004A2580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A45539" w14:textId="5506FCB8" w:rsidR="004A2580" w:rsidRPr="00D7776F" w:rsidRDefault="004A2580" w:rsidP="004A2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, którego przedmiotem jest </w:t>
      </w:r>
      <w:r w:rsidR="0078064E" w:rsidRPr="0078064E">
        <w:rPr>
          <w:rFonts w:ascii="Times New Roman" w:hAnsi="Times New Roman" w:cs="Times New Roman"/>
          <w:b/>
          <w:color w:val="000000" w:themeColor="text1"/>
        </w:rPr>
        <w:t>świadczenie usług opiekuńczych w świetlicy opiekuńczej dla mieszkańców Gdyni</w:t>
      </w:r>
      <w:r w:rsidRPr="00D7776F">
        <w:rPr>
          <w:rFonts w:ascii="Times New Roman" w:hAnsi="Times New Roman" w:cs="Times New Roman"/>
          <w:b/>
          <w:color w:val="000000" w:themeColor="text1"/>
        </w:rPr>
        <w:t xml:space="preserve">,  </w:t>
      </w:r>
      <w:r w:rsidRPr="00D7776F">
        <w:rPr>
          <w:rFonts w:ascii="Times New Roman" w:hAnsi="Times New Roman" w:cs="Times New Roman"/>
          <w:color w:val="000000" w:themeColor="text1"/>
        </w:rPr>
        <w:t xml:space="preserve">prowadzonego przez Miejski Ośrodek Pomocy Społecznej w Gdyni, poniżej przedstawiam/-my </w:t>
      </w:r>
      <w:r w:rsidRPr="00D7776F">
        <w:rPr>
          <w:rFonts w:ascii="Times New Roman" w:hAnsi="Times New Roman"/>
          <w:color w:val="000000" w:themeColor="text1"/>
          <w:u w:val="single"/>
        </w:rPr>
        <w:t>wykaz osób skierowanych do realizacji zamówienia publicznego</w:t>
      </w:r>
      <w:r w:rsidRPr="00D7776F">
        <w:rPr>
          <w:rFonts w:ascii="Times New Roman" w:hAnsi="Times New Roman" w:cs="Times New Roman"/>
          <w:color w:val="000000" w:themeColor="text1"/>
        </w:rPr>
        <w:t>:</w:t>
      </w:r>
    </w:p>
    <w:p w14:paraId="7F661750" w14:textId="2A414B82" w:rsidR="004A2580" w:rsidRDefault="004A2580" w:rsidP="004A2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EE08FB" w14:textId="77777777" w:rsidR="001F3610" w:rsidRDefault="001F3610" w:rsidP="001F36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4394"/>
        <w:gridCol w:w="1701"/>
        <w:gridCol w:w="1701"/>
        <w:gridCol w:w="2409"/>
        <w:gridCol w:w="1843"/>
      </w:tblGrid>
      <w:tr w:rsidR="00D90832" w:rsidRPr="001F3610" w14:paraId="0DE4B40D" w14:textId="77777777" w:rsidTr="00D90832">
        <w:tc>
          <w:tcPr>
            <w:tcW w:w="534" w:type="dxa"/>
            <w:vMerge w:val="restart"/>
            <w:shd w:val="clear" w:color="auto" w:fill="auto"/>
            <w:vAlign w:val="center"/>
          </w:tcPr>
          <w:p w14:paraId="27DB683E" w14:textId="77777777" w:rsidR="00D90832" w:rsidRPr="001F3610" w:rsidRDefault="00D90832" w:rsidP="001F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3610">
              <w:rPr>
                <w:rFonts w:ascii="Times New Roman" w:hAnsi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273ACAF2" w14:textId="77777777" w:rsidR="00D90832" w:rsidRPr="00AA5ABF" w:rsidRDefault="00D90832" w:rsidP="001F4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5ABF">
              <w:rPr>
                <w:rFonts w:ascii="Times New Roman" w:hAnsi="Times New Roman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2F4F4FA9" w14:textId="603BEA91" w:rsidR="00D90832" w:rsidRPr="00AA5ABF" w:rsidRDefault="00D90832" w:rsidP="00D908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A5A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 do wykonywania zawodu osób</w:t>
            </w:r>
            <w:r w:rsidRPr="00AA5A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kierowanych do realizacji zamówieni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potwierdzających spełnianie warunku udziału w postępowaniu, o którym mowa w Rozdziale 4 ust. 1 pkt. 2 lit. c1 IW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4651400" w14:textId="77777777" w:rsidR="00D90832" w:rsidRDefault="00D90832" w:rsidP="00AA5A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ykształcenie</w:t>
            </w:r>
          </w:p>
          <w:p w14:paraId="7EACA01E" w14:textId="1DA9A614" w:rsidR="00D90832" w:rsidRPr="00BF2FF8" w:rsidRDefault="00D90832" w:rsidP="00AA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należy wpisać nazwę dokumentu potwierdzającego posiadane kwalifikacje zawodowe wymienione w kolumnie nr 3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68A82D5" w14:textId="773C7E81" w:rsidR="00D90832" w:rsidRPr="001F3610" w:rsidRDefault="00D90832" w:rsidP="001F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AC9E870" w14:textId="77777777" w:rsidR="00D90832" w:rsidRPr="00BF2FF8" w:rsidRDefault="00D90832" w:rsidP="001F4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2FF8">
              <w:rPr>
                <w:rFonts w:ascii="Times New Roman" w:hAnsi="Times New Roman"/>
                <w:b/>
                <w:bCs/>
                <w:sz w:val="18"/>
                <w:szCs w:val="18"/>
              </w:rPr>
              <w:t>Doświadczenie zawodowe w pracy</w:t>
            </w:r>
            <w:r w:rsidRPr="00BF2FF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z osobami starszymi </w:t>
            </w:r>
          </w:p>
          <w:p w14:paraId="0EE70055" w14:textId="77777777" w:rsidR="00D90832" w:rsidRPr="00BF2FF8" w:rsidRDefault="00D90832" w:rsidP="001F4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2F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ub osobami </w:t>
            </w:r>
          </w:p>
          <w:p w14:paraId="4F048915" w14:textId="77777777" w:rsidR="00D90832" w:rsidRPr="00BF2FF8" w:rsidRDefault="00D90832" w:rsidP="001F4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2FF8">
              <w:rPr>
                <w:rFonts w:ascii="Times New Roman" w:hAnsi="Times New Roman"/>
                <w:b/>
                <w:bCs/>
                <w:sz w:val="18"/>
                <w:szCs w:val="18"/>
              </w:rPr>
              <w:t>z niepełnosprawnościami</w:t>
            </w:r>
          </w:p>
          <w:p w14:paraId="65A20765" w14:textId="77777777" w:rsidR="00D90832" w:rsidRDefault="00D90832" w:rsidP="001F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786AE85D" w14:textId="1AE8877A" w:rsidR="00D90832" w:rsidRPr="001F3610" w:rsidRDefault="00D90832" w:rsidP="001F36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F361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należy podać miejsce nabycia doświadczenia oraz m-c, rok rozpoczęcia i m-c, rok ewentualnego zakończenia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6125A1" w14:textId="77777777" w:rsidR="00D90832" w:rsidRPr="00BF2FF8" w:rsidRDefault="00D90832" w:rsidP="001F4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2FF8">
              <w:rPr>
                <w:rFonts w:ascii="Times New Roman" w:hAnsi="Times New Roman"/>
                <w:b/>
                <w:bCs/>
                <w:sz w:val="18"/>
                <w:szCs w:val="18"/>
              </w:rPr>
              <w:t>Informacje o podstawie dysponowania osobą</w:t>
            </w:r>
          </w:p>
          <w:p w14:paraId="1CBE4428" w14:textId="77777777" w:rsidR="00D90832" w:rsidRDefault="00D90832" w:rsidP="001F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14:paraId="01ED766C" w14:textId="210A6065" w:rsidR="00D90832" w:rsidRPr="001F3610" w:rsidRDefault="00D90832" w:rsidP="00BF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F3610">
              <w:rPr>
                <w:rFonts w:ascii="Times New Roman" w:hAnsi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należy wpisać np.: </w:t>
            </w:r>
            <w:r w:rsidRPr="001F361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umowa o pracę, umowa zlecenie itp.)</w:t>
            </w:r>
          </w:p>
        </w:tc>
      </w:tr>
      <w:tr w:rsidR="00D90832" w:rsidRPr="006C6F11" w14:paraId="7740E097" w14:textId="77777777" w:rsidTr="00D90832">
        <w:tc>
          <w:tcPr>
            <w:tcW w:w="534" w:type="dxa"/>
            <w:vMerge/>
            <w:shd w:val="clear" w:color="auto" w:fill="auto"/>
          </w:tcPr>
          <w:p w14:paraId="19DC0DA6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A046941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646B530" w14:textId="77777777" w:rsidR="00D90832" w:rsidRPr="001F3610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7B2633" w14:textId="15A17BF6" w:rsidR="00D90832" w:rsidRPr="00BF2FF8" w:rsidRDefault="00D90832" w:rsidP="00BF2FF8">
            <w:pPr>
              <w:tabs>
                <w:tab w:val="num" w:pos="20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F2FF8">
              <w:rPr>
                <w:rFonts w:ascii="Times New Roman" w:hAnsi="Times New Roman"/>
                <w:bCs/>
                <w:sz w:val="18"/>
                <w:szCs w:val="18"/>
              </w:rPr>
              <w:t>Nazwa dokumentu oraz nazwa wystawcy dokumentu</w:t>
            </w:r>
          </w:p>
        </w:tc>
        <w:tc>
          <w:tcPr>
            <w:tcW w:w="1701" w:type="dxa"/>
            <w:vAlign w:val="center"/>
          </w:tcPr>
          <w:p w14:paraId="52B5A5C2" w14:textId="4260A12E" w:rsidR="00D90832" w:rsidRPr="00BF2FF8" w:rsidRDefault="00D90832" w:rsidP="00BF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F2FF8">
              <w:rPr>
                <w:rFonts w:ascii="Times New Roman" w:hAnsi="Times New Roman"/>
                <w:bCs/>
                <w:sz w:val="18"/>
                <w:szCs w:val="18"/>
              </w:rPr>
              <w:t>Rok wydania doku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m</w:t>
            </w:r>
            <w:r w:rsidRPr="00BF2FF8">
              <w:rPr>
                <w:rFonts w:ascii="Times New Roman" w:hAnsi="Times New Roman"/>
                <w:bCs/>
                <w:sz w:val="18"/>
                <w:szCs w:val="18"/>
              </w:rPr>
              <w:t>entu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B753A9B" w14:textId="0B08577A" w:rsidR="00D90832" w:rsidRPr="006C6F11" w:rsidRDefault="00D90832" w:rsidP="001F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564279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90832" w:rsidRPr="004E61D6" w14:paraId="08E6D9C4" w14:textId="77777777" w:rsidTr="00D90832">
        <w:tc>
          <w:tcPr>
            <w:tcW w:w="534" w:type="dxa"/>
            <w:shd w:val="clear" w:color="auto" w:fill="auto"/>
          </w:tcPr>
          <w:p w14:paraId="5117839C" w14:textId="4A0D4077" w:rsidR="00D90832" w:rsidRPr="004E61D6" w:rsidRDefault="00D90832" w:rsidP="004E61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0E20C91F" w14:textId="05558A29" w:rsidR="00D90832" w:rsidRPr="004E61D6" w:rsidRDefault="00D90832" w:rsidP="004E61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1AD06EC0" w14:textId="7D2EA24F" w:rsidR="00D90832" w:rsidRPr="004E61D6" w:rsidRDefault="00D90832" w:rsidP="004E61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9356FFA" w14:textId="67FE58DC" w:rsidR="00D90832" w:rsidRPr="004E61D6" w:rsidRDefault="00D90832" w:rsidP="004E61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59ED9109" w14:textId="7E689B21" w:rsidR="00D90832" w:rsidRPr="004E61D6" w:rsidRDefault="00D90832" w:rsidP="004E61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2159473" w14:textId="16BCB501" w:rsidR="00D90832" w:rsidRPr="004E61D6" w:rsidRDefault="00D90832" w:rsidP="004E61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0ECD652" w14:textId="4FE99BC9" w:rsidR="00D90832" w:rsidRPr="004E61D6" w:rsidRDefault="00D90832" w:rsidP="004E61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7</w:t>
            </w:r>
          </w:p>
        </w:tc>
      </w:tr>
      <w:tr w:rsidR="00D90832" w:rsidRPr="006C6F11" w14:paraId="632AEB2F" w14:textId="77777777" w:rsidTr="00D90832">
        <w:tc>
          <w:tcPr>
            <w:tcW w:w="534" w:type="dxa"/>
            <w:shd w:val="clear" w:color="auto" w:fill="auto"/>
          </w:tcPr>
          <w:p w14:paraId="5E778ED6" w14:textId="23375168" w:rsidR="00D90832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  <w:p w14:paraId="68531873" w14:textId="77777777" w:rsidR="00D90832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EF4E962" w14:textId="35E9E06A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64AA1710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C439F12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93A62B5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2B7AAA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4FE9AC9E" w14:textId="4180030F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29014C5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C79AE91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90832" w:rsidRPr="006C6F11" w14:paraId="0A1F45AD" w14:textId="77777777" w:rsidTr="00D90832">
        <w:tc>
          <w:tcPr>
            <w:tcW w:w="534" w:type="dxa"/>
            <w:shd w:val="clear" w:color="auto" w:fill="auto"/>
          </w:tcPr>
          <w:p w14:paraId="03AEB711" w14:textId="77777777" w:rsidR="00D90832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6F11">
              <w:rPr>
                <w:rFonts w:ascii="Times New Roman" w:hAnsi="Times New Roman"/>
                <w:bCs/>
                <w:sz w:val="16"/>
                <w:szCs w:val="16"/>
              </w:rPr>
              <w:t xml:space="preserve">2. </w:t>
            </w:r>
          </w:p>
          <w:p w14:paraId="6C343EFD" w14:textId="77777777" w:rsidR="00D90832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08D4351" w14:textId="6ED13D94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465C3AB7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B45527A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D79E904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EABA8A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8ECF800" w14:textId="5AE94E35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5F2DEA8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154B7E2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90832" w:rsidRPr="006C6F11" w14:paraId="168CD25B" w14:textId="77777777" w:rsidTr="00D90832">
        <w:tc>
          <w:tcPr>
            <w:tcW w:w="534" w:type="dxa"/>
            <w:shd w:val="clear" w:color="auto" w:fill="auto"/>
          </w:tcPr>
          <w:p w14:paraId="29339619" w14:textId="77777777" w:rsidR="00D90832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D8B64D9" w14:textId="77777777" w:rsidR="00D90832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CC0B8E4" w14:textId="4538C286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3881E1C3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9BED512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010E92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18D6E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898DA9F" w14:textId="5BC90D44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B07C899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4A77052" w14:textId="77777777" w:rsidR="00D90832" w:rsidRPr="006C6F11" w:rsidRDefault="00D90832" w:rsidP="001F4C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6A74ECC5" w14:textId="77777777" w:rsidR="00AD2762" w:rsidRDefault="00AD2762" w:rsidP="004A2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E458D7C" w14:textId="0080DB97" w:rsidR="00AD2762" w:rsidRDefault="008E6ADE" w:rsidP="004A2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świadczam/-my, że ww. osoby skierowane do realizacji zamówienia publicznego </w:t>
      </w:r>
      <w:r w:rsidR="00AD2762">
        <w:rPr>
          <w:rFonts w:ascii="Times New Roman" w:hAnsi="Times New Roman" w:cs="Times New Roman"/>
          <w:color w:val="000000" w:themeColor="text1"/>
        </w:rPr>
        <w:t>posiadają wymagane kwalifikacje.</w:t>
      </w:r>
    </w:p>
    <w:p w14:paraId="25FA8621" w14:textId="006CF026" w:rsidR="001F3610" w:rsidRPr="00D7776F" w:rsidRDefault="008E6ADE" w:rsidP="004A2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19F3466" w14:textId="77777777" w:rsidR="004A2580" w:rsidRPr="00486BE1" w:rsidRDefault="004A2580" w:rsidP="008E6AD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color w:val="000000" w:themeColor="text1"/>
          <w:spacing w:val="-6"/>
          <w:sz w:val="20"/>
          <w:szCs w:val="20"/>
          <w:highlight w:val="yellow"/>
        </w:rPr>
      </w:pPr>
      <w:r w:rsidRPr="00486BE1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Uwaga: </w:t>
      </w:r>
      <w:r w:rsidRPr="00486BE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</w:t>
      </w:r>
      <w:r w:rsidRPr="00486B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nformacja o podstawie do dysponowania osobą wskazaną w wykazie – należy podać czy jest to np. umowa o pracę, umowa cywilnoprawna, czy też osoba podana </w:t>
      </w:r>
      <w:r w:rsidRPr="00486B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  <w:t xml:space="preserve">w wykazie, zostanie udostępniona przez inny podmiot. </w:t>
      </w:r>
      <w:r w:rsidRPr="00486BE1">
        <w:rPr>
          <w:rFonts w:ascii="Times New Roman" w:hAnsi="Times New Roman" w:cs="Times New Roman"/>
          <w:i/>
          <w:iCs/>
          <w:color w:val="000000" w:themeColor="text1"/>
          <w:spacing w:val="-6"/>
          <w:sz w:val="20"/>
          <w:szCs w:val="20"/>
        </w:rPr>
        <w:t xml:space="preserve">W przypadku, gdy Wykonawca polega  na osobach skierowanych przez Wykonawcę do realizacji zamówienia, udostępnionych przez inne podmioty, do wykazu należy dołączyć, w szczególności pisemne zobowiązanie tych podmiotów do oddania Wykonawcy do dyspozycji wskazanych </w:t>
      </w:r>
      <w:r w:rsidRPr="00486BE1">
        <w:rPr>
          <w:rFonts w:ascii="Times New Roman" w:hAnsi="Times New Roman" w:cs="Times New Roman"/>
          <w:i/>
          <w:iCs/>
          <w:color w:val="000000" w:themeColor="text1"/>
          <w:spacing w:val="-6"/>
          <w:sz w:val="20"/>
          <w:szCs w:val="20"/>
        </w:rPr>
        <w:br/>
        <w:t>w wykazie osób na okres korzystania z nich przy wykonywaniu zamówienia.</w:t>
      </w:r>
    </w:p>
    <w:p w14:paraId="33AA1189" w14:textId="4DE590B7" w:rsidR="004A2580" w:rsidRDefault="004A2580" w:rsidP="004A258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AEDA168" w14:textId="560C3D91" w:rsidR="00AD2762" w:rsidRDefault="00AD2762" w:rsidP="004A258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2EA2B918" w14:textId="3C8579D2" w:rsidR="00AD2762" w:rsidRDefault="00AD2762" w:rsidP="004A258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679F31EC" w14:textId="77777777" w:rsidR="00AD2762" w:rsidRPr="00486BE1" w:rsidRDefault="00AD2762" w:rsidP="004A258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40DA7CB" w14:textId="77777777" w:rsidR="00AD2762" w:rsidRPr="00903E48" w:rsidRDefault="00AD2762" w:rsidP="00AD2762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14:paraId="5AEAFE25" w14:textId="77777777" w:rsidR="00AD2762" w:rsidRDefault="00AD2762" w:rsidP="00AD2762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podmiotu</w:t>
      </w:r>
    </w:p>
    <w:p w14:paraId="0424C4C3" w14:textId="77777777" w:rsidR="00AD2762" w:rsidRPr="00EB3540" w:rsidRDefault="00AD2762" w:rsidP="00AD2762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podmiotu</w:t>
      </w:r>
    </w:p>
    <w:p w14:paraId="61ACE70C" w14:textId="73ED97C2" w:rsidR="00717ED3" w:rsidRDefault="00717ED3" w:rsidP="00AD2762">
      <w:pPr>
        <w:pStyle w:val="Tekstprzypisudolnego"/>
        <w:widowControl w:val="0"/>
        <w:tabs>
          <w:tab w:val="left" w:pos="4962"/>
        </w:tabs>
      </w:pPr>
    </w:p>
    <w:p w14:paraId="2E037E31" w14:textId="77777777" w:rsidR="00717ED3" w:rsidRPr="0005488F" w:rsidRDefault="00717ED3" w:rsidP="00F716DA">
      <w:pPr>
        <w:pStyle w:val="Tekstprzypisudolnego"/>
        <w:widowControl w:val="0"/>
        <w:tabs>
          <w:tab w:val="left" w:pos="4962"/>
        </w:tabs>
        <w:jc w:val="center"/>
      </w:pPr>
    </w:p>
    <w:sectPr w:rsidR="00717ED3" w:rsidRPr="0005488F" w:rsidSect="00AD2762">
      <w:footerReference w:type="default" r:id="rId12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9EE7F" w14:textId="77777777" w:rsidR="00CA4B62" w:rsidRDefault="00CA4B62" w:rsidP="000A274E">
      <w:pPr>
        <w:spacing w:after="0" w:line="240" w:lineRule="auto"/>
      </w:pPr>
      <w:r>
        <w:separator/>
      </w:r>
    </w:p>
  </w:endnote>
  <w:endnote w:type="continuationSeparator" w:id="0">
    <w:p w14:paraId="2C303786" w14:textId="77777777" w:rsidR="00CA4B62" w:rsidRDefault="00CA4B62" w:rsidP="000A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9C306" w14:textId="77777777" w:rsidR="00CA4B62" w:rsidRDefault="00CA4B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9B887C" w14:textId="77777777" w:rsidR="00CA4B62" w:rsidRDefault="00CA4B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B9202" w14:textId="5F7E3D0D" w:rsidR="00CA4B62" w:rsidRDefault="00CA4B6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633C">
      <w:rPr>
        <w:noProof/>
      </w:rPr>
      <w:t>9</w:t>
    </w:r>
    <w:r>
      <w:rPr>
        <w:noProof/>
      </w:rPr>
      <w:fldChar w:fldCharType="end"/>
    </w:r>
  </w:p>
  <w:p w14:paraId="4B7D4F5C" w14:textId="77777777" w:rsidR="00CA4B62" w:rsidRDefault="00CA4B6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796661"/>
      <w:docPartObj>
        <w:docPartGallery w:val="Page Numbers (Bottom of Page)"/>
        <w:docPartUnique/>
      </w:docPartObj>
    </w:sdtPr>
    <w:sdtEndPr/>
    <w:sdtContent>
      <w:p w14:paraId="32DD2FDB" w14:textId="691B5C78" w:rsidR="00CA4B62" w:rsidRDefault="00CA4B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33C">
          <w:rPr>
            <w:noProof/>
          </w:rPr>
          <w:t>11</w:t>
        </w:r>
        <w:r>
          <w:fldChar w:fldCharType="end"/>
        </w:r>
      </w:p>
    </w:sdtContent>
  </w:sdt>
  <w:p w14:paraId="2C6C1EEB" w14:textId="11638B21" w:rsidR="00CA4B62" w:rsidRDefault="00CA4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E7DC" w14:textId="77777777" w:rsidR="00CA4B62" w:rsidRDefault="00CA4B62" w:rsidP="000A274E">
      <w:pPr>
        <w:spacing w:after="0" w:line="240" w:lineRule="auto"/>
      </w:pPr>
      <w:r>
        <w:separator/>
      </w:r>
    </w:p>
  </w:footnote>
  <w:footnote w:type="continuationSeparator" w:id="0">
    <w:p w14:paraId="7300C160" w14:textId="77777777" w:rsidR="00CA4B62" w:rsidRDefault="00CA4B62" w:rsidP="000A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E5C2E" w14:textId="60336557" w:rsidR="00CA4B62" w:rsidRPr="006B0EEF" w:rsidRDefault="00CA4B62" w:rsidP="00223DA7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6B0EEF">
      <w:rPr>
        <w:b/>
        <w:sz w:val="20"/>
        <w:szCs w:val="20"/>
      </w:rPr>
      <w:t xml:space="preserve"> sprawy: </w:t>
    </w:r>
    <w:r w:rsidRPr="0091612B">
      <w:rPr>
        <w:b/>
        <w:sz w:val="20"/>
        <w:szCs w:val="20"/>
      </w:rPr>
      <w:t>MO</w:t>
    </w:r>
    <w:r>
      <w:rPr>
        <w:b/>
        <w:sz w:val="20"/>
        <w:szCs w:val="20"/>
      </w:rPr>
      <w:t>PS.DZP.322.3.21</w:t>
    </w:r>
    <w:r w:rsidRPr="0091612B">
      <w:rPr>
        <w:b/>
        <w:sz w:val="20"/>
        <w:szCs w:val="20"/>
      </w:rPr>
      <w:t>/20</w:t>
    </w:r>
    <w:r>
      <w:rPr>
        <w:b/>
        <w:sz w:val="20"/>
        <w:szCs w:val="20"/>
      </w:rPr>
      <w:t>20</w:t>
    </w:r>
  </w:p>
  <w:p w14:paraId="0A9312F3" w14:textId="77777777" w:rsidR="00CA4B62" w:rsidRDefault="00CA4B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BCC9" w14:textId="79546909" w:rsidR="00CA4B62" w:rsidRPr="006B0EEF" w:rsidRDefault="00CA4B62" w:rsidP="00223DA7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444FE5">
      <w:rPr>
        <w:b/>
        <w:sz w:val="20"/>
        <w:szCs w:val="20"/>
      </w:rPr>
      <w:t xml:space="preserve"> sprawy: </w:t>
    </w:r>
    <w:r w:rsidRPr="0091612B">
      <w:rPr>
        <w:b/>
        <w:sz w:val="20"/>
        <w:szCs w:val="20"/>
      </w:rPr>
      <w:t>MOPS.DZP.322.3</w:t>
    </w:r>
    <w:r>
      <w:rPr>
        <w:b/>
        <w:sz w:val="20"/>
        <w:szCs w:val="20"/>
      </w:rPr>
      <w:t>.21</w:t>
    </w:r>
    <w:r w:rsidRPr="0091612B">
      <w:rPr>
        <w:b/>
        <w:sz w:val="20"/>
        <w:szCs w:val="20"/>
      </w:rPr>
      <w:t>/20</w:t>
    </w:r>
    <w:r>
      <w:rPr>
        <w:b/>
        <w:sz w:val="20"/>
        <w:szCs w:val="20"/>
      </w:rPr>
      <w:t>20</w:t>
    </w:r>
  </w:p>
  <w:p w14:paraId="3C9839C5" w14:textId="77777777" w:rsidR="00CA4B62" w:rsidRPr="00444FE5" w:rsidRDefault="00CA4B62" w:rsidP="00741D8A">
    <w:pPr>
      <w:pStyle w:val="Nagwek"/>
      <w:jc w:val="right"/>
      <w:rPr>
        <w:b/>
        <w:sz w:val="20"/>
        <w:szCs w:val="20"/>
      </w:rPr>
    </w:pPr>
  </w:p>
  <w:p w14:paraId="36ED10BC" w14:textId="77777777" w:rsidR="00CA4B62" w:rsidRDefault="00CA4B62" w:rsidP="000E7058">
    <w:pPr>
      <w:pStyle w:val="Nagwek"/>
    </w:pPr>
  </w:p>
  <w:p w14:paraId="3FA7D1CA" w14:textId="77777777" w:rsidR="00CA4B62" w:rsidRDefault="00CA4B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E786C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E"/>
    <w:multiLevelType w:val="multilevel"/>
    <w:tmpl w:val="2190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" w15:restartNumberingAfterBreak="0">
    <w:nsid w:val="00000010"/>
    <w:multiLevelType w:val="multilevel"/>
    <w:tmpl w:val="8BBE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0000015"/>
    <w:multiLevelType w:val="multilevel"/>
    <w:tmpl w:val="5812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01135AA2"/>
    <w:multiLevelType w:val="multilevel"/>
    <w:tmpl w:val="B0FE95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4E4605D"/>
    <w:multiLevelType w:val="hybridMultilevel"/>
    <w:tmpl w:val="594AC9F6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063F4D2A"/>
    <w:multiLevelType w:val="multilevel"/>
    <w:tmpl w:val="B9101CA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7627904"/>
    <w:multiLevelType w:val="hybridMultilevel"/>
    <w:tmpl w:val="7E8AD9EA"/>
    <w:lvl w:ilvl="0" w:tplc="72A0CD68">
      <w:start w:val="7"/>
      <w:numFmt w:val="decimal"/>
      <w:lvlText w:val="ROZDZIAŁ %1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81F4D"/>
    <w:multiLevelType w:val="hybridMultilevel"/>
    <w:tmpl w:val="E73A490A"/>
    <w:lvl w:ilvl="0" w:tplc="0A5CC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774B0"/>
    <w:multiLevelType w:val="multilevel"/>
    <w:tmpl w:val="8EDC0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1D7BF3"/>
    <w:multiLevelType w:val="hybridMultilevel"/>
    <w:tmpl w:val="DE6C889A"/>
    <w:lvl w:ilvl="0" w:tplc="D1D8C5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0152A36"/>
    <w:multiLevelType w:val="hybridMultilevel"/>
    <w:tmpl w:val="BFEC3D5C"/>
    <w:lvl w:ilvl="0" w:tplc="74346FD6">
      <w:start w:val="2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A36EA"/>
    <w:multiLevelType w:val="multilevel"/>
    <w:tmpl w:val="E6C21C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4873683"/>
    <w:multiLevelType w:val="hybridMultilevel"/>
    <w:tmpl w:val="0FBE634C"/>
    <w:lvl w:ilvl="0" w:tplc="D9005554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548AF"/>
    <w:multiLevelType w:val="multilevel"/>
    <w:tmpl w:val="3A7E52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2A4ACC"/>
    <w:multiLevelType w:val="hybridMultilevel"/>
    <w:tmpl w:val="9A66C154"/>
    <w:lvl w:ilvl="0" w:tplc="52FAB68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4E2A3F"/>
    <w:multiLevelType w:val="hybridMultilevel"/>
    <w:tmpl w:val="C5EA4DD4"/>
    <w:lvl w:ilvl="0" w:tplc="91EA339A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B56ECB4A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trike w:val="0"/>
      </w:rPr>
    </w:lvl>
    <w:lvl w:ilvl="4" w:tplc="2E5831D8">
      <w:start w:val="1"/>
      <w:numFmt w:val="decimal"/>
      <w:pStyle w:val="Listapunktowana2"/>
      <w:lvlText w:val="%5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5" w:tplc="7A8EF470">
      <w:start w:val="2"/>
      <w:numFmt w:val="decimal"/>
      <w:lvlText w:val="%6."/>
      <w:lvlJc w:val="left"/>
      <w:pPr>
        <w:tabs>
          <w:tab w:val="num" w:pos="4500"/>
        </w:tabs>
        <w:ind w:left="397" w:hanging="39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629D0">
      <w:start w:val="8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91B086DE">
      <w:start w:val="2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color w:val="auto"/>
      </w:rPr>
    </w:lvl>
  </w:abstractNum>
  <w:abstractNum w:abstractNumId="17" w15:restartNumberingAfterBreak="0">
    <w:nsid w:val="1D865AE0"/>
    <w:multiLevelType w:val="hybridMultilevel"/>
    <w:tmpl w:val="2C30A2EC"/>
    <w:lvl w:ilvl="0" w:tplc="08C85AB4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1E107F7E"/>
    <w:multiLevelType w:val="hybridMultilevel"/>
    <w:tmpl w:val="BEEAA172"/>
    <w:lvl w:ilvl="0" w:tplc="C85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32ED1"/>
    <w:multiLevelType w:val="hybridMultilevel"/>
    <w:tmpl w:val="72D03098"/>
    <w:lvl w:ilvl="0" w:tplc="C8528E8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23EE0FA7"/>
    <w:multiLevelType w:val="hybridMultilevel"/>
    <w:tmpl w:val="4C0014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694485F"/>
    <w:multiLevelType w:val="hybridMultilevel"/>
    <w:tmpl w:val="1272018A"/>
    <w:lvl w:ilvl="0" w:tplc="95649FD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94577D9"/>
    <w:multiLevelType w:val="hybridMultilevel"/>
    <w:tmpl w:val="3EC8CB10"/>
    <w:lvl w:ilvl="0" w:tplc="0DC24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271B6"/>
    <w:multiLevelType w:val="multilevel"/>
    <w:tmpl w:val="05443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4" w15:restartNumberingAfterBreak="0">
    <w:nsid w:val="29903C88"/>
    <w:multiLevelType w:val="hybridMultilevel"/>
    <w:tmpl w:val="47CA7C60"/>
    <w:lvl w:ilvl="0" w:tplc="3126FCA8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AA95D5D"/>
    <w:multiLevelType w:val="hybridMultilevel"/>
    <w:tmpl w:val="CF3A7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62ECB"/>
    <w:multiLevelType w:val="multilevel"/>
    <w:tmpl w:val="74AC6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1C678D"/>
    <w:multiLevelType w:val="hybridMultilevel"/>
    <w:tmpl w:val="C0561FC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0000011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0350EBD"/>
    <w:multiLevelType w:val="multilevel"/>
    <w:tmpl w:val="2196E80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15D0784"/>
    <w:multiLevelType w:val="hybridMultilevel"/>
    <w:tmpl w:val="9E4EA0A6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84F8A63A">
      <w:start w:val="1"/>
      <w:numFmt w:val="decimal"/>
      <w:lvlText w:val="%2)"/>
      <w:lvlJc w:val="left"/>
      <w:pPr>
        <w:ind w:left="26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54022764">
      <w:start w:val="1"/>
      <w:numFmt w:val="lowerLetter"/>
      <w:lvlText w:val="%4)"/>
      <w:lvlJc w:val="left"/>
      <w:pPr>
        <w:ind w:left="4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31746EB5"/>
    <w:multiLevelType w:val="hybridMultilevel"/>
    <w:tmpl w:val="C06EB53A"/>
    <w:lvl w:ilvl="0" w:tplc="417C9B82">
      <w:start w:val="6"/>
      <w:numFmt w:val="decimal"/>
      <w:lvlText w:val="ROZDZIAŁ %1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319301EF"/>
    <w:multiLevelType w:val="hybridMultilevel"/>
    <w:tmpl w:val="3F7CFF98"/>
    <w:lvl w:ilvl="0" w:tplc="3164210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1E67D24"/>
    <w:multiLevelType w:val="hybridMultilevel"/>
    <w:tmpl w:val="036ED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70EDA"/>
    <w:multiLevelType w:val="hybridMultilevel"/>
    <w:tmpl w:val="D1E6F5A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40359"/>
    <w:multiLevelType w:val="hybridMultilevel"/>
    <w:tmpl w:val="563E1DBE"/>
    <w:lvl w:ilvl="0" w:tplc="1DF0C95C">
      <w:start w:val="18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8A51E5"/>
    <w:multiLevelType w:val="hybridMultilevel"/>
    <w:tmpl w:val="579EC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A20AE"/>
    <w:multiLevelType w:val="multilevel"/>
    <w:tmpl w:val="531A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414C4EF1"/>
    <w:multiLevelType w:val="hybridMultilevel"/>
    <w:tmpl w:val="841E029A"/>
    <w:lvl w:ilvl="0" w:tplc="1A0EFE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C266D"/>
    <w:multiLevelType w:val="hybridMultilevel"/>
    <w:tmpl w:val="2EBC29B4"/>
    <w:lvl w:ilvl="0" w:tplc="CABE6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80DF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180F0D"/>
    <w:multiLevelType w:val="hybridMultilevel"/>
    <w:tmpl w:val="A0765ED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85976"/>
    <w:multiLevelType w:val="multilevel"/>
    <w:tmpl w:val="2AD4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41" w15:restartNumberingAfterBreak="0">
    <w:nsid w:val="4A3F1C2C"/>
    <w:multiLevelType w:val="hybridMultilevel"/>
    <w:tmpl w:val="013CB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E2CF9"/>
    <w:multiLevelType w:val="hybridMultilevel"/>
    <w:tmpl w:val="83B2ABCE"/>
    <w:lvl w:ilvl="0" w:tplc="A2CE6B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9603A"/>
    <w:multiLevelType w:val="multilevel"/>
    <w:tmpl w:val="531A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51CF2A7C"/>
    <w:multiLevelType w:val="multilevel"/>
    <w:tmpl w:val="AED6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45" w15:restartNumberingAfterBreak="0">
    <w:nsid w:val="523D2AB9"/>
    <w:multiLevelType w:val="hybridMultilevel"/>
    <w:tmpl w:val="120CD77A"/>
    <w:lvl w:ilvl="0" w:tplc="8822EF6C">
      <w:start w:val="1"/>
      <w:numFmt w:val="decimal"/>
      <w:lvlText w:val="c%1)"/>
      <w:lvlJc w:val="left"/>
      <w:pPr>
        <w:ind w:left="4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6" w15:restartNumberingAfterBreak="0">
    <w:nsid w:val="52DA3A25"/>
    <w:multiLevelType w:val="hybridMultilevel"/>
    <w:tmpl w:val="B1CA3996"/>
    <w:lvl w:ilvl="0" w:tplc="BD3E95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F7775"/>
    <w:multiLevelType w:val="hybridMultilevel"/>
    <w:tmpl w:val="4E4C10B8"/>
    <w:lvl w:ilvl="0" w:tplc="B09CE6AE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5B1E682A"/>
    <w:multiLevelType w:val="hybridMultilevel"/>
    <w:tmpl w:val="713A5A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0C35FE8"/>
    <w:multiLevelType w:val="hybridMultilevel"/>
    <w:tmpl w:val="9878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4B18D1"/>
    <w:multiLevelType w:val="hybridMultilevel"/>
    <w:tmpl w:val="9C4C91B6"/>
    <w:lvl w:ilvl="0" w:tplc="9B1AE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027D34"/>
    <w:multiLevelType w:val="hybridMultilevel"/>
    <w:tmpl w:val="098CBC06"/>
    <w:lvl w:ilvl="0" w:tplc="04150017">
      <w:start w:val="1"/>
      <w:numFmt w:val="lowerLetter"/>
      <w:lvlText w:val="%1)"/>
      <w:lvlJc w:val="left"/>
      <w:pPr>
        <w:ind w:left="25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2" w15:restartNumberingAfterBreak="0">
    <w:nsid w:val="654960C6"/>
    <w:multiLevelType w:val="hybridMultilevel"/>
    <w:tmpl w:val="CDAE15F2"/>
    <w:lvl w:ilvl="0" w:tplc="04150017">
      <w:start w:val="1"/>
      <w:numFmt w:val="lowerLetter"/>
      <w:lvlText w:val="%1)"/>
      <w:lvlJc w:val="left"/>
      <w:pPr>
        <w:ind w:left="25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3" w15:restartNumberingAfterBreak="0">
    <w:nsid w:val="6A79759D"/>
    <w:multiLevelType w:val="hybridMultilevel"/>
    <w:tmpl w:val="DF5430D0"/>
    <w:lvl w:ilvl="0" w:tplc="00000011">
      <w:start w:val="1"/>
      <w:numFmt w:val="lowerLetter"/>
      <w:lvlText w:val="%1)"/>
      <w:lvlJc w:val="left"/>
      <w:pPr>
        <w:ind w:left="1854" w:hanging="360"/>
      </w:pPr>
    </w:lvl>
    <w:lvl w:ilvl="1" w:tplc="00000011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5" w15:restartNumberingAfterBreak="0">
    <w:nsid w:val="70BF2DF3"/>
    <w:multiLevelType w:val="multilevel"/>
    <w:tmpl w:val="CDF003C4"/>
    <w:lvl w:ilvl="0">
      <w:start w:val="4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abstractNum w:abstractNumId="56" w15:restartNumberingAfterBreak="0">
    <w:nsid w:val="73096E2B"/>
    <w:multiLevelType w:val="multilevel"/>
    <w:tmpl w:val="6A26C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74E37D4D"/>
    <w:multiLevelType w:val="multilevel"/>
    <w:tmpl w:val="78C0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8" w15:restartNumberingAfterBreak="0">
    <w:nsid w:val="76C40DCE"/>
    <w:multiLevelType w:val="multilevel"/>
    <w:tmpl w:val="4090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78157DFA"/>
    <w:multiLevelType w:val="hybridMultilevel"/>
    <w:tmpl w:val="4B0A391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7B78722C"/>
    <w:multiLevelType w:val="hybridMultilevel"/>
    <w:tmpl w:val="0D4C8A0A"/>
    <w:lvl w:ilvl="0" w:tplc="489E5DF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521938"/>
    <w:multiLevelType w:val="hybridMultilevel"/>
    <w:tmpl w:val="70606ED4"/>
    <w:lvl w:ilvl="0" w:tplc="ABA44866">
      <w:start w:val="7"/>
      <w:numFmt w:val="decimal"/>
      <w:lvlText w:val="ROZDZIAŁ %1"/>
      <w:lvlJc w:val="left"/>
      <w:pPr>
        <w:ind w:left="786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381562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3"/>
  </w:num>
  <w:num w:numId="4">
    <w:abstractNumId w:val="5"/>
  </w:num>
  <w:num w:numId="5">
    <w:abstractNumId w:val="30"/>
  </w:num>
  <w:num w:numId="6">
    <w:abstractNumId w:val="7"/>
  </w:num>
  <w:num w:numId="7">
    <w:abstractNumId w:val="36"/>
  </w:num>
  <w:num w:numId="8">
    <w:abstractNumId w:val="46"/>
  </w:num>
  <w:num w:numId="9">
    <w:abstractNumId w:val="22"/>
  </w:num>
  <w:num w:numId="10">
    <w:abstractNumId w:val="58"/>
  </w:num>
  <w:num w:numId="11">
    <w:abstractNumId w:val="23"/>
  </w:num>
  <w:num w:numId="12">
    <w:abstractNumId w:val="14"/>
  </w:num>
  <w:num w:numId="13">
    <w:abstractNumId w:val="26"/>
  </w:num>
  <w:num w:numId="14">
    <w:abstractNumId w:val="25"/>
  </w:num>
  <w:num w:numId="15">
    <w:abstractNumId w:val="6"/>
  </w:num>
  <w:num w:numId="16">
    <w:abstractNumId w:val="28"/>
  </w:num>
  <w:num w:numId="17">
    <w:abstractNumId w:val="16"/>
  </w:num>
  <w:num w:numId="18">
    <w:abstractNumId w:val="49"/>
  </w:num>
  <w:num w:numId="19">
    <w:abstractNumId w:val="55"/>
  </w:num>
  <w:num w:numId="20">
    <w:abstractNumId w:val="0"/>
  </w:num>
  <w:num w:numId="21">
    <w:abstractNumId w:val="38"/>
  </w:num>
  <w:num w:numId="22">
    <w:abstractNumId w:val="29"/>
  </w:num>
  <w:num w:numId="23">
    <w:abstractNumId w:val="47"/>
  </w:num>
  <w:num w:numId="24">
    <w:abstractNumId w:val="1"/>
  </w:num>
  <w:num w:numId="25">
    <w:abstractNumId w:val="44"/>
  </w:num>
  <w:num w:numId="26">
    <w:abstractNumId w:val="50"/>
  </w:num>
  <w:num w:numId="27">
    <w:abstractNumId w:val="12"/>
  </w:num>
  <w:num w:numId="28">
    <w:abstractNumId w:val="37"/>
  </w:num>
  <w:num w:numId="29">
    <w:abstractNumId w:val="9"/>
  </w:num>
  <w:num w:numId="30">
    <w:abstractNumId w:val="61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3"/>
  </w:num>
  <w:num w:numId="34">
    <w:abstractNumId w:val="35"/>
  </w:num>
  <w:num w:numId="35">
    <w:abstractNumId w:val="60"/>
  </w:num>
  <w:num w:numId="36">
    <w:abstractNumId w:val="4"/>
  </w:num>
  <w:num w:numId="37">
    <w:abstractNumId w:val="15"/>
  </w:num>
  <w:num w:numId="38">
    <w:abstractNumId w:val="21"/>
  </w:num>
  <w:num w:numId="39">
    <w:abstractNumId w:val="27"/>
  </w:num>
  <w:num w:numId="40">
    <w:abstractNumId w:val="51"/>
  </w:num>
  <w:num w:numId="41">
    <w:abstractNumId w:val="52"/>
  </w:num>
  <w:num w:numId="42">
    <w:abstractNumId w:val="48"/>
  </w:num>
  <w:num w:numId="43">
    <w:abstractNumId w:val="13"/>
  </w:num>
  <w:num w:numId="44">
    <w:abstractNumId w:val="8"/>
  </w:num>
  <w:num w:numId="45">
    <w:abstractNumId w:val="42"/>
  </w:num>
  <w:num w:numId="46">
    <w:abstractNumId w:val="17"/>
  </w:num>
  <w:num w:numId="47">
    <w:abstractNumId w:val="41"/>
  </w:num>
  <w:num w:numId="48">
    <w:abstractNumId w:val="32"/>
  </w:num>
  <w:num w:numId="49">
    <w:abstractNumId w:val="56"/>
  </w:num>
  <w:num w:numId="50">
    <w:abstractNumId w:val="53"/>
  </w:num>
  <w:num w:numId="51">
    <w:abstractNumId w:val="11"/>
  </w:num>
  <w:num w:numId="52">
    <w:abstractNumId w:val="45"/>
  </w:num>
  <w:num w:numId="53">
    <w:abstractNumId w:val="19"/>
  </w:num>
  <w:num w:numId="54">
    <w:abstractNumId w:val="59"/>
  </w:num>
  <w:num w:numId="55">
    <w:abstractNumId w:val="57"/>
  </w:num>
  <w:num w:numId="56">
    <w:abstractNumId w:val="10"/>
  </w:num>
  <w:num w:numId="57">
    <w:abstractNumId w:val="31"/>
  </w:num>
  <w:num w:numId="58">
    <w:abstractNumId w:val="24"/>
  </w:num>
  <w:num w:numId="59">
    <w:abstractNumId w:val="34"/>
  </w:num>
  <w:num w:numId="60">
    <w:abstractNumId w:val="54"/>
  </w:num>
  <w:num w:numId="61">
    <w:abstractNumId w:val="43"/>
  </w:num>
  <w:num w:numId="6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BF"/>
    <w:rsid w:val="00001F44"/>
    <w:rsid w:val="000027EC"/>
    <w:rsid w:val="000035CD"/>
    <w:rsid w:val="0000399A"/>
    <w:rsid w:val="000106E5"/>
    <w:rsid w:val="0001093A"/>
    <w:rsid w:val="0001155F"/>
    <w:rsid w:val="00012C01"/>
    <w:rsid w:val="000164F3"/>
    <w:rsid w:val="000179C8"/>
    <w:rsid w:val="0002311F"/>
    <w:rsid w:val="00024A5F"/>
    <w:rsid w:val="00025F9B"/>
    <w:rsid w:val="00027A42"/>
    <w:rsid w:val="00032328"/>
    <w:rsid w:val="00032936"/>
    <w:rsid w:val="000330D5"/>
    <w:rsid w:val="0004378D"/>
    <w:rsid w:val="00050AB4"/>
    <w:rsid w:val="000515A0"/>
    <w:rsid w:val="00051775"/>
    <w:rsid w:val="00051C71"/>
    <w:rsid w:val="00053F91"/>
    <w:rsid w:val="0005488F"/>
    <w:rsid w:val="00055A60"/>
    <w:rsid w:val="00055C3B"/>
    <w:rsid w:val="000579A3"/>
    <w:rsid w:val="000608FC"/>
    <w:rsid w:val="0006574C"/>
    <w:rsid w:val="00067181"/>
    <w:rsid w:val="000712DD"/>
    <w:rsid w:val="0007318B"/>
    <w:rsid w:val="00076A61"/>
    <w:rsid w:val="00080F96"/>
    <w:rsid w:val="00081B7A"/>
    <w:rsid w:val="0008464D"/>
    <w:rsid w:val="000859D9"/>
    <w:rsid w:val="00085BFF"/>
    <w:rsid w:val="00085F54"/>
    <w:rsid w:val="00090ADA"/>
    <w:rsid w:val="00091783"/>
    <w:rsid w:val="000956BF"/>
    <w:rsid w:val="00096C4C"/>
    <w:rsid w:val="000A0646"/>
    <w:rsid w:val="000A108C"/>
    <w:rsid w:val="000A13D4"/>
    <w:rsid w:val="000A274E"/>
    <w:rsid w:val="000A39CD"/>
    <w:rsid w:val="000A3EF1"/>
    <w:rsid w:val="000A4427"/>
    <w:rsid w:val="000A4E79"/>
    <w:rsid w:val="000A57FC"/>
    <w:rsid w:val="000B03A8"/>
    <w:rsid w:val="000B0732"/>
    <w:rsid w:val="000B1930"/>
    <w:rsid w:val="000B425C"/>
    <w:rsid w:val="000B60AB"/>
    <w:rsid w:val="000C0D50"/>
    <w:rsid w:val="000C3E2A"/>
    <w:rsid w:val="000C3F38"/>
    <w:rsid w:val="000C41D3"/>
    <w:rsid w:val="000C487E"/>
    <w:rsid w:val="000C652C"/>
    <w:rsid w:val="000D287A"/>
    <w:rsid w:val="000D397B"/>
    <w:rsid w:val="000D39F2"/>
    <w:rsid w:val="000D4651"/>
    <w:rsid w:val="000D56B5"/>
    <w:rsid w:val="000E2361"/>
    <w:rsid w:val="000E28A8"/>
    <w:rsid w:val="000E4D1F"/>
    <w:rsid w:val="000E5C38"/>
    <w:rsid w:val="000E7058"/>
    <w:rsid w:val="000F02B4"/>
    <w:rsid w:val="000F05DC"/>
    <w:rsid w:val="000F1848"/>
    <w:rsid w:val="000F2AA5"/>
    <w:rsid w:val="000F6B97"/>
    <w:rsid w:val="00102C45"/>
    <w:rsid w:val="001033D6"/>
    <w:rsid w:val="00121E39"/>
    <w:rsid w:val="001226AA"/>
    <w:rsid w:val="0012275E"/>
    <w:rsid w:val="00123994"/>
    <w:rsid w:val="00123A27"/>
    <w:rsid w:val="00123EAE"/>
    <w:rsid w:val="00124F06"/>
    <w:rsid w:val="00126B34"/>
    <w:rsid w:val="00127637"/>
    <w:rsid w:val="00131B10"/>
    <w:rsid w:val="00132749"/>
    <w:rsid w:val="001330D6"/>
    <w:rsid w:val="00136731"/>
    <w:rsid w:val="00136E64"/>
    <w:rsid w:val="001419B7"/>
    <w:rsid w:val="00144306"/>
    <w:rsid w:val="001446AF"/>
    <w:rsid w:val="001447FE"/>
    <w:rsid w:val="00145C90"/>
    <w:rsid w:val="0014708F"/>
    <w:rsid w:val="00147651"/>
    <w:rsid w:val="00150D91"/>
    <w:rsid w:val="001536DA"/>
    <w:rsid w:val="0015414A"/>
    <w:rsid w:val="00161E8B"/>
    <w:rsid w:val="00164E6E"/>
    <w:rsid w:val="00167E37"/>
    <w:rsid w:val="001725FE"/>
    <w:rsid w:val="00172EA7"/>
    <w:rsid w:val="001760BA"/>
    <w:rsid w:val="00176D86"/>
    <w:rsid w:val="00176E0B"/>
    <w:rsid w:val="00177BF4"/>
    <w:rsid w:val="00177C29"/>
    <w:rsid w:val="00180F42"/>
    <w:rsid w:val="001831F1"/>
    <w:rsid w:val="00183A20"/>
    <w:rsid w:val="00186DC4"/>
    <w:rsid w:val="001871F9"/>
    <w:rsid w:val="00191AB7"/>
    <w:rsid w:val="001938CD"/>
    <w:rsid w:val="00196C9F"/>
    <w:rsid w:val="001A4CEA"/>
    <w:rsid w:val="001A5A15"/>
    <w:rsid w:val="001A7A33"/>
    <w:rsid w:val="001B3A37"/>
    <w:rsid w:val="001B4721"/>
    <w:rsid w:val="001B50C1"/>
    <w:rsid w:val="001B546D"/>
    <w:rsid w:val="001B73CE"/>
    <w:rsid w:val="001B752E"/>
    <w:rsid w:val="001C279F"/>
    <w:rsid w:val="001C3031"/>
    <w:rsid w:val="001C7DCA"/>
    <w:rsid w:val="001D02E0"/>
    <w:rsid w:val="001D19EF"/>
    <w:rsid w:val="001D20A7"/>
    <w:rsid w:val="001D5F74"/>
    <w:rsid w:val="001D7124"/>
    <w:rsid w:val="001D786C"/>
    <w:rsid w:val="001E029E"/>
    <w:rsid w:val="001E09CA"/>
    <w:rsid w:val="001E0B08"/>
    <w:rsid w:val="001E24FF"/>
    <w:rsid w:val="001E4BDC"/>
    <w:rsid w:val="001E626F"/>
    <w:rsid w:val="001E63CB"/>
    <w:rsid w:val="001E6F67"/>
    <w:rsid w:val="001E7C47"/>
    <w:rsid w:val="001E7E88"/>
    <w:rsid w:val="001F3610"/>
    <w:rsid w:val="001F4C57"/>
    <w:rsid w:val="001F4CFA"/>
    <w:rsid w:val="00201931"/>
    <w:rsid w:val="00202170"/>
    <w:rsid w:val="0020498E"/>
    <w:rsid w:val="00205288"/>
    <w:rsid w:val="00205831"/>
    <w:rsid w:val="002200AB"/>
    <w:rsid w:val="0022284E"/>
    <w:rsid w:val="00223DA7"/>
    <w:rsid w:val="00224C00"/>
    <w:rsid w:val="00225027"/>
    <w:rsid w:val="00226C7E"/>
    <w:rsid w:val="00231BDD"/>
    <w:rsid w:val="00232851"/>
    <w:rsid w:val="00233D17"/>
    <w:rsid w:val="00233DA2"/>
    <w:rsid w:val="002345AD"/>
    <w:rsid w:val="002358BE"/>
    <w:rsid w:val="0023623C"/>
    <w:rsid w:val="002365BC"/>
    <w:rsid w:val="00240250"/>
    <w:rsid w:val="00241DE3"/>
    <w:rsid w:val="00243D91"/>
    <w:rsid w:val="002444C4"/>
    <w:rsid w:val="0024469C"/>
    <w:rsid w:val="002449BD"/>
    <w:rsid w:val="00246293"/>
    <w:rsid w:val="00247B04"/>
    <w:rsid w:val="00250779"/>
    <w:rsid w:val="00251265"/>
    <w:rsid w:val="0025143A"/>
    <w:rsid w:val="00251D58"/>
    <w:rsid w:val="00252588"/>
    <w:rsid w:val="00253018"/>
    <w:rsid w:val="0025351B"/>
    <w:rsid w:val="0025660C"/>
    <w:rsid w:val="00260A24"/>
    <w:rsid w:val="00266809"/>
    <w:rsid w:val="002679E2"/>
    <w:rsid w:val="00271BF4"/>
    <w:rsid w:val="0027351C"/>
    <w:rsid w:val="00273A0B"/>
    <w:rsid w:val="00273CA4"/>
    <w:rsid w:val="00274BD2"/>
    <w:rsid w:val="00275362"/>
    <w:rsid w:val="00275EF1"/>
    <w:rsid w:val="00280231"/>
    <w:rsid w:val="002812A6"/>
    <w:rsid w:val="0028235C"/>
    <w:rsid w:val="002824F4"/>
    <w:rsid w:val="00284188"/>
    <w:rsid w:val="00284B52"/>
    <w:rsid w:val="00290100"/>
    <w:rsid w:val="00291C65"/>
    <w:rsid w:val="002920AB"/>
    <w:rsid w:val="00293F02"/>
    <w:rsid w:val="00293F7F"/>
    <w:rsid w:val="00294127"/>
    <w:rsid w:val="00294A2D"/>
    <w:rsid w:val="0029675F"/>
    <w:rsid w:val="002A15BA"/>
    <w:rsid w:val="002A39D2"/>
    <w:rsid w:val="002A4B55"/>
    <w:rsid w:val="002B433A"/>
    <w:rsid w:val="002B4A88"/>
    <w:rsid w:val="002B58E4"/>
    <w:rsid w:val="002B6398"/>
    <w:rsid w:val="002B6B74"/>
    <w:rsid w:val="002B6F34"/>
    <w:rsid w:val="002B7ACB"/>
    <w:rsid w:val="002C0014"/>
    <w:rsid w:val="002C1FC4"/>
    <w:rsid w:val="002C2ACE"/>
    <w:rsid w:val="002C3110"/>
    <w:rsid w:val="002C608F"/>
    <w:rsid w:val="002D02AD"/>
    <w:rsid w:val="002D129D"/>
    <w:rsid w:val="002D14DE"/>
    <w:rsid w:val="002D1C71"/>
    <w:rsid w:val="002D2843"/>
    <w:rsid w:val="002D3FA9"/>
    <w:rsid w:val="002D4294"/>
    <w:rsid w:val="002D5966"/>
    <w:rsid w:val="002D7204"/>
    <w:rsid w:val="002E09F3"/>
    <w:rsid w:val="002E1212"/>
    <w:rsid w:val="002E3869"/>
    <w:rsid w:val="002E563F"/>
    <w:rsid w:val="002E79CA"/>
    <w:rsid w:val="002F1AEB"/>
    <w:rsid w:val="002F318B"/>
    <w:rsid w:val="002F4379"/>
    <w:rsid w:val="002F57F7"/>
    <w:rsid w:val="002F6E54"/>
    <w:rsid w:val="0030111F"/>
    <w:rsid w:val="0030220B"/>
    <w:rsid w:val="003035C0"/>
    <w:rsid w:val="00307179"/>
    <w:rsid w:val="00311DDC"/>
    <w:rsid w:val="00314A83"/>
    <w:rsid w:val="00315030"/>
    <w:rsid w:val="00315647"/>
    <w:rsid w:val="00320B85"/>
    <w:rsid w:val="003217E0"/>
    <w:rsid w:val="0032242C"/>
    <w:rsid w:val="00322721"/>
    <w:rsid w:val="003234D7"/>
    <w:rsid w:val="00324A54"/>
    <w:rsid w:val="0032514F"/>
    <w:rsid w:val="003259F7"/>
    <w:rsid w:val="0032600E"/>
    <w:rsid w:val="00326130"/>
    <w:rsid w:val="0032781D"/>
    <w:rsid w:val="00327FA5"/>
    <w:rsid w:val="0033083A"/>
    <w:rsid w:val="00330E88"/>
    <w:rsid w:val="00331D4D"/>
    <w:rsid w:val="00335D4B"/>
    <w:rsid w:val="00336CA9"/>
    <w:rsid w:val="00336D4E"/>
    <w:rsid w:val="0033798D"/>
    <w:rsid w:val="00340D7D"/>
    <w:rsid w:val="00343675"/>
    <w:rsid w:val="00344DC3"/>
    <w:rsid w:val="003450BF"/>
    <w:rsid w:val="00345CDE"/>
    <w:rsid w:val="003469E6"/>
    <w:rsid w:val="003473AE"/>
    <w:rsid w:val="003540AF"/>
    <w:rsid w:val="00355422"/>
    <w:rsid w:val="003564DA"/>
    <w:rsid w:val="003641E7"/>
    <w:rsid w:val="00365783"/>
    <w:rsid w:val="00365CF4"/>
    <w:rsid w:val="003664EC"/>
    <w:rsid w:val="003675D7"/>
    <w:rsid w:val="00367A34"/>
    <w:rsid w:val="003706A5"/>
    <w:rsid w:val="00371150"/>
    <w:rsid w:val="00376907"/>
    <w:rsid w:val="00377B70"/>
    <w:rsid w:val="00377E80"/>
    <w:rsid w:val="00380080"/>
    <w:rsid w:val="003820FD"/>
    <w:rsid w:val="00383554"/>
    <w:rsid w:val="00384356"/>
    <w:rsid w:val="00385195"/>
    <w:rsid w:val="00386AAA"/>
    <w:rsid w:val="00390A64"/>
    <w:rsid w:val="003910E4"/>
    <w:rsid w:val="003917EF"/>
    <w:rsid w:val="00392333"/>
    <w:rsid w:val="003950FC"/>
    <w:rsid w:val="00395345"/>
    <w:rsid w:val="00395C26"/>
    <w:rsid w:val="00396118"/>
    <w:rsid w:val="0039663E"/>
    <w:rsid w:val="00396A49"/>
    <w:rsid w:val="00396C8B"/>
    <w:rsid w:val="00397067"/>
    <w:rsid w:val="00397FC7"/>
    <w:rsid w:val="003A1F62"/>
    <w:rsid w:val="003A2409"/>
    <w:rsid w:val="003A4C37"/>
    <w:rsid w:val="003A4F4F"/>
    <w:rsid w:val="003A675E"/>
    <w:rsid w:val="003B236A"/>
    <w:rsid w:val="003B6808"/>
    <w:rsid w:val="003B7D8D"/>
    <w:rsid w:val="003C060B"/>
    <w:rsid w:val="003C0CB3"/>
    <w:rsid w:val="003C1621"/>
    <w:rsid w:val="003C2AE6"/>
    <w:rsid w:val="003C5280"/>
    <w:rsid w:val="003C5559"/>
    <w:rsid w:val="003D4AE0"/>
    <w:rsid w:val="003D604F"/>
    <w:rsid w:val="003D6F51"/>
    <w:rsid w:val="003E1EB7"/>
    <w:rsid w:val="003E726F"/>
    <w:rsid w:val="003E7735"/>
    <w:rsid w:val="003E7F2E"/>
    <w:rsid w:val="003F18F8"/>
    <w:rsid w:val="003F7FFB"/>
    <w:rsid w:val="0040042A"/>
    <w:rsid w:val="00401DAD"/>
    <w:rsid w:val="00404256"/>
    <w:rsid w:val="00405D19"/>
    <w:rsid w:val="00406B18"/>
    <w:rsid w:val="00410A1D"/>
    <w:rsid w:val="00410F5A"/>
    <w:rsid w:val="00411782"/>
    <w:rsid w:val="0041458C"/>
    <w:rsid w:val="004149B9"/>
    <w:rsid w:val="0041796B"/>
    <w:rsid w:val="004205EB"/>
    <w:rsid w:val="00421BB0"/>
    <w:rsid w:val="00423717"/>
    <w:rsid w:val="00423A21"/>
    <w:rsid w:val="00425A25"/>
    <w:rsid w:val="00426D14"/>
    <w:rsid w:val="00426EEA"/>
    <w:rsid w:val="00427148"/>
    <w:rsid w:val="004278CB"/>
    <w:rsid w:val="00431587"/>
    <w:rsid w:val="00432033"/>
    <w:rsid w:val="00434CCB"/>
    <w:rsid w:val="004350D7"/>
    <w:rsid w:val="004352DA"/>
    <w:rsid w:val="0043628F"/>
    <w:rsid w:val="00436B11"/>
    <w:rsid w:val="00437074"/>
    <w:rsid w:val="0044215A"/>
    <w:rsid w:val="004423DD"/>
    <w:rsid w:val="00443F7B"/>
    <w:rsid w:val="00444FE5"/>
    <w:rsid w:val="0044631D"/>
    <w:rsid w:val="00447CC2"/>
    <w:rsid w:val="004545A9"/>
    <w:rsid w:val="00454965"/>
    <w:rsid w:val="00455075"/>
    <w:rsid w:val="00455D28"/>
    <w:rsid w:val="00455EFF"/>
    <w:rsid w:val="0045778B"/>
    <w:rsid w:val="00457BD8"/>
    <w:rsid w:val="00460F5A"/>
    <w:rsid w:val="00461842"/>
    <w:rsid w:val="00463AB2"/>
    <w:rsid w:val="00464425"/>
    <w:rsid w:val="004652FD"/>
    <w:rsid w:val="00467770"/>
    <w:rsid w:val="00470997"/>
    <w:rsid w:val="00470D62"/>
    <w:rsid w:val="00474FB6"/>
    <w:rsid w:val="00476BDA"/>
    <w:rsid w:val="00477115"/>
    <w:rsid w:val="00480759"/>
    <w:rsid w:val="00482064"/>
    <w:rsid w:val="00482129"/>
    <w:rsid w:val="00484247"/>
    <w:rsid w:val="00486BE1"/>
    <w:rsid w:val="00487D48"/>
    <w:rsid w:val="00487F1A"/>
    <w:rsid w:val="00490187"/>
    <w:rsid w:val="00491B99"/>
    <w:rsid w:val="00494035"/>
    <w:rsid w:val="00496A75"/>
    <w:rsid w:val="00496AA6"/>
    <w:rsid w:val="0049750A"/>
    <w:rsid w:val="004A2546"/>
    <w:rsid w:val="004A2580"/>
    <w:rsid w:val="004A54C4"/>
    <w:rsid w:val="004A663E"/>
    <w:rsid w:val="004B1810"/>
    <w:rsid w:val="004B4222"/>
    <w:rsid w:val="004B42F4"/>
    <w:rsid w:val="004B5BDA"/>
    <w:rsid w:val="004B5CF4"/>
    <w:rsid w:val="004C19C4"/>
    <w:rsid w:val="004C1F91"/>
    <w:rsid w:val="004C4112"/>
    <w:rsid w:val="004C5C8D"/>
    <w:rsid w:val="004C5DC9"/>
    <w:rsid w:val="004C75D1"/>
    <w:rsid w:val="004D0412"/>
    <w:rsid w:val="004D1BC9"/>
    <w:rsid w:val="004D1F1B"/>
    <w:rsid w:val="004D4606"/>
    <w:rsid w:val="004D60B0"/>
    <w:rsid w:val="004D6CE3"/>
    <w:rsid w:val="004E09B2"/>
    <w:rsid w:val="004E0F8B"/>
    <w:rsid w:val="004E350E"/>
    <w:rsid w:val="004E3743"/>
    <w:rsid w:val="004E5B4B"/>
    <w:rsid w:val="004E5DFC"/>
    <w:rsid w:val="004E61D6"/>
    <w:rsid w:val="004F0FC8"/>
    <w:rsid w:val="004F10CE"/>
    <w:rsid w:val="004F301F"/>
    <w:rsid w:val="004F302E"/>
    <w:rsid w:val="004F6009"/>
    <w:rsid w:val="004F601F"/>
    <w:rsid w:val="004F7E50"/>
    <w:rsid w:val="00501908"/>
    <w:rsid w:val="00501C90"/>
    <w:rsid w:val="00503515"/>
    <w:rsid w:val="00504318"/>
    <w:rsid w:val="00504ECA"/>
    <w:rsid w:val="00506BFC"/>
    <w:rsid w:val="00512002"/>
    <w:rsid w:val="00513F29"/>
    <w:rsid w:val="00513F34"/>
    <w:rsid w:val="00514606"/>
    <w:rsid w:val="005156E4"/>
    <w:rsid w:val="005201A1"/>
    <w:rsid w:val="005231F4"/>
    <w:rsid w:val="00525471"/>
    <w:rsid w:val="00526D67"/>
    <w:rsid w:val="00527925"/>
    <w:rsid w:val="00527BB6"/>
    <w:rsid w:val="005302C8"/>
    <w:rsid w:val="00531A9F"/>
    <w:rsid w:val="005320B2"/>
    <w:rsid w:val="00532EDD"/>
    <w:rsid w:val="0053465C"/>
    <w:rsid w:val="00536B9D"/>
    <w:rsid w:val="005403FF"/>
    <w:rsid w:val="005405F3"/>
    <w:rsid w:val="005407EA"/>
    <w:rsid w:val="00541334"/>
    <w:rsid w:val="00542ED4"/>
    <w:rsid w:val="00545A84"/>
    <w:rsid w:val="00547132"/>
    <w:rsid w:val="00547E52"/>
    <w:rsid w:val="00550F6E"/>
    <w:rsid w:val="005513FA"/>
    <w:rsid w:val="005521E5"/>
    <w:rsid w:val="005529B0"/>
    <w:rsid w:val="00552D2D"/>
    <w:rsid w:val="00553579"/>
    <w:rsid w:val="00554A51"/>
    <w:rsid w:val="00555D35"/>
    <w:rsid w:val="00561263"/>
    <w:rsid w:val="005619D0"/>
    <w:rsid w:val="00562344"/>
    <w:rsid w:val="00564AFA"/>
    <w:rsid w:val="00566025"/>
    <w:rsid w:val="00570376"/>
    <w:rsid w:val="00571583"/>
    <w:rsid w:val="005719A9"/>
    <w:rsid w:val="005745EA"/>
    <w:rsid w:val="00580CD9"/>
    <w:rsid w:val="005858D1"/>
    <w:rsid w:val="005871CC"/>
    <w:rsid w:val="00587FBD"/>
    <w:rsid w:val="005901B1"/>
    <w:rsid w:val="00592A97"/>
    <w:rsid w:val="0059347C"/>
    <w:rsid w:val="00594DB1"/>
    <w:rsid w:val="005A0CC4"/>
    <w:rsid w:val="005A4BBD"/>
    <w:rsid w:val="005A4D33"/>
    <w:rsid w:val="005A6421"/>
    <w:rsid w:val="005A73B8"/>
    <w:rsid w:val="005B0944"/>
    <w:rsid w:val="005B3BE1"/>
    <w:rsid w:val="005B4283"/>
    <w:rsid w:val="005B6A43"/>
    <w:rsid w:val="005B6B5F"/>
    <w:rsid w:val="005B74F7"/>
    <w:rsid w:val="005C5192"/>
    <w:rsid w:val="005C5EDD"/>
    <w:rsid w:val="005C612F"/>
    <w:rsid w:val="005C6E5C"/>
    <w:rsid w:val="005C72DE"/>
    <w:rsid w:val="005D1CE5"/>
    <w:rsid w:val="005D33EC"/>
    <w:rsid w:val="005D34C5"/>
    <w:rsid w:val="005D3D6B"/>
    <w:rsid w:val="005D465E"/>
    <w:rsid w:val="005D4DB3"/>
    <w:rsid w:val="005D52D3"/>
    <w:rsid w:val="005D5469"/>
    <w:rsid w:val="005E06E8"/>
    <w:rsid w:val="005E23A0"/>
    <w:rsid w:val="005E25B0"/>
    <w:rsid w:val="005E6365"/>
    <w:rsid w:val="005F0180"/>
    <w:rsid w:val="005F1F1B"/>
    <w:rsid w:val="005F3AF6"/>
    <w:rsid w:val="005F631A"/>
    <w:rsid w:val="00602F88"/>
    <w:rsid w:val="00603722"/>
    <w:rsid w:val="0060480C"/>
    <w:rsid w:val="00606550"/>
    <w:rsid w:val="006067C1"/>
    <w:rsid w:val="006113FB"/>
    <w:rsid w:val="00611515"/>
    <w:rsid w:val="00612BCF"/>
    <w:rsid w:val="006130DE"/>
    <w:rsid w:val="00616442"/>
    <w:rsid w:val="006164E3"/>
    <w:rsid w:val="00616896"/>
    <w:rsid w:val="006168C2"/>
    <w:rsid w:val="006201FA"/>
    <w:rsid w:val="00622B78"/>
    <w:rsid w:val="0062381E"/>
    <w:rsid w:val="00625DB6"/>
    <w:rsid w:val="006269FE"/>
    <w:rsid w:val="00626C6E"/>
    <w:rsid w:val="0063305B"/>
    <w:rsid w:val="0063359E"/>
    <w:rsid w:val="0063391F"/>
    <w:rsid w:val="00635891"/>
    <w:rsid w:val="00636F0F"/>
    <w:rsid w:val="00637BF2"/>
    <w:rsid w:val="00640AC5"/>
    <w:rsid w:val="00642C64"/>
    <w:rsid w:val="006436DF"/>
    <w:rsid w:val="00643A0A"/>
    <w:rsid w:val="00643AD5"/>
    <w:rsid w:val="00644150"/>
    <w:rsid w:val="0064417C"/>
    <w:rsid w:val="006446D0"/>
    <w:rsid w:val="00646CA9"/>
    <w:rsid w:val="00652B74"/>
    <w:rsid w:val="0065334D"/>
    <w:rsid w:val="00653DDC"/>
    <w:rsid w:val="00662395"/>
    <w:rsid w:val="00664DCA"/>
    <w:rsid w:val="00674C7B"/>
    <w:rsid w:val="006755AA"/>
    <w:rsid w:val="0067715D"/>
    <w:rsid w:val="00677E8E"/>
    <w:rsid w:val="006806C0"/>
    <w:rsid w:val="00680CA7"/>
    <w:rsid w:val="00681249"/>
    <w:rsid w:val="00682C25"/>
    <w:rsid w:val="006834E1"/>
    <w:rsid w:val="00683562"/>
    <w:rsid w:val="006837F6"/>
    <w:rsid w:val="006861A6"/>
    <w:rsid w:val="006863E4"/>
    <w:rsid w:val="00686827"/>
    <w:rsid w:val="00686A70"/>
    <w:rsid w:val="00691004"/>
    <w:rsid w:val="00691D3A"/>
    <w:rsid w:val="00691FE1"/>
    <w:rsid w:val="00697167"/>
    <w:rsid w:val="0069743C"/>
    <w:rsid w:val="006A110C"/>
    <w:rsid w:val="006A19B3"/>
    <w:rsid w:val="006A2C35"/>
    <w:rsid w:val="006A2EFF"/>
    <w:rsid w:val="006A5953"/>
    <w:rsid w:val="006A6612"/>
    <w:rsid w:val="006B0EEF"/>
    <w:rsid w:val="006B347A"/>
    <w:rsid w:val="006B3D2E"/>
    <w:rsid w:val="006B592B"/>
    <w:rsid w:val="006C05C9"/>
    <w:rsid w:val="006C250B"/>
    <w:rsid w:val="006C6EE3"/>
    <w:rsid w:val="006C6F11"/>
    <w:rsid w:val="006D101B"/>
    <w:rsid w:val="006D52B3"/>
    <w:rsid w:val="006D6056"/>
    <w:rsid w:val="006D69FC"/>
    <w:rsid w:val="006D7877"/>
    <w:rsid w:val="006D7DBE"/>
    <w:rsid w:val="006E163E"/>
    <w:rsid w:val="006E52A4"/>
    <w:rsid w:val="006E7575"/>
    <w:rsid w:val="006E7740"/>
    <w:rsid w:val="006F5069"/>
    <w:rsid w:val="006F5A5E"/>
    <w:rsid w:val="006F64F1"/>
    <w:rsid w:val="006F77C1"/>
    <w:rsid w:val="00701429"/>
    <w:rsid w:val="00701F06"/>
    <w:rsid w:val="007025F6"/>
    <w:rsid w:val="007038CC"/>
    <w:rsid w:val="00703905"/>
    <w:rsid w:val="007039E3"/>
    <w:rsid w:val="007057F8"/>
    <w:rsid w:val="00705E1B"/>
    <w:rsid w:val="0070633C"/>
    <w:rsid w:val="007077F8"/>
    <w:rsid w:val="007103B5"/>
    <w:rsid w:val="0071146E"/>
    <w:rsid w:val="00711535"/>
    <w:rsid w:val="00716300"/>
    <w:rsid w:val="00717AED"/>
    <w:rsid w:val="00717ED3"/>
    <w:rsid w:val="00725748"/>
    <w:rsid w:val="007264AB"/>
    <w:rsid w:val="0073113E"/>
    <w:rsid w:val="00731A09"/>
    <w:rsid w:val="00732A74"/>
    <w:rsid w:val="00733FEF"/>
    <w:rsid w:val="007357E0"/>
    <w:rsid w:val="00735E05"/>
    <w:rsid w:val="00737DBF"/>
    <w:rsid w:val="00737F78"/>
    <w:rsid w:val="007416C1"/>
    <w:rsid w:val="00741D8A"/>
    <w:rsid w:val="00741E6D"/>
    <w:rsid w:val="0074259A"/>
    <w:rsid w:val="00743218"/>
    <w:rsid w:val="007512C5"/>
    <w:rsid w:val="00752A56"/>
    <w:rsid w:val="00753EE9"/>
    <w:rsid w:val="007561F5"/>
    <w:rsid w:val="007578C4"/>
    <w:rsid w:val="007632C2"/>
    <w:rsid w:val="00763F7B"/>
    <w:rsid w:val="007642EE"/>
    <w:rsid w:val="0076665A"/>
    <w:rsid w:val="00766ED2"/>
    <w:rsid w:val="00766F61"/>
    <w:rsid w:val="00767DD7"/>
    <w:rsid w:val="00773669"/>
    <w:rsid w:val="007751F2"/>
    <w:rsid w:val="00777F44"/>
    <w:rsid w:val="00777F9F"/>
    <w:rsid w:val="00780276"/>
    <w:rsid w:val="0078064E"/>
    <w:rsid w:val="00780B5D"/>
    <w:rsid w:val="007812D3"/>
    <w:rsid w:val="00790DD1"/>
    <w:rsid w:val="00792535"/>
    <w:rsid w:val="007936BC"/>
    <w:rsid w:val="007941CD"/>
    <w:rsid w:val="007964B0"/>
    <w:rsid w:val="00796ACC"/>
    <w:rsid w:val="007A0AA1"/>
    <w:rsid w:val="007A5BF6"/>
    <w:rsid w:val="007B1A40"/>
    <w:rsid w:val="007B3BE7"/>
    <w:rsid w:val="007B3F0B"/>
    <w:rsid w:val="007B7FD4"/>
    <w:rsid w:val="007C4D3A"/>
    <w:rsid w:val="007C6C89"/>
    <w:rsid w:val="007C77F2"/>
    <w:rsid w:val="007D615C"/>
    <w:rsid w:val="007E59C7"/>
    <w:rsid w:val="007E607A"/>
    <w:rsid w:val="007E64CF"/>
    <w:rsid w:val="007E65F8"/>
    <w:rsid w:val="007E786A"/>
    <w:rsid w:val="007F0650"/>
    <w:rsid w:val="007F2B24"/>
    <w:rsid w:val="007F2D20"/>
    <w:rsid w:val="007F5105"/>
    <w:rsid w:val="007F6967"/>
    <w:rsid w:val="007F7300"/>
    <w:rsid w:val="00800AF5"/>
    <w:rsid w:val="0080216E"/>
    <w:rsid w:val="00802726"/>
    <w:rsid w:val="00804330"/>
    <w:rsid w:val="00807E9D"/>
    <w:rsid w:val="0081031B"/>
    <w:rsid w:val="00811634"/>
    <w:rsid w:val="008119E4"/>
    <w:rsid w:val="00811C18"/>
    <w:rsid w:val="00813863"/>
    <w:rsid w:val="00814446"/>
    <w:rsid w:val="00814734"/>
    <w:rsid w:val="008148A5"/>
    <w:rsid w:val="00814AE2"/>
    <w:rsid w:val="00814ED3"/>
    <w:rsid w:val="00817649"/>
    <w:rsid w:val="00817794"/>
    <w:rsid w:val="00820A4F"/>
    <w:rsid w:val="0082125A"/>
    <w:rsid w:val="00821A1D"/>
    <w:rsid w:val="00821E6D"/>
    <w:rsid w:val="008248E2"/>
    <w:rsid w:val="00836CD7"/>
    <w:rsid w:val="008400E6"/>
    <w:rsid w:val="00840638"/>
    <w:rsid w:val="00841F48"/>
    <w:rsid w:val="00842065"/>
    <w:rsid w:val="008422A4"/>
    <w:rsid w:val="00846DA4"/>
    <w:rsid w:val="00851F37"/>
    <w:rsid w:val="00853CDD"/>
    <w:rsid w:val="00855949"/>
    <w:rsid w:val="00855A22"/>
    <w:rsid w:val="00857926"/>
    <w:rsid w:val="008608AE"/>
    <w:rsid w:val="0086153F"/>
    <w:rsid w:val="00862E03"/>
    <w:rsid w:val="00863A51"/>
    <w:rsid w:val="0086556F"/>
    <w:rsid w:val="00870B4B"/>
    <w:rsid w:val="00871D96"/>
    <w:rsid w:val="008737EA"/>
    <w:rsid w:val="00877A8E"/>
    <w:rsid w:val="00880502"/>
    <w:rsid w:val="008809EB"/>
    <w:rsid w:val="008838F5"/>
    <w:rsid w:val="00883ECB"/>
    <w:rsid w:val="008855D0"/>
    <w:rsid w:val="00886AEE"/>
    <w:rsid w:val="008929CF"/>
    <w:rsid w:val="008952C9"/>
    <w:rsid w:val="00896EC9"/>
    <w:rsid w:val="008A2EF7"/>
    <w:rsid w:val="008A461D"/>
    <w:rsid w:val="008A6EF7"/>
    <w:rsid w:val="008B2612"/>
    <w:rsid w:val="008B4569"/>
    <w:rsid w:val="008B4602"/>
    <w:rsid w:val="008B46AE"/>
    <w:rsid w:val="008B4D81"/>
    <w:rsid w:val="008B67B7"/>
    <w:rsid w:val="008B6FB4"/>
    <w:rsid w:val="008B7BC0"/>
    <w:rsid w:val="008C0CA6"/>
    <w:rsid w:val="008C3407"/>
    <w:rsid w:val="008C3516"/>
    <w:rsid w:val="008C3A01"/>
    <w:rsid w:val="008C42A3"/>
    <w:rsid w:val="008C6E29"/>
    <w:rsid w:val="008D1F72"/>
    <w:rsid w:val="008D2AE8"/>
    <w:rsid w:val="008D697F"/>
    <w:rsid w:val="008D69B2"/>
    <w:rsid w:val="008E31FA"/>
    <w:rsid w:val="008E33CB"/>
    <w:rsid w:val="008E5B2F"/>
    <w:rsid w:val="008E6312"/>
    <w:rsid w:val="008E6ADE"/>
    <w:rsid w:val="008F19FF"/>
    <w:rsid w:val="008F42E4"/>
    <w:rsid w:val="008F5DFD"/>
    <w:rsid w:val="00901231"/>
    <w:rsid w:val="00901EB9"/>
    <w:rsid w:val="00903E48"/>
    <w:rsid w:val="0090430E"/>
    <w:rsid w:val="00905080"/>
    <w:rsid w:val="00906EFF"/>
    <w:rsid w:val="00910717"/>
    <w:rsid w:val="00911D00"/>
    <w:rsid w:val="00912C86"/>
    <w:rsid w:val="0091612B"/>
    <w:rsid w:val="009161BC"/>
    <w:rsid w:val="00916423"/>
    <w:rsid w:val="00916A08"/>
    <w:rsid w:val="00917FC5"/>
    <w:rsid w:val="00920A23"/>
    <w:rsid w:val="00920FD7"/>
    <w:rsid w:val="0092170E"/>
    <w:rsid w:val="00923A5D"/>
    <w:rsid w:val="009244A9"/>
    <w:rsid w:val="0092705F"/>
    <w:rsid w:val="00931F2D"/>
    <w:rsid w:val="0093213C"/>
    <w:rsid w:val="009338BD"/>
    <w:rsid w:val="00934E11"/>
    <w:rsid w:val="009375C5"/>
    <w:rsid w:val="00940468"/>
    <w:rsid w:val="009404C9"/>
    <w:rsid w:val="00941612"/>
    <w:rsid w:val="00941A24"/>
    <w:rsid w:val="00942929"/>
    <w:rsid w:val="00942DFE"/>
    <w:rsid w:val="00952155"/>
    <w:rsid w:val="00953E97"/>
    <w:rsid w:val="00955EDE"/>
    <w:rsid w:val="009564DD"/>
    <w:rsid w:val="00957A70"/>
    <w:rsid w:val="009604A5"/>
    <w:rsid w:val="00960B08"/>
    <w:rsid w:val="00961292"/>
    <w:rsid w:val="009616AB"/>
    <w:rsid w:val="00963EED"/>
    <w:rsid w:val="00964B2F"/>
    <w:rsid w:val="00965297"/>
    <w:rsid w:val="00965BE8"/>
    <w:rsid w:val="00971786"/>
    <w:rsid w:val="00974A8D"/>
    <w:rsid w:val="0097583B"/>
    <w:rsid w:val="00976643"/>
    <w:rsid w:val="00976DD8"/>
    <w:rsid w:val="00980F8D"/>
    <w:rsid w:val="00984616"/>
    <w:rsid w:val="009854BE"/>
    <w:rsid w:val="00985996"/>
    <w:rsid w:val="00987807"/>
    <w:rsid w:val="009901BC"/>
    <w:rsid w:val="00991063"/>
    <w:rsid w:val="009947DE"/>
    <w:rsid w:val="009A05B2"/>
    <w:rsid w:val="009A0744"/>
    <w:rsid w:val="009A233D"/>
    <w:rsid w:val="009A3CCE"/>
    <w:rsid w:val="009A3CD1"/>
    <w:rsid w:val="009B1892"/>
    <w:rsid w:val="009B2A54"/>
    <w:rsid w:val="009B4903"/>
    <w:rsid w:val="009B5E4A"/>
    <w:rsid w:val="009B6422"/>
    <w:rsid w:val="009B71B5"/>
    <w:rsid w:val="009B73F4"/>
    <w:rsid w:val="009C04C2"/>
    <w:rsid w:val="009C1026"/>
    <w:rsid w:val="009C105E"/>
    <w:rsid w:val="009C164D"/>
    <w:rsid w:val="009C18A8"/>
    <w:rsid w:val="009C1F3E"/>
    <w:rsid w:val="009C38CE"/>
    <w:rsid w:val="009C4F12"/>
    <w:rsid w:val="009C5029"/>
    <w:rsid w:val="009D07C0"/>
    <w:rsid w:val="009D0DA6"/>
    <w:rsid w:val="009D2050"/>
    <w:rsid w:val="009D42FE"/>
    <w:rsid w:val="009D5B23"/>
    <w:rsid w:val="009D776D"/>
    <w:rsid w:val="009D77FA"/>
    <w:rsid w:val="009E29AF"/>
    <w:rsid w:val="009E6E75"/>
    <w:rsid w:val="009F0839"/>
    <w:rsid w:val="009F176B"/>
    <w:rsid w:val="009F1CAA"/>
    <w:rsid w:val="009F2310"/>
    <w:rsid w:val="009F3F5B"/>
    <w:rsid w:val="009F484F"/>
    <w:rsid w:val="009F5446"/>
    <w:rsid w:val="009F714D"/>
    <w:rsid w:val="009F730F"/>
    <w:rsid w:val="00A00761"/>
    <w:rsid w:val="00A00E64"/>
    <w:rsid w:val="00A012AC"/>
    <w:rsid w:val="00A05EF8"/>
    <w:rsid w:val="00A06112"/>
    <w:rsid w:val="00A1333B"/>
    <w:rsid w:val="00A1347A"/>
    <w:rsid w:val="00A1735A"/>
    <w:rsid w:val="00A175D4"/>
    <w:rsid w:val="00A17E6B"/>
    <w:rsid w:val="00A21A3C"/>
    <w:rsid w:val="00A21A88"/>
    <w:rsid w:val="00A21FC1"/>
    <w:rsid w:val="00A24617"/>
    <w:rsid w:val="00A269EF"/>
    <w:rsid w:val="00A26AB0"/>
    <w:rsid w:val="00A31075"/>
    <w:rsid w:val="00A318C2"/>
    <w:rsid w:val="00A32349"/>
    <w:rsid w:val="00A3507C"/>
    <w:rsid w:val="00A3547A"/>
    <w:rsid w:val="00A3588B"/>
    <w:rsid w:val="00A400D9"/>
    <w:rsid w:val="00A40759"/>
    <w:rsid w:val="00A40899"/>
    <w:rsid w:val="00A41988"/>
    <w:rsid w:val="00A41D00"/>
    <w:rsid w:val="00A42759"/>
    <w:rsid w:val="00A45591"/>
    <w:rsid w:val="00A4666F"/>
    <w:rsid w:val="00A53BE8"/>
    <w:rsid w:val="00A55CFB"/>
    <w:rsid w:val="00A56645"/>
    <w:rsid w:val="00A567B0"/>
    <w:rsid w:val="00A60FB0"/>
    <w:rsid w:val="00A70274"/>
    <w:rsid w:val="00A7068A"/>
    <w:rsid w:val="00A70B66"/>
    <w:rsid w:val="00A71139"/>
    <w:rsid w:val="00A71899"/>
    <w:rsid w:val="00A72156"/>
    <w:rsid w:val="00A73E5B"/>
    <w:rsid w:val="00A777D4"/>
    <w:rsid w:val="00A81788"/>
    <w:rsid w:val="00A83597"/>
    <w:rsid w:val="00A85F50"/>
    <w:rsid w:val="00A86CDF"/>
    <w:rsid w:val="00A905C5"/>
    <w:rsid w:val="00A934F6"/>
    <w:rsid w:val="00A9378A"/>
    <w:rsid w:val="00A939AE"/>
    <w:rsid w:val="00A94A50"/>
    <w:rsid w:val="00A94F58"/>
    <w:rsid w:val="00A963CB"/>
    <w:rsid w:val="00AA03AB"/>
    <w:rsid w:val="00AA084E"/>
    <w:rsid w:val="00AA1372"/>
    <w:rsid w:val="00AA15F8"/>
    <w:rsid w:val="00AA2C16"/>
    <w:rsid w:val="00AA3833"/>
    <w:rsid w:val="00AA4FC9"/>
    <w:rsid w:val="00AA5ABF"/>
    <w:rsid w:val="00AA5F9A"/>
    <w:rsid w:val="00AA747D"/>
    <w:rsid w:val="00AB00B6"/>
    <w:rsid w:val="00AB01D3"/>
    <w:rsid w:val="00AB2147"/>
    <w:rsid w:val="00AB2934"/>
    <w:rsid w:val="00AB2C0A"/>
    <w:rsid w:val="00AB56D2"/>
    <w:rsid w:val="00AC10B4"/>
    <w:rsid w:val="00AC1140"/>
    <w:rsid w:val="00AC308B"/>
    <w:rsid w:val="00AC450F"/>
    <w:rsid w:val="00AC4930"/>
    <w:rsid w:val="00AD1110"/>
    <w:rsid w:val="00AD2762"/>
    <w:rsid w:val="00AD3D4A"/>
    <w:rsid w:val="00AD515A"/>
    <w:rsid w:val="00AD552A"/>
    <w:rsid w:val="00AD6021"/>
    <w:rsid w:val="00AD68A1"/>
    <w:rsid w:val="00AD6CAC"/>
    <w:rsid w:val="00AE2FB8"/>
    <w:rsid w:val="00AE3A20"/>
    <w:rsid w:val="00AE4EB1"/>
    <w:rsid w:val="00AE6ED4"/>
    <w:rsid w:val="00AE76D1"/>
    <w:rsid w:val="00AF6DED"/>
    <w:rsid w:val="00B00FBA"/>
    <w:rsid w:val="00B03062"/>
    <w:rsid w:val="00B04A91"/>
    <w:rsid w:val="00B05556"/>
    <w:rsid w:val="00B06DA3"/>
    <w:rsid w:val="00B0751B"/>
    <w:rsid w:val="00B10375"/>
    <w:rsid w:val="00B1173A"/>
    <w:rsid w:val="00B12994"/>
    <w:rsid w:val="00B12A4B"/>
    <w:rsid w:val="00B169FB"/>
    <w:rsid w:val="00B17780"/>
    <w:rsid w:val="00B17D69"/>
    <w:rsid w:val="00B2557E"/>
    <w:rsid w:val="00B25CEE"/>
    <w:rsid w:val="00B26045"/>
    <w:rsid w:val="00B2604A"/>
    <w:rsid w:val="00B272B9"/>
    <w:rsid w:val="00B300E9"/>
    <w:rsid w:val="00B307DC"/>
    <w:rsid w:val="00B32D7F"/>
    <w:rsid w:val="00B34860"/>
    <w:rsid w:val="00B36BB8"/>
    <w:rsid w:val="00B429E3"/>
    <w:rsid w:val="00B459DC"/>
    <w:rsid w:val="00B45D95"/>
    <w:rsid w:val="00B479C1"/>
    <w:rsid w:val="00B53CF4"/>
    <w:rsid w:val="00B55CE7"/>
    <w:rsid w:val="00B55DFA"/>
    <w:rsid w:val="00B567C6"/>
    <w:rsid w:val="00B57C6B"/>
    <w:rsid w:val="00B60AE4"/>
    <w:rsid w:val="00B6162D"/>
    <w:rsid w:val="00B61A7C"/>
    <w:rsid w:val="00B61CDE"/>
    <w:rsid w:val="00B63232"/>
    <w:rsid w:val="00B64CF0"/>
    <w:rsid w:val="00B663BE"/>
    <w:rsid w:val="00B67507"/>
    <w:rsid w:val="00B71866"/>
    <w:rsid w:val="00B72BE8"/>
    <w:rsid w:val="00B7312D"/>
    <w:rsid w:val="00B75030"/>
    <w:rsid w:val="00B751AB"/>
    <w:rsid w:val="00B760D7"/>
    <w:rsid w:val="00B7660D"/>
    <w:rsid w:val="00B81ACB"/>
    <w:rsid w:val="00B81D28"/>
    <w:rsid w:val="00B821F4"/>
    <w:rsid w:val="00B83FEE"/>
    <w:rsid w:val="00B84D81"/>
    <w:rsid w:val="00B86B5E"/>
    <w:rsid w:val="00B90EA2"/>
    <w:rsid w:val="00B928FC"/>
    <w:rsid w:val="00B9345F"/>
    <w:rsid w:val="00B93A14"/>
    <w:rsid w:val="00B948C2"/>
    <w:rsid w:val="00B96338"/>
    <w:rsid w:val="00B9670D"/>
    <w:rsid w:val="00B96743"/>
    <w:rsid w:val="00B96D43"/>
    <w:rsid w:val="00B97687"/>
    <w:rsid w:val="00BA1C40"/>
    <w:rsid w:val="00BA3130"/>
    <w:rsid w:val="00BA523D"/>
    <w:rsid w:val="00BB07B6"/>
    <w:rsid w:val="00BC014A"/>
    <w:rsid w:val="00BC06FE"/>
    <w:rsid w:val="00BC53BD"/>
    <w:rsid w:val="00BC54EC"/>
    <w:rsid w:val="00BD0303"/>
    <w:rsid w:val="00BD05F2"/>
    <w:rsid w:val="00BD06F7"/>
    <w:rsid w:val="00BD3A4F"/>
    <w:rsid w:val="00BD6E04"/>
    <w:rsid w:val="00BE3432"/>
    <w:rsid w:val="00BE44D8"/>
    <w:rsid w:val="00BE7A42"/>
    <w:rsid w:val="00BF02CA"/>
    <w:rsid w:val="00BF1650"/>
    <w:rsid w:val="00BF2B0B"/>
    <w:rsid w:val="00BF2C09"/>
    <w:rsid w:val="00BF2FF8"/>
    <w:rsid w:val="00BF3D11"/>
    <w:rsid w:val="00BF61C7"/>
    <w:rsid w:val="00BF7209"/>
    <w:rsid w:val="00BF7B91"/>
    <w:rsid w:val="00C00C31"/>
    <w:rsid w:val="00C012E4"/>
    <w:rsid w:val="00C01AB9"/>
    <w:rsid w:val="00C030AB"/>
    <w:rsid w:val="00C06417"/>
    <w:rsid w:val="00C07797"/>
    <w:rsid w:val="00C077D6"/>
    <w:rsid w:val="00C1134C"/>
    <w:rsid w:val="00C135EF"/>
    <w:rsid w:val="00C153E1"/>
    <w:rsid w:val="00C156AB"/>
    <w:rsid w:val="00C1763B"/>
    <w:rsid w:val="00C17F05"/>
    <w:rsid w:val="00C17FA9"/>
    <w:rsid w:val="00C21B86"/>
    <w:rsid w:val="00C2277B"/>
    <w:rsid w:val="00C24D12"/>
    <w:rsid w:val="00C2643B"/>
    <w:rsid w:val="00C269C4"/>
    <w:rsid w:val="00C30A27"/>
    <w:rsid w:val="00C32267"/>
    <w:rsid w:val="00C3614A"/>
    <w:rsid w:val="00C408EB"/>
    <w:rsid w:val="00C40955"/>
    <w:rsid w:val="00C4132D"/>
    <w:rsid w:val="00C41AF7"/>
    <w:rsid w:val="00C42781"/>
    <w:rsid w:val="00C43905"/>
    <w:rsid w:val="00C473E4"/>
    <w:rsid w:val="00C51766"/>
    <w:rsid w:val="00C51F72"/>
    <w:rsid w:val="00C53096"/>
    <w:rsid w:val="00C53D20"/>
    <w:rsid w:val="00C600C8"/>
    <w:rsid w:val="00C6601C"/>
    <w:rsid w:val="00C66DFE"/>
    <w:rsid w:val="00C67C9B"/>
    <w:rsid w:val="00C71ACB"/>
    <w:rsid w:val="00C74A47"/>
    <w:rsid w:val="00C75A04"/>
    <w:rsid w:val="00C75C41"/>
    <w:rsid w:val="00C771F8"/>
    <w:rsid w:val="00C80F38"/>
    <w:rsid w:val="00C8115C"/>
    <w:rsid w:val="00C82B30"/>
    <w:rsid w:val="00C82DE4"/>
    <w:rsid w:val="00C84E7D"/>
    <w:rsid w:val="00C8574E"/>
    <w:rsid w:val="00C869D4"/>
    <w:rsid w:val="00C91BA4"/>
    <w:rsid w:val="00C937CD"/>
    <w:rsid w:val="00C937D0"/>
    <w:rsid w:val="00C975CA"/>
    <w:rsid w:val="00CA09F9"/>
    <w:rsid w:val="00CA0FB3"/>
    <w:rsid w:val="00CA4B62"/>
    <w:rsid w:val="00CA5631"/>
    <w:rsid w:val="00CB0922"/>
    <w:rsid w:val="00CB2505"/>
    <w:rsid w:val="00CB3180"/>
    <w:rsid w:val="00CB52F7"/>
    <w:rsid w:val="00CB67A7"/>
    <w:rsid w:val="00CB7D71"/>
    <w:rsid w:val="00CC24B9"/>
    <w:rsid w:val="00CC2FD8"/>
    <w:rsid w:val="00CC369E"/>
    <w:rsid w:val="00CC3A0B"/>
    <w:rsid w:val="00CC3E1F"/>
    <w:rsid w:val="00CC5FDE"/>
    <w:rsid w:val="00CC60BC"/>
    <w:rsid w:val="00CC6498"/>
    <w:rsid w:val="00CC6880"/>
    <w:rsid w:val="00CC6A0F"/>
    <w:rsid w:val="00CD057C"/>
    <w:rsid w:val="00CD28AC"/>
    <w:rsid w:val="00CD4D62"/>
    <w:rsid w:val="00CD5EF4"/>
    <w:rsid w:val="00CD69B9"/>
    <w:rsid w:val="00CE248F"/>
    <w:rsid w:val="00CE591F"/>
    <w:rsid w:val="00CE64D6"/>
    <w:rsid w:val="00CF14B1"/>
    <w:rsid w:val="00CF45BE"/>
    <w:rsid w:val="00CF7F54"/>
    <w:rsid w:val="00D0436C"/>
    <w:rsid w:val="00D0703F"/>
    <w:rsid w:val="00D102AF"/>
    <w:rsid w:val="00D10826"/>
    <w:rsid w:val="00D111D1"/>
    <w:rsid w:val="00D126E4"/>
    <w:rsid w:val="00D1304C"/>
    <w:rsid w:val="00D13A42"/>
    <w:rsid w:val="00D13BB1"/>
    <w:rsid w:val="00D14C89"/>
    <w:rsid w:val="00D159E8"/>
    <w:rsid w:val="00D15AD0"/>
    <w:rsid w:val="00D2166A"/>
    <w:rsid w:val="00D235B6"/>
    <w:rsid w:val="00D238CC"/>
    <w:rsid w:val="00D27A13"/>
    <w:rsid w:val="00D361DC"/>
    <w:rsid w:val="00D3679B"/>
    <w:rsid w:val="00D36FC2"/>
    <w:rsid w:val="00D40037"/>
    <w:rsid w:val="00D40083"/>
    <w:rsid w:val="00D41409"/>
    <w:rsid w:val="00D44CAD"/>
    <w:rsid w:val="00D45DCF"/>
    <w:rsid w:val="00D4725E"/>
    <w:rsid w:val="00D54873"/>
    <w:rsid w:val="00D55C6E"/>
    <w:rsid w:val="00D56FF6"/>
    <w:rsid w:val="00D62FA3"/>
    <w:rsid w:val="00D646A4"/>
    <w:rsid w:val="00D66E50"/>
    <w:rsid w:val="00D6708E"/>
    <w:rsid w:val="00D677DA"/>
    <w:rsid w:val="00D7192C"/>
    <w:rsid w:val="00D76143"/>
    <w:rsid w:val="00D76D02"/>
    <w:rsid w:val="00D77D92"/>
    <w:rsid w:val="00D81A50"/>
    <w:rsid w:val="00D81DA1"/>
    <w:rsid w:val="00D82A7F"/>
    <w:rsid w:val="00D82E7A"/>
    <w:rsid w:val="00D84698"/>
    <w:rsid w:val="00D84843"/>
    <w:rsid w:val="00D8599B"/>
    <w:rsid w:val="00D867F8"/>
    <w:rsid w:val="00D86B98"/>
    <w:rsid w:val="00D906DE"/>
    <w:rsid w:val="00D90832"/>
    <w:rsid w:val="00D94CCE"/>
    <w:rsid w:val="00DA3E3D"/>
    <w:rsid w:val="00DA55B2"/>
    <w:rsid w:val="00DA63C6"/>
    <w:rsid w:val="00DB1D51"/>
    <w:rsid w:val="00DB2619"/>
    <w:rsid w:val="00DB2D6A"/>
    <w:rsid w:val="00DB561A"/>
    <w:rsid w:val="00DB5B76"/>
    <w:rsid w:val="00DB5EFC"/>
    <w:rsid w:val="00DB7A03"/>
    <w:rsid w:val="00DB7E47"/>
    <w:rsid w:val="00DB7F66"/>
    <w:rsid w:val="00DC39F5"/>
    <w:rsid w:val="00DC3DA1"/>
    <w:rsid w:val="00DC6577"/>
    <w:rsid w:val="00DD057F"/>
    <w:rsid w:val="00DD0E84"/>
    <w:rsid w:val="00DD5D59"/>
    <w:rsid w:val="00DD605F"/>
    <w:rsid w:val="00DD6AC8"/>
    <w:rsid w:val="00DE0D90"/>
    <w:rsid w:val="00DE1762"/>
    <w:rsid w:val="00DE2BC8"/>
    <w:rsid w:val="00DE3145"/>
    <w:rsid w:val="00DE7829"/>
    <w:rsid w:val="00DF2684"/>
    <w:rsid w:val="00DF3774"/>
    <w:rsid w:val="00DF42E0"/>
    <w:rsid w:val="00DF458D"/>
    <w:rsid w:val="00DF666F"/>
    <w:rsid w:val="00E01124"/>
    <w:rsid w:val="00E06D14"/>
    <w:rsid w:val="00E07BDA"/>
    <w:rsid w:val="00E07BE5"/>
    <w:rsid w:val="00E07E0F"/>
    <w:rsid w:val="00E10722"/>
    <w:rsid w:val="00E132CF"/>
    <w:rsid w:val="00E1650E"/>
    <w:rsid w:val="00E166D3"/>
    <w:rsid w:val="00E16D82"/>
    <w:rsid w:val="00E17581"/>
    <w:rsid w:val="00E203AA"/>
    <w:rsid w:val="00E218D4"/>
    <w:rsid w:val="00E21EDD"/>
    <w:rsid w:val="00E224CB"/>
    <w:rsid w:val="00E27773"/>
    <w:rsid w:val="00E31179"/>
    <w:rsid w:val="00E33317"/>
    <w:rsid w:val="00E3356E"/>
    <w:rsid w:val="00E3540C"/>
    <w:rsid w:val="00E37006"/>
    <w:rsid w:val="00E372F4"/>
    <w:rsid w:val="00E373AE"/>
    <w:rsid w:val="00E40D07"/>
    <w:rsid w:val="00E41AB9"/>
    <w:rsid w:val="00E444A3"/>
    <w:rsid w:val="00E448EF"/>
    <w:rsid w:val="00E454B6"/>
    <w:rsid w:val="00E4645C"/>
    <w:rsid w:val="00E475AC"/>
    <w:rsid w:val="00E513FC"/>
    <w:rsid w:val="00E523B8"/>
    <w:rsid w:val="00E52608"/>
    <w:rsid w:val="00E5472E"/>
    <w:rsid w:val="00E561B7"/>
    <w:rsid w:val="00E57792"/>
    <w:rsid w:val="00E65FAA"/>
    <w:rsid w:val="00E67ECD"/>
    <w:rsid w:val="00E67FBE"/>
    <w:rsid w:val="00E72DC9"/>
    <w:rsid w:val="00E75CEB"/>
    <w:rsid w:val="00E806FF"/>
    <w:rsid w:val="00E80D22"/>
    <w:rsid w:val="00E839B7"/>
    <w:rsid w:val="00E903A8"/>
    <w:rsid w:val="00E90486"/>
    <w:rsid w:val="00E92F3A"/>
    <w:rsid w:val="00E93DF9"/>
    <w:rsid w:val="00E96C32"/>
    <w:rsid w:val="00EA033C"/>
    <w:rsid w:val="00EA04AA"/>
    <w:rsid w:val="00EA30F3"/>
    <w:rsid w:val="00EA3107"/>
    <w:rsid w:val="00EA74F0"/>
    <w:rsid w:val="00EB05B7"/>
    <w:rsid w:val="00EB1684"/>
    <w:rsid w:val="00EB33B2"/>
    <w:rsid w:val="00EB3540"/>
    <w:rsid w:val="00EB4DCF"/>
    <w:rsid w:val="00EB5413"/>
    <w:rsid w:val="00EB70A0"/>
    <w:rsid w:val="00EC1B4F"/>
    <w:rsid w:val="00EC3A13"/>
    <w:rsid w:val="00EC4D15"/>
    <w:rsid w:val="00EC5588"/>
    <w:rsid w:val="00EC743F"/>
    <w:rsid w:val="00ED06C2"/>
    <w:rsid w:val="00ED2C30"/>
    <w:rsid w:val="00ED2E70"/>
    <w:rsid w:val="00ED6096"/>
    <w:rsid w:val="00ED6D79"/>
    <w:rsid w:val="00EE069D"/>
    <w:rsid w:val="00EE173E"/>
    <w:rsid w:val="00EE2D12"/>
    <w:rsid w:val="00EE3B80"/>
    <w:rsid w:val="00EE4537"/>
    <w:rsid w:val="00EF190B"/>
    <w:rsid w:val="00EF197E"/>
    <w:rsid w:val="00EF2C05"/>
    <w:rsid w:val="00EF342B"/>
    <w:rsid w:val="00EF3966"/>
    <w:rsid w:val="00F034BA"/>
    <w:rsid w:val="00F03AF7"/>
    <w:rsid w:val="00F03FEC"/>
    <w:rsid w:val="00F05231"/>
    <w:rsid w:val="00F06B23"/>
    <w:rsid w:val="00F06BC8"/>
    <w:rsid w:val="00F06C9C"/>
    <w:rsid w:val="00F06D9C"/>
    <w:rsid w:val="00F135FD"/>
    <w:rsid w:val="00F13E6E"/>
    <w:rsid w:val="00F147F8"/>
    <w:rsid w:val="00F15F22"/>
    <w:rsid w:val="00F2135E"/>
    <w:rsid w:val="00F216DF"/>
    <w:rsid w:val="00F233A2"/>
    <w:rsid w:val="00F24F14"/>
    <w:rsid w:val="00F24F32"/>
    <w:rsid w:val="00F27CD4"/>
    <w:rsid w:val="00F31812"/>
    <w:rsid w:val="00F33165"/>
    <w:rsid w:val="00F33960"/>
    <w:rsid w:val="00F360A7"/>
    <w:rsid w:val="00F44845"/>
    <w:rsid w:val="00F45F0B"/>
    <w:rsid w:val="00F54BE8"/>
    <w:rsid w:val="00F551F9"/>
    <w:rsid w:val="00F62753"/>
    <w:rsid w:val="00F64B42"/>
    <w:rsid w:val="00F64D57"/>
    <w:rsid w:val="00F67A1D"/>
    <w:rsid w:val="00F716DA"/>
    <w:rsid w:val="00F7399F"/>
    <w:rsid w:val="00F7593D"/>
    <w:rsid w:val="00F75D01"/>
    <w:rsid w:val="00F77F12"/>
    <w:rsid w:val="00F8138A"/>
    <w:rsid w:val="00F83C98"/>
    <w:rsid w:val="00F843AD"/>
    <w:rsid w:val="00F852E4"/>
    <w:rsid w:val="00F85541"/>
    <w:rsid w:val="00F91075"/>
    <w:rsid w:val="00F910B6"/>
    <w:rsid w:val="00F9481B"/>
    <w:rsid w:val="00FA0D0D"/>
    <w:rsid w:val="00FA0D10"/>
    <w:rsid w:val="00FA29A2"/>
    <w:rsid w:val="00FA42F0"/>
    <w:rsid w:val="00FA76D1"/>
    <w:rsid w:val="00FA790C"/>
    <w:rsid w:val="00FB184B"/>
    <w:rsid w:val="00FB200B"/>
    <w:rsid w:val="00FB4063"/>
    <w:rsid w:val="00FB6150"/>
    <w:rsid w:val="00FB6481"/>
    <w:rsid w:val="00FC0974"/>
    <w:rsid w:val="00FC1C2F"/>
    <w:rsid w:val="00FC2BF9"/>
    <w:rsid w:val="00FC2E89"/>
    <w:rsid w:val="00FC452C"/>
    <w:rsid w:val="00FD3B27"/>
    <w:rsid w:val="00FD45DA"/>
    <w:rsid w:val="00FD78B5"/>
    <w:rsid w:val="00FE0FF2"/>
    <w:rsid w:val="00FE163F"/>
    <w:rsid w:val="00FE46C7"/>
    <w:rsid w:val="00FE6C6A"/>
    <w:rsid w:val="00FE7838"/>
    <w:rsid w:val="00FF11B9"/>
    <w:rsid w:val="00FF2623"/>
    <w:rsid w:val="00FF33F6"/>
    <w:rsid w:val="00FF626B"/>
    <w:rsid w:val="00FF7EBE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,"/>
  <w:listSeparator w:val=";"/>
  <w14:docId w14:val="47CDE449"/>
  <w15:docId w15:val="{21981AB9-1927-40F6-9E95-6085731A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FD4"/>
  </w:style>
  <w:style w:type="paragraph" w:styleId="Nagwek1">
    <w:name w:val="heading 1"/>
    <w:basedOn w:val="Normalny"/>
    <w:next w:val="Normalny"/>
    <w:link w:val="Nagwek1Znak"/>
    <w:uiPriority w:val="9"/>
    <w:qFormat/>
    <w:rsid w:val="000956BF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E726F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56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0956B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956B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726F"/>
    <w:pPr>
      <w:keepNext/>
      <w:autoSpaceDE w:val="0"/>
      <w:autoSpaceDN w:val="0"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E726F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726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56B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56BF"/>
    <w:rPr>
      <w:rFonts w:ascii="Times New Roman" w:eastAsia="Times New Roman" w:hAnsi="Times New Roman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E726F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56BF"/>
    <w:rPr>
      <w:rFonts w:ascii="Times New Roman" w:eastAsia="Times New Roman" w:hAnsi="Times New Roman" w:cs="Times New Roman"/>
      <w:b/>
      <w:iCs/>
      <w:sz w:val="20"/>
      <w:szCs w:val="24"/>
    </w:rPr>
  </w:style>
  <w:style w:type="character" w:customStyle="1" w:styleId="Nagwek4Znak">
    <w:name w:val="Nagłówek 4 Znak"/>
    <w:basedOn w:val="Domylnaczcionkaakapitu"/>
    <w:link w:val="Nagwek4"/>
    <w:rsid w:val="000956BF"/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E726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E726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E726F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0956B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rsid w:val="000956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56BF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2">
    <w:name w:val="Body Text 2"/>
    <w:basedOn w:val="Normalny"/>
    <w:link w:val="Tekstpodstawowy2Znak"/>
    <w:rsid w:val="000956B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956BF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956BF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56BF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0956B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0956BF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56BF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0956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0956BF"/>
  </w:style>
  <w:style w:type="paragraph" w:styleId="Zwykytekst">
    <w:name w:val="Plain Text"/>
    <w:basedOn w:val="Normalny"/>
    <w:link w:val="ZwykytekstZnak"/>
    <w:rsid w:val="000956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56BF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9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90508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09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6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6BF"/>
    <w:rPr>
      <w:rFonts w:ascii="Tahoma" w:eastAsia="Times New Roman" w:hAnsi="Tahoma" w:cs="Times New Roman"/>
      <w:sz w:val="16"/>
      <w:szCs w:val="16"/>
    </w:rPr>
  </w:style>
  <w:style w:type="character" w:customStyle="1" w:styleId="TekstkomentarzaZnak1">
    <w:name w:val="Tekst komentarza Znak1"/>
    <w:uiPriority w:val="99"/>
    <w:semiHidden/>
    <w:rsid w:val="000956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0956B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956BF"/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rsid w:val="000956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let2">
    <w:name w:val="Bullet 2"/>
    <w:basedOn w:val="Normalny"/>
    <w:rsid w:val="000956BF"/>
    <w:pPr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IE"/>
    </w:rPr>
  </w:style>
  <w:style w:type="character" w:customStyle="1" w:styleId="txt-new">
    <w:name w:val="txt-new"/>
    <w:rsid w:val="000956BF"/>
  </w:style>
  <w:style w:type="table" w:styleId="Tabela-Siatka">
    <w:name w:val="Table Grid"/>
    <w:basedOn w:val="Standardowy"/>
    <w:uiPriority w:val="59"/>
    <w:rsid w:val="000956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qFormat/>
    <w:rsid w:val="000956BF"/>
    <w:rPr>
      <w:b/>
      <w:bCs/>
    </w:rPr>
  </w:style>
  <w:style w:type="character" w:customStyle="1" w:styleId="classification-text">
    <w:name w:val="classification-text"/>
    <w:rsid w:val="000956BF"/>
  </w:style>
  <w:style w:type="paragraph" w:styleId="NormalnyWeb">
    <w:name w:val="Normal (Web)"/>
    <w:basedOn w:val="Normalny"/>
    <w:unhideWhenUsed/>
    <w:rsid w:val="0009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BF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6B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6BF"/>
    <w:rPr>
      <w:vertAlign w:val="superscript"/>
    </w:rPr>
  </w:style>
  <w:style w:type="character" w:customStyle="1" w:styleId="WW8Num17z0">
    <w:name w:val="WW8Num17z0"/>
    <w:rsid w:val="000956BF"/>
    <w:rPr>
      <w:rFonts w:ascii="Symbol" w:hAnsi="Symbol"/>
    </w:rPr>
  </w:style>
  <w:style w:type="character" w:customStyle="1" w:styleId="tree0tree1">
    <w:name w:val="tree_0 tree_1"/>
    <w:basedOn w:val="Domylnaczcionkaakapitu"/>
    <w:rsid w:val="00CC6880"/>
  </w:style>
  <w:style w:type="paragraph" w:customStyle="1" w:styleId="Default">
    <w:name w:val="Default"/>
    <w:rsid w:val="004E0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45778B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B50C1"/>
    <w:pPr>
      <w:spacing w:after="0" w:line="240" w:lineRule="auto"/>
    </w:pPr>
    <w:rPr>
      <w:rFonts w:ascii="Calibri" w:eastAsia="Calibri" w:hAnsi="Calibri" w:cs="Times New Roman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0C1"/>
    <w:rPr>
      <w:rFonts w:ascii="Calibri" w:eastAsia="Calibri" w:hAnsi="Calibri" w:cs="Times New Roman"/>
      <w:lang w:eastAsia="en-US" w:bidi="en-US"/>
    </w:rPr>
  </w:style>
  <w:style w:type="character" w:customStyle="1" w:styleId="Nagwek1Znak1">
    <w:name w:val="Nagłówek 1 Znak1"/>
    <w:locked/>
    <w:rsid w:val="003E726F"/>
    <w:rPr>
      <w:rFonts w:ascii="Times New Roman" w:hAnsi="Times New Roman" w:cs="Times New Roman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3E726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E726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ekstpodstawowyZnak1">
    <w:name w:val="Tekst podstawowy Znak1"/>
    <w:uiPriority w:val="99"/>
    <w:locked/>
    <w:rsid w:val="003E726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2Znak1">
    <w:name w:val="Tekst podstawowy 2 Znak1"/>
    <w:uiPriority w:val="99"/>
    <w:locked/>
    <w:rsid w:val="003E72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1">
    <w:name w:val="Tekst podstawowy wcięty 2 Znak1"/>
    <w:uiPriority w:val="99"/>
    <w:locked/>
    <w:rsid w:val="003E72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3E726F"/>
    <w:rPr>
      <w:rFonts w:ascii="Times New Roman" w:eastAsia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E726F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726F"/>
    <w:rPr>
      <w:sz w:val="16"/>
      <w:szCs w:val="16"/>
    </w:rPr>
  </w:style>
  <w:style w:type="character" w:customStyle="1" w:styleId="ZwykytekstZnak1">
    <w:name w:val="Zwykły tekst Znak1"/>
    <w:uiPriority w:val="99"/>
    <w:locked/>
    <w:rsid w:val="003E72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3E72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rsid w:val="003E726F"/>
    <w:rPr>
      <w:sz w:val="20"/>
    </w:rPr>
  </w:style>
  <w:style w:type="paragraph" w:customStyle="1" w:styleId="Tekstpodstawowy22">
    <w:name w:val="Tekst podstawowy 22"/>
    <w:basedOn w:val="Normalny"/>
    <w:rsid w:val="003E72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rsid w:val="003E72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bulatory">
    <w:name w:val="tabulatory"/>
    <w:rsid w:val="003E726F"/>
  </w:style>
  <w:style w:type="paragraph" w:customStyle="1" w:styleId="Akapitzlist1">
    <w:name w:val="Akapit z listą1"/>
    <w:basedOn w:val="Normalny"/>
    <w:uiPriority w:val="99"/>
    <w:rsid w:val="003E72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">
    <w:name w:val="List"/>
    <w:basedOn w:val="Normalny"/>
    <w:unhideWhenUsed/>
    <w:rsid w:val="003E726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3E726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26F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26F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StopkaZnak1">
    <w:name w:val="Stopka Znak1"/>
    <w:uiPriority w:val="99"/>
    <w:rsid w:val="00C1763B"/>
    <w:rPr>
      <w:rFonts w:eastAsia="Times New Roman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1763B"/>
    <w:rPr>
      <w:rFonts w:ascii="Courier New" w:eastAsia="Times New Roman" w:hAnsi="Courier New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Zawartoramki">
    <w:name w:val="Zawartość ramki"/>
    <w:basedOn w:val="Tekstpodstawowy"/>
    <w:rsid w:val="00C1763B"/>
    <w:pPr>
      <w:suppressAutoHyphens/>
      <w:autoSpaceDN w:val="0"/>
      <w:spacing w:after="120" w:line="276" w:lineRule="auto"/>
      <w:jc w:val="left"/>
    </w:pPr>
    <w:rPr>
      <w:rFonts w:ascii="Calibri" w:eastAsia="Calibri" w:hAnsi="Calibri"/>
      <w:b w:val="0"/>
      <w:sz w:val="22"/>
      <w:szCs w:val="22"/>
      <w:lang w:eastAsia="ar-SA"/>
    </w:rPr>
  </w:style>
  <w:style w:type="paragraph" w:customStyle="1" w:styleId="Standard">
    <w:name w:val="Standard"/>
    <w:rsid w:val="00C1763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1763B"/>
    <w:pPr>
      <w:spacing w:after="120"/>
    </w:pPr>
  </w:style>
  <w:style w:type="paragraph" w:customStyle="1" w:styleId="Nagwek10">
    <w:name w:val="Nagłówek1"/>
    <w:basedOn w:val="Standard"/>
    <w:next w:val="Textbody"/>
    <w:rsid w:val="00C1763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C176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763B"/>
    <w:pPr>
      <w:suppressLineNumbers/>
    </w:pPr>
  </w:style>
  <w:style w:type="paragraph" w:customStyle="1" w:styleId="TableContents">
    <w:name w:val="Table Contents"/>
    <w:basedOn w:val="Standard"/>
    <w:rsid w:val="00C1763B"/>
    <w:pPr>
      <w:suppressLineNumbers/>
    </w:pPr>
  </w:style>
  <w:style w:type="paragraph" w:customStyle="1" w:styleId="TableHeading">
    <w:name w:val="Table Heading"/>
    <w:basedOn w:val="TableContents"/>
    <w:rsid w:val="00C1763B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C1763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kapitzlist2">
    <w:name w:val="Akapit z listą2"/>
    <w:basedOn w:val="Standard"/>
    <w:rsid w:val="00C1763B"/>
    <w:pPr>
      <w:widowControl/>
      <w:spacing w:after="200" w:line="276" w:lineRule="auto"/>
      <w:ind w:left="720"/>
    </w:pPr>
    <w:rPr>
      <w:rFonts w:eastAsia="Calibri" w:cs="Calibri"/>
      <w:kern w:val="0"/>
      <w:sz w:val="22"/>
      <w:szCs w:val="22"/>
      <w:lang w:val="pl-PL" w:eastAsia="ar-SA" w:bidi="ar-SA"/>
    </w:rPr>
  </w:style>
  <w:style w:type="character" w:customStyle="1" w:styleId="Nagwek20">
    <w:name w:val="Nagłówek #2_"/>
    <w:link w:val="Nagwek21"/>
    <w:uiPriority w:val="99"/>
    <w:locked/>
    <w:rsid w:val="00C1763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Nagwek21">
    <w:name w:val="Nagłówek #2"/>
    <w:basedOn w:val="Standard"/>
    <w:link w:val="Nagwek20"/>
    <w:uiPriority w:val="99"/>
    <w:rsid w:val="00C1763B"/>
    <w:pPr>
      <w:widowControl/>
      <w:shd w:val="clear" w:color="auto" w:fill="FFFFFF"/>
      <w:suppressAutoHyphens w:val="0"/>
      <w:spacing w:after="1440" w:line="240" w:lineRule="atLeast"/>
      <w:ind w:hanging="440"/>
      <w:jc w:val="both"/>
      <w:outlineLvl w:val="1"/>
    </w:pPr>
    <w:rPr>
      <w:rFonts w:ascii="Segoe UI" w:eastAsiaTheme="minorEastAsia" w:hAnsi="Segoe UI" w:cs="Segoe UI"/>
      <w:kern w:val="0"/>
      <w:sz w:val="25"/>
      <w:szCs w:val="25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C1763B"/>
    <w:rPr>
      <w:rFonts w:ascii="Courier New" w:hAnsi="Courier New" w:cs="Courier New"/>
      <w:spacing w:val="-10"/>
      <w:sz w:val="24"/>
      <w:szCs w:val="24"/>
      <w:shd w:val="clear" w:color="auto" w:fill="FFFFFF"/>
    </w:rPr>
  </w:style>
  <w:style w:type="paragraph" w:customStyle="1" w:styleId="Teksttreci0">
    <w:name w:val="Tekst treści"/>
    <w:basedOn w:val="Standard"/>
    <w:link w:val="Teksttreci"/>
    <w:uiPriority w:val="99"/>
    <w:rsid w:val="00C1763B"/>
    <w:pPr>
      <w:widowControl/>
      <w:shd w:val="clear" w:color="auto" w:fill="FFFFFF"/>
      <w:suppressAutoHyphens w:val="0"/>
      <w:spacing w:before="360" w:line="407" w:lineRule="exact"/>
      <w:ind w:hanging="440"/>
      <w:jc w:val="both"/>
    </w:pPr>
    <w:rPr>
      <w:rFonts w:ascii="Courier New" w:eastAsiaTheme="minorEastAsia" w:hAnsi="Courier New" w:cs="Courier New"/>
      <w:spacing w:val="-10"/>
      <w:kern w:val="0"/>
      <w:lang w:val="pl-PL" w:eastAsia="pl-PL" w:bidi="ar-SA"/>
    </w:rPr>
  </w:style>
  <w:style w:type="paragraph" w:customStyle="1" w:styleId="amicho">
    <w:name w:val="amięcho"/>
    <w:basedOn w:val="Standard"/>
    <w:rsid w:val="00C1763B"/>
    <w:pPr>
      <w:widowControl/>
      <w:suppressAutoHyphens w:val="0"/>
      <w:snapToGrid w:val="0"/>
      <w:jc w:val="both"/>
    </w:pPr>
    <w:rPr>
      <w:rFonts w:ascii="Arial Narrow" w:eastAsia="Times New Roman" w:hAnsi="Arial Narrow" w:cs="Times New Roman"/>
      <w:kern w:val="0"/>
      <w:sz w:val="22"/>
      <w:szCs w:val="20"/>
      <w:lang w:val="pl-PL" w:eastAsia="pl-PL" w:bidi="ar-SA"/>
    </w:rPr>
  </w:style>
  <w:style w:type="paragraph" w:customStyle="1" w:styleId="Akapitzlist3">
    <w:name w:val="Akapit z listą3"/>
    <w:basedOn w:val="Standard"/>
    <w:rsid w:val="00C1763B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l-PL" w:eastAsia="ar-SA" w:bidi="ar-SA"/>
    </w:rPr>
  </w:style>
  <w:style w:type="character" w:customStyle="1" w:styleId="WW8Num6z0">
    <w:name w:val="WW8Num6z0"/>
    <w:rsid w:val="00C176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C1763B"/>
    <w:rPr>
      <w:rFonts w:ascii="Symbol" w:hAnsi="Symbol" w:hint="default"/>
    </w:rPr>
  </w:style>
  <w:style w:type="character" w:customStyle="1" w:styleId="WW8Num11z0">
    <w:name w:val="WW8Num11z0"/>
    <w:rsid w:val="00C1763B"/>
    <w:rPr>
      <w:rFonts w:ascii="Symbol" w:hAnsi="Symbol" w:hint="default"/>
    </w:rPr>
  </w:style>
  <w:style w:type="character" w:customStyle="1" w:styleId="WW8Num12z0">
    <w:name w:val="WW8Num12z0"/>
    <w:rsid w:val="00C1763B"/>
    <w:rPr>
      <w:b/>
      <w:bCs w:val="0"/>
    </w:rPr>
  </w:style>
  <w:style w:type="character" w:customStyle="1" w:styleId="WW8Num13z0">
    <w:name w:val="WW8Num13z0"/>
    <w:rsid w:val="00C1763B"/>
    <w:rPr>
      <w:b/>
      <w:bCs w:val="0"/>
    </w:rPr>
  </w:style>
  <w:style w:type="character" w:customStyle="1" w:styleId="WW8Num14z0">
    <w:name w:val="WW8Num14z0"/>
    <w:rsid w:val="00C1763B"/>
    <w:rPr>
      <w:rFonts w:ascii="Times New Roman" w:hAnsi="Times New Roman" w:cs="Times New Roman" w:hint="default"/>
    </w:rPr>
  </w:style>
  <w:style w:type="character" w:customStyle="1" w:styleId="WW8Num15z0">
    <w:name w:val="WW8Num15z0"/>
    <w:rsid w:val="00C1763B"/>
    <w:rPr>
      <w:rFonts w:ascii="Times New Roman" w:hAnsi="Times New Roman" w:cs="Times New Roman" w:hint="default"/>
    </w:rPr>
  </w:style>
  <w:style w:type="character" w:customStyle="1" w:styleId="WW8Num16z0">
    <w:name w:val="WW8Num16z0"/>
    <w:rsid w:val="00C1763B"/>
    <w:rPr>
      <w:rFonts w:ascii="Symbol" w:hAnsi="Symbol" w:cs="Times New Roman" w:hint="default"/>
    </w:rPr>
  </w:style>
  <w:style w:type="character" w:customStyle="1" w:styleId="WW8Num18z0">
    <w:name w:val="WW8Num18z0"/>
    <w:rsid w:val="00C1763B"/>
    <w:rPr>
      <w:b/>
      <w:bCs w:val="0"/>
    </w:rPr>
  </w:style>
  <w:style w:type="character" w:customStyle="1" w:styleId="WW8Num19z0">
    <w:name w:val="WW8Num19z0"/>
    <w:rsid w:val="00C1763B"/>
    <w:rPr>
      <w:rFonts w:ascii="Calibri" w:hAnsi="Calibri" w:cs="Calibri" w:hint="default"/>
    </w:rPr>
  </w:style>
  <w:style w:type="character" w:customStyle="1" w:styleId="WW8Num20z0">
    <w:name w:val="WW8Num20z0"/>
    <w:rsid w:val="00C1763B"/>
    <w:rPr>
      <w:b/>
      <w:bCs w:val="0"/>
    </w:rPr>
  </w:style>
  <w:style w:type="character" w:customStyle="1" w:styleId="WW8Num21z0">
    <w:name w:val="WW8Num21z0"/>
    <w:rsid w:val="00C1763B"/>
    <w:rPr>
      <w:b/>
      <w:bCs w:val="0"/>
    </w:rPr>
  </w:style>
  <w:style w:type="character" w:customStyle="1" w:styleId="WW8Num23z0">
    <w:name w:val="WW8Num23z0"/>
    <w:rsid w:val="00C1763B"/>
    <w:rPr>
      <w:rFonts w:ascii="Times New Roman" w:hAnsi="Times New Roman" w:cs="Times New Roman" w:hint="default"/>
    </w:rPr>
  </w:style>
  <w:style w:type="character" w:customStyle="1" w:styleId="WW8Num24z0">
    <w:name w:val="WW8Num24z0"/>
    <w:rsid w:val="00C1763B"/>
    <w:rPr>
      <w:sz w:val="20"/>
      <w:szCs w:val="20"/>
    </w:rPr>
  </w:style>
  <w:style w:type="character" w:customStyle="1" w:styleId="WW8Num26z0">
    <w:name w:val="WW8Num26z0"/>
    <w:rsid w:val="00C1763B"/>
    <w:rPr>
      <w:rFonts w:ascii="Times New Roman" w:hAnsi="Times New Roman" w:cs="Times New Roman" w:hint="default"/>
    </w:rPr>
  </w:style>
  <w:style w:type="character" w:customStyle="1" w:styleId="WW8Num27z0">
    <w:name w:val="WW8Num27z0"/>
    <w:rsid w:val="00C1763B"/>
    <w:rPr>
      <w:rFonts w:ascii="Times New Roman" w:hAnsi="Times New Roman" w:cs="Times New Roman" w:hint="default"/>
    </w:rPr>
  </w:style>
  <w:style w:type="character" w:customStyle="1" w:styleId="WW8Num29z0">
    <w:name w:val="WW8Num29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1z0">
    <w:name w:val="WW8Num31z0"/>
    <w:rsid w:val="00C1763B"/>
    <w:rPr>
      <w:rFonts w:ascii="Times New Roman" w:hAnsi="Times New Roman" w:cs="Times New Roman" w:hint="default"/>
    </w:rPr>
  </w:style>
  <w:style w:type="character" w:customStyle="1" w:styleId="WW8Num32z0">
    <w:name w:val="WW8Num32z0"/>
    <w:rsid w:val="00C1763B"/>
    <w:rPr>
      <w:sz w:val="20"/>
      <w:szCs w:val="20"/>
    </w:rPr>
  </w:style>
  <w:style w:type="character" w:customStyle="1" w:styleId="WW8Num33z0">
    <w:name w:val="WW8Num33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4z0">
    <w:name w:val="WW8Num34z0"/>
    <w:rsid w:val="00C1763B"/>
    <w:rPr>
      <w:rFonts w:ascii="Times New Roman" w:hAnsi="Times New Roman" w:cs="Times New Roman" w:hint="default"/>
    </w:rPr>
  </w:style>
  <w:style w:type="character" w:customStyle="1" w:styleId="WW8Num35z0">
    <w:name w:val="WW8Num35z0"/>
    <w:rsid w:val="00C1763B"/>
    <w:rPr>
      <w:b w:val="0"/>
      <w:bCs w:val="0"/>
    </w:rPr>
  </w:style>
  <w:style w:type="character" w:customStyle="1" w:styleId="WW8Num36z0">
    <w:name w:val="WW8Num36z0"/>
    <w:rsid w:val="00C1763B"/>
    <w:rPr>
      <w:b/>
      <w:bCs w:val="0"/>
    </w:rPr>
  </w:style>
  <w:style w:type="character" w:customStyle="1" w:styleId="WW8Num37z0">
    <w:name w:val="WW8Num37z0"/>
    <w:rsid w:val="00C1763B"/>
    <w:rPr>
      <w:rFonts w:ascii="Calibri" w:hAnsi="Calibri" w:cs="Tahoma" w:hint="default"/>
    </w:rPr>
  </w:style>
  <w:style w:type="character" w:customStyle="1" w:styleId="WW8Num38z0">
    <w:name w:val="WW8Num38z0"/>
    <w:rsid w:val="00C1763B"/>
    <w:rPr>
      <w:b w:val="0"/>
      <w:bCs w:val="0"/>
    </w:rPr>
  </w:style>
  <w:style w:type="character" w:customStyle="1" w:styleId="WW8Num39z0">
    <w:name w:val="WW8Num39z0"/>
    <w:rsid w:val="00C1763B"/>
    <w:rPr>
      <w:rFonts w:ascii="Times New Roman" w:hAnsi="Times New Roman" w:cs="Times New Roman" w:hint="default"/>
    </w:rPr>
  </w:style>
  <w:style w:type="character" w:customStyle="1" w:styleId="WW8Num40z0">
    <w:name w:val="WW8Num40z0"/>
    <w:rsid w:val="00C1763B"/>
    <w:rPr>
      <w:rFonts w:ascii="Times New Roman" w:hAnsi="Times New Roman" w:cs="Times New Roman" w:hint="default"/>
    </w:rPr>
  </w:style>
  <w:style w:type="character" w:customStyle="1" w:styleId="WW8Num41z0">
    <w:name w:val="WW8Num41z0"/>
    <w:rsid w:val="00C1763B"/>
    <w:rPr>
      <w:rFonts w:ascii="Times New Roman" w:hAnsi="Times New Roman" w:cs="Times New Roman" w:hint="default"/>
    </w:rPr>
  </w:style>
  <w:style w:type="character" w:customStyle="1" w:styleId="WW8Num43z0">
    <w:name w:val="WW8Num43z0"/>
    <w:rsid w:val="00C1763B"/>
    <w:rPr>
      <w:b w:val="0"/>
      <w:bCs w:val="0"/>
    </w:rPr>
  </w:style>
  <w:style w:type="character" w:customStyle="1" w:styleId="WW8Num45z0">
    <w:name w:val="WW8Num45z0"/>
    <w:rsid w:val="00C1763B"/>
    <w:rPr>
      <w:rFonts w:ascii="Times New Roman" w:hAnsi="Times New Roman" w:cs="Times New Roman" w:hint="default"/>
    </w:rPr>
  </w:style>
  <w:style w:type="character" w:customStyle="1" w:styleId="WW8Num47z0">
    <w:name w:val="WW8Num47z0"/>
    <w:rsid w:val="00C1763B"/>
    <w:rPr>
      <w:rFonts w:ascii="Symbol" w:hAnsi="Symbol" w:hint="default"/>
    </w:rPr>
  </w:style>
  <w:style w:type="character" w:customStyle="1" w:styleId="WW8Num49z0">
    <w:name w:val="WW8Num4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1z0">
    <w:name w:val="WW8Num51z0"/>
    <w:rsid w:val="00C1763B"/>
    <w:rPr>
      <w:b w:val="0"/>
      <w:bCs w:val="0"/>
    </w:rPr>
  </w:style>
  <w:style w:type="character" w:customStyle="1" w:styleId="WW8Num53z0">
    <w:name w:val="WW8Num53z0"/>
    <w:rsid w:val="00C1763B"/>
    <w:rPr>
      <w:b w:val="0"/>
      <w:bCs w:val="0"/>
    </w:rPr>
  </w:style>
  <w:style w:type="character" w:customStyle="1" w:styleId="WW8Num54z0">
    <w:name w:val="WW8Num54z0"/>
    <w:rsid w:val="00C1763B"/>
    <w:rPr>
      <w:rFonts w:ascii="Calibri" w:hAnsi="Calibri" w:cs="Calibri" w:hint="default"/>
    </w:rPr>
  </w:style>
  <w:style w:type="character" w:customStyle="1" w:styleId="WW8Num55z0">
    <w:name w:val="WW8Num55z0"/>
    <w:rsid w:val="00C1763B"/>
    <w:rPr>
      <w:b/>
      <w:bCs w:val="0"/>
    </w:rPr>
  </w:style>
  <w:style w:type="character" w:customStyle="1" w:styleId="WW8Num56z0">
    <w:name w:val="WW8Num5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7z0">
    <w:name w:val="WW8Num57z0"/>
    <w:rsid w:val="00C1763B"/>
    <w:rPr>
      <w:rFonts w:ascii="Times New Roman" w:hAnsi="Times New Roman" w:cs="Times New Roman" w:hint="default"/>
    </w:rPr>
  </w:style>
  <w:style w:type="character" w:customStyle="1" w:styleId="WW8Num58z0">
    <w:name w:val="WW8Num58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1z0">
    <w:name w:val="WW8Num61z0"/>
    <w:rsid w:val="00C1763B"/>
    <w:rPr>
      <w:b/>
      <w:bCs w:val="0"/>
    </w:rPr>
  </w:style>
  <w:style w:type="character" w:customStyle="1" w:styleId="WW8Num62z0">
    <w:name w:val="WW8Num62z0"/>
    <w:rsid w:val="00C1763B"/>
    <w:rPr>
      <w:rFonts w:ascii="Times New Roman" w:hAnsi="Times New Roman" w:cs="Times New Roman" w:hint="default"/>
    </w:rPr>
  </w:style>
  <w:style w:type="character" w:customStyle="1" w:styleId="WW8Num63z0">
    <w:name w:val="WW8Num63z0"/>
    <w:rsid w:val="00C1763B"/>
    <w:rPr>
      <w:rFonts w:ascii="Times New Roman" w:hAnsi="Times New Roman" w:cs="Times New Roman" w:hint="default"/>
    </w:rPr>
  </w:style>
  <w:style w:type="character" w:customStyle="1" w:styleId="WW8Num64z0">
    <w:name w:val="WW8Num64z0"/>
    <w:rsid w:val="00C1763B"/>
    <w:rPr>
      <w:b/>
      <w:bCs w:val="0"/>
      <w:color w:val="auto"/>
    </w:rPr>
  </w:style>
  <w:style w:type="character" w:customStyle="1" w:styleId="WW8Num65z0">
    <w:name w:val="WW8Num65z0"/>
    <w:rsid w:val="00C1763B"/>
    <w:rPr>
      <w:rFonts w:ascii="Times New Roman" w:hAnsi="Times New Roman" w:cs="Times New Roman" w:hint="default"/>
    </w:rPr>
  </w:style>
  <w:style w:type="character" w:customStyle="1" w:styleId="WW8Num66z0">
    <w:name w:val="WW8Num6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7z0">
    <w:name w:val="WW8Num67z0"/>
    <w:rsid w:val="00C1763B"/>
    <w:rPr>
      <w:b/>
      <w:bCs w:val="0"/>
    </w:rPr>
  </w:style>
  <w:style w:type="character" w:customStyle="1" w:styleId="WW8Num68z0">
    <w:name w:val="WW8Num68z0"/>
    <w:rsid w:val="00C1763B"/>
    <w:rPr>
      <w:rFonts w:ascii="Symbol" w:hAnsi="Symbol" w:hint="default"/>
    </w:rPr>
  </w:style>
  <w:style w:type="character" w:customStyle="1" w:styleId="WW8Num69z0">
    <w:name w:val="WW8Num6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0z0">
    <w:name w:val="WW8Num70z0"/>
    <w:rsid w:val="00C1763B"/>
    <w:rPr>
      <w:rFonts w:ascii="Times New Roman" w:hAnsi="Times New Roman" w:cs="Times New Roman" w:hint="default"/>
    </w:rPr>
  </w:style>
  <w:style w:type="character" w:customStyle="1" w:styleId="WW8Num71z0">
    <w:name w:val="WW8Num71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3z0">
    <w:name w:val="WW8Num73z0"/>
    <w:rsid w:val="00C1763B"/>
    <w:rPr>
      <w:rFonts w:ascii="Times New Roman" w:hAnsi="Times New Roman" w:cs="Times New Roman" w:hint="default"/>
    </w:rPr>
  </w:style>
  <w:style w:type="character" w:customStyle="1" w:styleId="WW8Num74z0">
    <w:name w:val="WW8Num74z0"/>
    <w:rsid w:val="00C1763B"/>
    <w:rPr>
      <w:rFonts w:ascii="Times New Roman" w:hAnsi="Times New Roman" w:cs="Times New Roman" w:hint="default"/>
    </w:rPr>
  </w:style>
  <w:style w:type="character" w:customStyle="1" w:styleId="WW8Num75z0">
    <w:name w:val="WW8Num7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76z0">
    <w:name w:val="WW8Num76z0"/>
    <w:rsid w:val="00C1763B"/>
    <w:rPr>
      <w:rFonts w:ascii="Symbol" w:hAnsi="Symbol" w:hint="default"/>
    </w:rPr>
  </w:style>
  <w:style w:type="character" w:customStyle="1" w:styleId="WW8Num77z0">
    <w:name w:val="WW8Num77z0"/>
    <w:rsid w:val="00C1763B"/>
    <w:rPr>
      <w:b/>
      <w:bCs w:val="0"/>
    </w:rPr>
  </w:style>
  <w:style w:type="character" w:customStyle="1" w:styleId="WW8Num78z0">
    <w:name w:val="WW8Num78z0"/>
    <w:rsid w:val="00C1763B"/>
    <w:rPr>
      <w:b/>
      <w:bCs w:val="0"/>
    </w:rPr>
  </w:style>
  <w:style w:type="character" w:customStyle="1" w:styleId="WW8Num79z0">
    <w:name w:val="WW8Num79z0"/>
    <w:rsid w:val="00C1763B"/>
    <w:rPr>
      <w:rFonts w:ascii="Calibri" w:hAnsi="Calibri" w:cs="Calibri" w:hint="default"/>
      <w:color w:val="auto"/>
    </w:rPr>
  </w:style>
  <w:style w:type="character" w:customStyle="1" w:styleId="WW8Num80z0">
    <w:name w:val="WW8Num8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1z0">
    <w:name w:val="WW8Num81z0"/>
    <w:rsid w:val="00C1763B"/>
    <w:rPr>
      <w:b/>
      <w:bCs w:val="0"/>
      <w:color w:val="auto"/>
    </w:rPr>
  </w:style>
  <w:style w:type="character" w:customStyle="1" w:styleId="WW8Num82z0">
    <w:name w:val="WW8Num82z0"/>
    <w:rsid w:val="00C1763B"/>
    <w:rPr>
      <w:rFonts w:ascii="Times New Roman" w:hAnsi="Times New Roman" w:cs="Times New Roman" w:hint="default"/>
    </w:rPr>
  </w:style>
  <w:style w:type="character" w:customStyle="1" w:styleId="WW8Num83z0">
    <w:name w:val="WW8Num83z0"/>
    <w:rsid w:val="00C1763B"/>
    <w:rPr>
      <w:rFonts w:ascii="Times New Roman" w:hAnsi="Times New Roman" w:cs="Times New Roman" w:hint="default"/>
    </w:rPr>
  </w:style>
  <w:style w:type="character" w:customStyle="1" w:styleId="WW8Num84z0">
    <w:name w:val="WW8Num84z0"/>
    <w:rsid w:val="00C1763B"/>
    <w:rPr>
      <w:rFonts w:ascii="Symbol" w:hAnsi="Symbol" w:hint="default"/>
    </w:rPr>
  </w:style>
  <w:style w:type="character" w:customStyle="1" w:styleId="WW8Num85z0">
    <w:name w:val="WW8Num8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86z0">
    <w:name w:val="WW8Num86z0"/>
    <w:rsid w:val="00C1763B"/>
    <w:rPr>
      <w:rFonts w:ascii="Times New Roman" w:hAnsi="Times New Roman" w:cs="Times New Roman" w:hint="default"/>
    </w:rPr>
  </w:style>
  <w:style w:type="character" w:customStyle="1" w:styleId="WW8Num87z0">
    <w:name w:val="WW8Num87z0"/>
    <w:rsid w:val="00C1763B"/>
    <w:rPr>
      <w:rFonts w:ascii="Times New Roman" w:hAnsi="Times New Roman" w:cs="Times New Roman" w:hint="default"/>
    </w:rPr>
  </w:style>
  <w:style w:type="character" w:customStyle="1" w:styleId="WW8Num88z0">
    <w:name w:val="WW8Num88z0"/>
    <w:rsid w:val="00C1763B"/>
    <w:rPr>
      <w:rFonts w:ascii="Symbol" w:hAnsi="Symbol" w:hint="default"/>
    </w:rPr>
  </w:style>
  <w:style w:type="character" w:customStyle="1" w:styleId="Absatz-Standardschriftart">
    <w:name w:val="Absatz-Standardschriftart"/>
    <w:rsid w:val="00C1763B"/>
  </w:style>
  <w:style w:type="character" w:customStyle="1" w:styleId="WW-Absatz-Standardschriftart">
    <w:name w:val="WW-Absatz-Standardschriftart"/>
    <w:rsid w:val="00C1763B"/>
  </w:style>
  <w:style w:type="character" w:customStyle="1" w:styleId="WW-Absatz-Standardschriftart1">
    <w:name w:val="WW-Absatz-Standardschriftart1"/>
    <w:rsid w:val="00C1763B"/>
  </w:style>
  <w:style w:type="character" w:customStyle="1" w:styleId="WW8Num1z0">
    <w:name w:val="WW8Num1z0"/>
    <w:rsid w:val="00C1763B"/>
    <w:rPr>
      <w:b/>
      <w:bCs w:val="0"/>
    </w:rPr>
  </w:style>
  <w:style w:type="character" w:customStyle="1" w:styleId="WW8Num3z0">
    <w:name w:val="WW8Num3z0"/>
    <w:rsid w:val="00C1763B"/>
    <w:rPr>
      <w:b/>
      <w:bCs w:val="0"/>
    </w:rPr>
  </w:style>
  <w:style w:type="character" w:customStyle="1" w:styleId="WW8Num4z0">
    <w:name w:val="WW8Num4z0"/>
    <w:rsid w:val="00C1763B"/>
    <w:rPr>
      <w:b/>
      <w:bCs w:val="0"/>
    </w:rPr>
  </w:style>
  <w:style w:type="character" w:customStyle="1" w:styleId="WW8Num5z0">
    <w:name w:val="WW8Num5z0"/>
    <w:rsid w:val="00C1763B"/>
    <w:rPr>
      <w:b/>
      <w:bCs w:val="0"/>
    </w:rPr>
  </w:style>
  <w:style w:type="character" w:customStyle="1" w:styleId="WW-Absatz-Standardschriftart11">
    <w:name w:val="WW-Absatz-Standardschriftart11"/>
    <w:rsid w:val="00C1763B"/>
  </w:style>
  <w:style w:type="character" w:customStyle="1" w:styleId="WW-Absatz-Standardschriftart111">
    <w:name w:val="WW-Absatz-Standardschriftart111"/>
    <w:rsid w:val="00C1763B"/>
  </w:style>
  <w:style w:type="character" w:customStyle="1" w:styleId="WW-Absatz-Standardschriftart1111">
    <w:name w:val="WW-Absatz-Standardschriftart1111"/>
    <w:rsid w:val="00C1763B"/>
  </w:style>
  <w:style w:type="character" w:customStyle="1" w:styleId="WW-Absatz-Standardschriftart11111">
    <w:name w:val="WW-Absatz-Standardschriftart11111"/>
    <w:rsid w:val="00C1763B"/>
  </w:style>
  <w:style w:type="character" w:customStyle="1" w:styleId="WW-Absatz-Standardschriftart111111">
    <w:name w:val="WW-Absatz-Standardschriftart111111"/>
    <w:rsid w:val="00C1763B"/>
  </w:style>
  <w:style w:type="character" w:customStyle="1" w:styleId="WW-Absatz-Standardschriftart1111111">
    <w:name w:val="WW-Absatz-Standardschriftart1111111"/>
    <w:rsid w:val="00C1763B"/>
  </w:style>
  <w:style w:type="character" w:customStyle="1" w:styleId="WW-Absatz-Standardschriftart11111111">
    <w:name w:val="WW-Absatz-Standardschriftart11111111"/>
    <w:rsid w:val="00C1763B"/>
  </w:style>
  <w:style w:type="character" w:customStyle="1" w:styleId="WW-Absatz-Standardschriftart111111111">
    <w:name w:val="WW-Absatz-Standardschriftart111111111"/>
    <w:rsid w:val="00C1763B"/>
  </w:style>
  <w:style w:type="character" w:customStyle="1" w:styleId="WW-Absatz-Standardschriftart1111111111">
    <w:name w:val="WW-Absatz-Standardschriftart1111111111"/>
    <w:rsid w:val="00C1763B"/>
  </w:style>
  <w:style w:type="character" w:customStyle="1" w:styleId="WW8Num7z1">
    <w:name w:val="WW8Num7z1"/>
    <w:rsid w:val="00C1763B"/>
    <w:rPr>
      <w:rFonts w:ascii="Courier New" w:hAnsi="Courier New" w:cs="Courier New" w:hint="default"/>
    </w:rPr>
  </w:style>
  <w:style w:type="character" w:customStyle="1" w:styleId="WW8Num7z2">
    <w:name w:val="WW8Num7z2"/>
    <w:rsid w:val="00C1763B"/>
    <w:rPr>
      <w:rFonts w:ascii="Wingdings" w:hAnsi="Wingdings" w:hint="default"/>
    </w:rPr>
  </w:style>
  <w:style w:type="character" w:customStyle="1" w:styleId="WW8Num10z0">
    <w:name w:val="WW8Num10z0"/>
    <w:rsid w:val="00C1763B"/>
    <w:rPr>
      <w:rFonts w:ascii="Symbol" w:hAnsi="Symbol" w:hint="default"/>
    </w:rPr>
  </w:style>
  <w:style w:type="character" w:customStyle="1" w:styleId="WW8Num10z1">
    <w:name w:val="WW8Num10z1"/>
    <w:rsid w:val="00C1763B"/>
    <w:rPr>
      <w:rFonts w:ascii="Courier New" w:hAnsi="Courier New" w:cs="Courier New" w:hint="default"/>
    </w:rPr>
  </w:style>
  <w:style w:type="character" w:customStyle="1" w:styleId="WW8Num10z2">
    <w:name w:val="WW8Num10z2"/>
    <w:rsid w:val="00C1763B"/>
    <w:rPr>
      <w:rFonts w:ascii="Wingdings" w:hAnsi="Wingdings" w:hint="default"/>
    </w:rPr>
  </w:style>
  <w:style w:type="character" w:customStyle="1" w:styleId="Domylnaczcionkaakapitu1">
    <w:name w:val="Domyślna czcionka akapitu1"/>
    <w:rsid w:val="00C1763B"/>
  </w:style>
  <w:style w:type="character" w:customStyle="1" w:styleId="Znakiprzypiswdolnych">
    <w:name w:val="Znaki przypisów dolnych"/>
    <w:rsid w:val="00C1763B"/>
    <w:rPr>
      <w:vertAlign w:val="superscript"/>
    </w:rPr>
  </w:style>
  <w:style w:type="character" w:customStyle="1" w:styleId="Znakinumeracji">
    <w:name w:val="Znaki numeracji"/>
    <w:rsid w:val="00C1763B"/>
  </w:style>
  <w:style w:type="character" w:customStyle="1" w:styleId="WW8Num9z0">
    <w:name w:val="WW8Num9z0"/>
    <w:rsid w:val="00C1763B"/>
    <w:rPr>
      <w:b/>
      <w:bCs w:val="0"/>
    </w:rPr>
  </w:style>
  <w:style w:type="character" w:customStyle="1" w:styleId="WW8Num25z0">
    <w:name w:val="WW8Num25z0"/>
    <w:rsid w:val="00C1763B"/>
    <w:rPr>
      <w:b/>
      <w:bCs w:val="0"/>
    </w:rPr>
  </w:style>
  <w:style w:type="character" w:customStyle="1" w:styleId="WW8Num17z1">
    <w:name w:val="WW8Num17z1"/>
    <w:rsid w:val="00C1763B"/>
    <w:rPr>
      <w:rFonts w:ascii="Courier New" w:hAnsi="Courier New" w:cs="Courier New" w:hint="default"/>
    </w:rPr>
  </w:style>
  <w:style w:type="character" w:customStyle="1" w:styleId="WW8Num17z2">
    <w:name w:val="WW8Num17z2"/>
    <w:rsid w:val="00C1763B"/>
    <w:rPr>
      <w:rFonts w:ascii="Wingdings" w:hAnsi="Wingdings" w:hint="default"/>
    </w:rPr>
  </w:style>
  <w:style w:type="character" w:customStyle="1" w:styleId="WW8Num47z1">
    <w:name w:val="WW8Num47z1"/>
    <w:rsid w:val="00C1763B"/>
    <w:rPr>
      <w:rFonts w:ascii="Courier New" w:hAnsi="Courier New" w:cs="Courier New" w:hint="default"/>
    </w:rPr>
  </w:style>
  <w:style w:type="character" w:customStyle="1" w:styleId="WW8Num47z2">
    <w:name w:val="WW8Num47z2"/>
    <w:rsid w:val="00C1763B"/>
    <w:rPr>
      <w:rFonts w:ascii="Wingdings" w:hAnsi="Wingdings" w:hint="default"/>
    </w:rPr>
  </w:style>
  <w:style w:type="character" w:customStyle="1" w:styleId="WW8Num84z1">
    <w:name w:val="WW8Num84z1"/>
    <w:rsid w:val="00C1763B"/>
    <w:rPr>
      <w:rFonts w:ascii="Courier New" w:hAnsi="Courier New" w:cs="Courier New" w:hint="default"/>
    </w:rPr>
  </w:style>
  <w:style w:type="character" w:customStyle="1" w:styleId="WW8Num84z2">
    <w:name w:val="WW8Num84z2"/>
    <w:rsid w:val="00C1763B"/>
    <w:rPr>
      <w:rFonts w:ascii="Wingdings" w:hAnsi="Wingdings" w:hint="default"/>
    </w:rPr>
  </w:style>
  <w:style w:type="character" w:customStyle="1" w:styleId="WW8Num76z1">
    <w:name w:val="WW8Num76z1"/>
    <w:rsid w:val="00C1763B"/>
    <w:rPr>
      <w:rFonts w:ascii="Courier New" w:hAnsi="Courier New" w:cs="Courier New" w:hint="default"/>
    </w:rPr>
  </w:style>
  <w:style w:type="character" w:customStyle="1" w:styleId="WW8Num76z2">
    <w:name w:val="WW8Num76z2"/>
    <w:rsid w:val="00C1763B"/>
    <w:rPr>
      <w:rFonts w:ascii="Wingdings" w:hAnsi="Wingdings" w:hint="default"/>
    </w:rPr>
  </w:style>
  <w:style w:type="character" w:customStyle="1" w:styleId="WW8Num46z0">
    <w:name w:val="WW8Num46z0"/>
    <w:rsid w:val="00C1763B"/>
    <w:rPr>
      <w:rFonts w:ascii="Symbol" w:hAnsi="Symbol" w:hint="default"/>
    </w:rPr>
  </w:style>
  <w:style w:type="character" w:customStyle="1" w:styleId="WW8Num46z1">
    <w:name w:val="WW8Num46z1"/>
    <w:rsid w:val="00C1763B"/>
    <w:rPr>
      <w:rFonts w:ascii="Courier New" w:hAnsi="Courier New" w:cs="Courier New" w:hint="default"/>
    </w:rPr>
  </w:style>
  <w:style w:type="character" w:customStyle="1" w:styleId="WW8Num46z2">
    <w:name w:val="WW8Num46z2"/>
    <w:rsid w:val="00C1763B"/>
    <w:rPr>
      <w:rFonts w:ascii="Wingdings" w:hAnsi="Wingdings" w:hint="default"/>
    </w:rPr>
  </w:style>
  <w:style w:type="character" w:customStyle="1" w:styleId="WW8Num6z1">
    <w:name w:val="WW8Num6z1"/>
    <w:rsid w:val="00C1763B"/>
    <w:rPr>
      <w:rFonts w:ascii="Courier New" w:hAnsi="Courier New" w:cs="Courier New" w:hint="default"/>
    </w:rPr>
  </w:style>
  <w:style w:type="character" w:customStyle="1" w:styleId="WW8Num6z2">
    <w:name w:val="WW8Num6z2"/>
    <w:rsid w:val="00C1763B"/>
    <w:rPr>
      <w:rFonts w:ascii="Wingdings" w:hAnsi="Wingdings" w:hint="default"/>
    </w:rPr>
  </w:style>
  <w:style w:type="character" w:customStyle="1" w:styleId="WW8Num68z1">
    <w:name w:val="WW8Num68z1"/>
    <w:rsid w:val="00C1763B"/>
    <w:rPr>
      <w:rFonts w:ascii="Courier New" w:hAnsi="Courier New" w:cs="Courier New" w:hint="default"/>
    </w:rPr>
  </w:style>
  <w:style w:type="character" w:customStyle="1" w:styleId="WW8Num68z2">
    <w:name w:val="WW8Num68z2"/>
    <w:rsid w:val="00C1763B"/>
    <w:rPr>
      <w:rFonts w:ascii="Wingdings" w:hAnsi="Wingdings" w:hint="default"/>
    </w:rPr>
  </w:style>
  <w:style w:type="character" w:customStyle="1" w:styleId="WW8Num11z1">
    <w:name w:val="WW8Num11z1"/>
    <w:rsid w:val="00C1763B"/>
    <w:rPr>
      <w:rFonts w:ascii="Courier New" w:hAnsi="Courier New" w:cs="Courier New" w:hint="default"/>
    </w:rPr>
  </w:style>
  <w:style w:type="character" w:customStyle="1" w:styleId="WW8Num11z2">
    <w:name w:val="WW8Num11z2"/>
    <w:rsid w:val="00C1763B"/>
    <w:rPr>
      <w:rFonts w:ascii="Wingdings" w:hAnsi="Wingdings" w:hint="default"/>
    </w:rPr>
  </w:style>
  <w:style w:type="character" w:customStyle="1" w:styleId="WW8Num88z1">
    <w:name w:val="WW8Num88z1"/>
    <w:rsid w:val="00C1763B"/>
    <w:rPr>
      <w:rFonts w:ascii="Courier New" w:hAnsi="Courier New" w:cs="Courier New" w:hint="default"/>
    </w:rPr>
  </w:style>
  <w:style w:type="character" w:customStyle="1" w:styleId="WW8Num88z2">
    <w:name w:val="WW8Num88z2"/>
    <w:rsid w:val="00C1763B"/>
    <w:rPr>
      <w:rFonts w:ascii="Wingdings" w:hAnsi="Wingdings" w:hint="default"/>
    </w:rPr>
  </w:style>
  <w:style w:type="character" w:customStyle="1" w:styleId="WW8Num26z1">
    <w:name w:val="WW8Num26z1"/>
    <w:rsid w:val="00C1763B"/>
    <w:rPr>
      <w:rFonts w:ascii="Courier New" w:hAnsi="Courier New" w:cs="Courier New" w:hint="default"/>
    </w:rPr>
  </w:style>
  <w:style w:type="character" w:customStyle="1" w:styleId="WW8Num26z2">
    <w:name w:val="WW8Num26z2"/>
    <w:rsid w:val="00C1763B"/>
    <w:rPr>
      <w:rFonts w:ascii="Wingdings" w:hAnsi="Wingdings" w:hint="default"/>
    </w:rPr>
  </w:style>
  <w:style w:type="character" w:customStyle="1" w:styleId="WW8Num26z3">
    <w:name w:val="WW8Num26z3"/>
    <w:rsid w:val="00C1763B"/>
    <w:rPr>
      <w:rFonts w:ascii="Symbol" w:hAnsi="Symbol" w:hint="default"/>
    </w:rPr>
  </w:style>
  <w:style w:type="character" w:customStyle="1" w:styleId="WW8Num34z1">
    <w:name w:val="WW8Num34z1"/>
    <w:rsid w:val="00C1763B"/>
    <w:rPr>
      <w:rFonts w:ascii="Courier New" w:hAnsi="Courier New" w:cs="Courier New" w:hint="default"/>
    </w:rPr>
  </w:style>
  <w:style w:type="character" w:customStyle="1" w:styleId="WW8Num34z2">
    <w:name w:val="WW8Num34z2"/>
    <w:rsid w:val="00C1763B"/>
    <w:rPr>
      <w:rFonts w:ascii="Wingdings" w:hAnsi="Wingdings" w:hint="default"/>
    </w:rPr>
  </w:style>
  <w:style w:type="character" w:customStyle="1" w:styleId="WW8Num34z3">
    <w:name w:val="WW8Num34z3"/>
    <w:rsid w:val="00C1763B"/>
    <w:rPr>
      <w:rFonts w:ascii="Symbol" w:hAnsi="Symbol" w:hint="default"/>
    </w:rPr>
  </w:style>
  <w:style w:type="character" w:customStyle="1" w:styleId="WW8Num14z1">
    <w:name w:val="WW8Num14z1"/>
    <w:rsid w:val="00C1763B"/>
    <w:rPr>
      <w:rFonts w:ascii="Courier New" w:hAnsi="Courier New" w:cs="Courier New" w:hint="default"/>
    </w:rPr>
  </w:style>
  <w:style w:type="character" w:customStyle="1" w:styleId="WW8Num14z2">
    <w:name w:val="WW8Num14z2"/>
    <w:rsid w:val="00C1763B"/>
    <w:rPr>
      <w:rFonts w:ascii="Wingdings" w:hAnsi="Wingdings" w:hint="default"/>
    </w:rPr>
  </w:style>
  <w:style w:type="character" w:customStyle="1" w:styleId="WW8Num14z3">
    <w:name w:val="WW8Num14z3"/>
    <w:rsid w:val="00C1763B"/>
    <w:rPr>
      <w:rFonts w:ascii="Symbol" w:hAnsi="Symbol" w:hint="default"/>
    </w:rPr>
  </w:style>
  <w:style w:type="character" w:customStyle="1" w:styleId="WW8Num65z1">
    <w:name w:val="WW8Num65z1"/>
    <w:rsid w:val="00C1763B"/>
    <w:rPr>
      <w:rFonts w:ascii="Courier New" w:hAnsi="Courier New" w:cs="Courier New" w:hint="default"/>
    </w:rPr>
  </w:style>
  <w:style w:type="character" w:customStyle="1" w:styleId="WW8Num65z2">
    <w:name w:val="WW8Num65z2"/>
    <w:rsid w:val="00C1763B"/>
    <w:rPr>
      <w:rFonts w:ascii="Wingdings" w:hAnsi="Wingdings" w:hint="default"/>
    </w:rPr>
  </w:style>
  <w:style w:type="character" w:customStyle="1" w:styleId="WW8Num65z3">
    <w:name w:val="WW8Num65z3"/>
    <w:rsid w:val="00C1763B"/>
    <w:rPr>
      <w:rFonts w:ascii="Symbol" w:hAnsi="Symbol" w:hint="default"/>
    </w:rPr>
  </w:style>
  <w:style w:type="character" w:customStyle="1" w:styleId="WW8Num86z1">
    <w:name w:val="WW8Num86z1"/>
    <w:rsid w:val="00C1763B"/>
    <w:rPr>
      <w:rFonts w:ascii="Courier New" w:hAnsi="Courier New" w:cs="Courier New" w:hint="default"/>
    </w:rPr>
  </w:style>
  <w:style w:type="character" w:customStyle="1" w:styleId="WW8Num86z2">
    <w:name w:val="WW8Num86z2"/>
    <w:rsid w:val="00C1763B"/>
    <w:rPr>
      <w:rFonts w:ascii="Wingdings" w:hAnsi="Wingdings" w:hint="default"/>
    </w:rPr>
  </w:style>
  <w:style w:type="character" w:customStyle="1" w:styleId="WW8Num86z3">
    <w:name w:val="WW8Num86z3"/>
    <w:rsid w:val="00C1763B"/>
    <w:rPr>
      <w:rFonts w:ascii="Symbol" w:hAnsi="Symbol" w:hint="default"/>
    </w:rPr>
  </w:style>
  <w:style w:type="character" w:customStyle="1" w:styleId="WW8Num20z1">
    <w:name w:val="WW8Num20z1"/>
    <w:rsid w:val="00C1763B"/>
    <w:rPr>
      <w:rFonts w:ascii="Courier New" w:hAnsi="Courier New" w:cs="Courier New" w:hint="default"/>
    </w:rPr>
  </w:style>
  <w:style w:type="character" w:customStyle="1" w:styleId="WW8Num20z2">
    <w:name w:val="WW8Num20z2"/>
    <w:rsid w:val="00C1763B"/>
    <w:rPr>
      <w:rFonts w:ascii="Wingdings" w:hAnsi="Wingdings" w:hint="default"/>
    </w:rPr>
  </w:style>
  <w:style w:type="character" w:customStyle="1" w:styleId="WW8Num20z3">
    <w:name w:val="WW8Num20z3"/>
    <w:rsid w:val="00C1763B"/>
    <w:rPr>
      <w:rFonts w:ascii="Symbol" w:hAnsi="Symbol" w:hint="default"/>
    </w:rPr>
  </w:style>
  <w:style w:type="character" w:customStyle="1" w:styleId="WW8Num40z1">
    <w:name w:val="WW8Num40z1"/>
    <w:rsid w:val="00C1763B"/>
    <w:rPr>
      <w:rFonts w:ascii="Courier New" w:hAnsi="Courier New" w:cs="Courier New" w:hint="default"/>
    </w:rPr>
  </w:style>
  <w:style w:type="character" w:customStyle="1" w:styleId="WW8Num40z2">
    <w:name w:val="WW8Num40z2"/>
    <w:rsid w:val="00C1763B"/>
    <w:rPr>
      <w:rFonts w:ascii="Wingdings" w:hAnsi="Wingdings" w:hint="default"/>
    </w:rPr>
  </w:style>
  <w:style w:type="character" w:customStyle="1" w:styleId="WW8Num40z3">
    <w:name w:val="WW8Num40z3"/>
    <w:rsid w:val="00C1763B"/>
    <w:rPr>
      <w:rFonts w:ascii="Symbol" w:hAnsi="Symbol" w:hint="default"/>
    </w:rPr>
  </w:style>
  <w:style w:type="character" w:customStyle="1" w:styleId="WW8Num5z1">
    <w:name w:val="WW8Num5z1"/>
    <w:rsid w:val="00C1763B"/>
    <w:rPr>
      <w:rFonts w:ascii="Courier New" w:hAnsi="Courier New" w:cs="Courier New" w:hint="default"/>
    </w:rPr>
  </w:style>
  <w:style w:type="character" w:customStyle="1" w:styleId="WW8Num5z2">
    <w:name w:val="WW8Num5z2"/>
    <w:rsid w:val="00C1763B"/>
    <w:rPr>
      <w:rFonts w:ascii="Wingdings" w:hAnsi="Wingdings" w:hint="default"/>
    </w:rPr>
  </w:style>
  <w:style w:type="character" w:customStyle="1" w:styleId="WW8Num5z3">
    <w:name w:val="WW8Num5z3"/>
    <w:rsid w:val="00C1763B"/>
    <w:rPr>
      <w:rFonts w:ascii="Symbol" w:hAnsi="Symbol" w:hint="default"/>
    </w:rPr>
  </w:style>
  <w:style w:type="character" w:customStyle="1" w:styleId="WW8Num4z1">
    <w:name w:val="WW8Num4z1"/>
    <w:rsid w:val="00C1763B"/>
    <w:rPr>
      <w:rFonts w:ascii="Courier New" w:hAnsi="Courier New" w:cs="Courier New" w:hint="default"/>
    </w:rPr>
  </w:style>
  <w:style w:type="character" w:customStyle="1" w:styleId="WW8Num4z2">
    <w:name w:val="WW8Num4z2"/>
    <w:rsid w:val="00C1763B"/>
    <w:rPr>
      <w:rFonts w:ascii="Wingdings" w:hAnsi="Wingdings" w:hint="default"/>
    </w:rPr>
  </w:style>
  <w:style w:type="character" w:customStyle="1" w:styleId="WW8Num4z3">
    <w:name w:val="WW8Num4z3"/>
    <w:rsid w:val="00C1763B"/>
    <w:rPr>
      <w:rFonts w:ascii="Symbol" w:hAnsi="Symbol" w:hint="default"/>
    </w:rPr>
  </w:style>
  <w:style w:type="character" w:customStyle="1" w:styleId="WW8Num30z0">
    <w:name w:val="WW8Num30z0"/>
    <w:rsid w:val="00C1763B"/>
    <w:rPr>
      <w:rFonts w:ascii="Tahoma" w:hAnsi="Tahoma" w:cs="Tahoma" w:hint="default"/>
      <w:b w:val="0"/>
      <w:bCs w:val="0"/>
    </w:rPr>
  </w:style>
  <w:style w:type="character" w:customStyle="1" w:styleId="WW8Num74z1">
    <w:name w:val="WW8Num74z1"/>
    <w:rsid w:val="00C1763B"/>
    <w:rPr>
      <w:rFonts w:ascii="Courier New" w:hAnsi="Courier New" w:cs="Courier New" w:hint="default"/>
    </w:rPr>
  </w:style>
  <w:style w:type="character" w:customStyle="1" w:styleId="WW8Num74z2">
    <w:name w:val="WW8Num74z2"/>
    <w:rsid w:val="00C1763B"/>
    <w:rPr>
      <w:rFonts w:ascii="Wingdings" w:hAnsi="Wingdings" w:hint="default"/>
    </w:rPr>
  </w:style>
  <w:style w:type="character" w:customStyle="1" w:styleId="WW8Num74z3">
    <w:name w:val="WW8Num74z3"/>
    <w:rsid w:val="00C1763B"/>
    <w:rPr>
      <w:rFonts w:ascii="Symbol" w:hAnsi="Symbol" w:hint="default"/>
    </w:rPr>
  </w:style>
  <w:style w:type="character" w:customStyle="1" w:styleId="WW8Num8z0">
    <w:name w:val="WW8Num8z0"/>
    <w:rsid w:val="00C1763B"/>
    <w:rPr>
      <w:b w:val="0"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C1763B"/>
    <w:rPr>
      <w:rFonts w:ascii="Courier New" w:hAnsi="Courier New" w:cs="Courier New" w:hint="default"/>
    </w:rPr>
  </w:style>
  <w:style w:type="character" w:customStyle="1" w:styleId="WW8Num15z2">
    <w:name w:val="WW8Num15z2"/>
    <w:rsid w:val="00C1763B"/>
    <w:rPr>
      <w:rFonts w:ascii="Wingdings" w:hAnsi="Wingdings" w:hint="default"/>
    </w:rPr>
  </w:style>
  <w:style w:type="character" w:customStyle="1" w:styleId="WW8Num15z3">
    <w:name w:val="WW8Num15z3"/>
    <w:rsid w:val="00C1763B"/>
    <w:rPr>
      <w:rFonts w:ascii="Symbol" w:hAnsi="Symbol" w:hint="default"/>
    </w:rPr>
  </w:style>
  <w:style w:type="character" w:customStyle="1" w:styleId="WW8Num70z1">
    <w:name w:val="WW8Num70z1"/>
    <w:rsid w:val="00C1763B"/>
    <w:rPr>
      <w:rFonts w:ascii="Courier New" w:hAnsi="Courier New" w:cs="Courier New" w:hint="default"/>
    </w:rPr>
  </w:style>
  <w:style w:type="character" w:customStyle="1" w:styleId="WW8Num70z2">
    <w:name w:val="WW8Num70z2"/>
    <w:rsid w:val="00C1763B"/>
    <w:rPr>
      <w:rFonts w:ascii="Wingdings" w:hAnsi="Wingdings" w:hint="default"/>
    </w:rPr>
  </w:style>
  <w:style w:type="character" w:customStyle="1" w:styleId="WW8Num70z3">
    <w:name w:val="WW8Num70z3"/>
    <w:rsid w:val="00C1763B"/>
    <w:rPr>
      <w:rFonts w:ascii="Symbol" w:hAnsi="Symbol" w:hint="default"/>
    </w:rPr>
  </w:style>
  <w:style w:type="character" w:customStyle="1" w:styleId="WW8Num45z1">
    <w:name w:val="WW8Num45z1"/>
    <w:rsid w:val="00C1763B"/>
    <w:rPr>
      <w:rFonts w:ascii="Courier New" w:hAnsi="Courier New" w:cs="Courier New" w:hint="default"/>
    </w:rPr>
  </w:style>
  <w:style w:type="character" w:customStyle="1" w:styleId="WW8Num45z2">
    <w:name w:val="WW8Num45z2"/>
    <w:rsid w:val="00C1763B"/>
    <w:rPr>
      <w:rFonts w:ascii="Wingdings" w:hAnsi="Wingdings" w:hint="default"/>
    </w:rPr>
  </w:style>
  <w:style w:type="character" w:customStyle="1" w:styleId="WW8Num45z3">
    <w:name w:val="WW8Num45z3"/>
    <w:rsid w:val="00C1763B"/>
    <w:rPr>
      <w:rFonts w:ascii="Symbol" w:hAnsi="Symbol" w:hint="default"/>
    </w:rPr>
  </w:style>
  <w:style w:type="character" w:customStyle="1" w:styleId="WW8Num39z1">
    <w:name w:val="WW8Num39z1"/>
    <w:rsid w:val="00C1763B"/>
    <w:rPr>
      <w:rFonts w:ascii="Courier New" w:hAnsi="Courier New" w:cs="Courier New" w:hint="default"/>
    </w:rPr>
  </w:style>
  <w:style w:type="character" w:customStyle="1" w:styleId="WW8Num39z2">
    <w:name w:val="WW8Num39z2"/>
    <w:rsid w:val="00C1763B"/>
    <w:rPr>
      <w:rFonts w:ascii="Wingdings" w:hAnsi="Wingdings" w:hint="default"/>
    </w:rPr>
  </w:style>
  <w:style w:type="character" w:customStyle="1" w:styleId="WW8Num39z3">
    <w:name w:val="WW8Num39z3"/>
    <w:rsid w:val="00C1763B"/>
    <w:rPr>
      <w:rFonts w:ascii="Symbol" w:hAnsi="Symbol" w:hint="default"/>
    </w:rPr>
  </w:style>
  <w:style w:type="character" w:customStyle="1" w:styleId="WW8Num7z3">
    <w:name w:val="WW8Num7z3"/>
    <w:rsid w:val="00C1763B"/>
    <w:rPr>
      <w:rFonts w:ascii="Symbol" w:hAnsi="Symbol" w:hint="default"/>
    </w:rPr>
  </w:style>
  <w:style w:type="character" w:customStyle="1" w:styleId="WW8Num57z1">
    <w:name w:val="WW8Num57z1"/>
    <w:rsid w:val="00C1763B"/>
    <w:rPr>
      <w:rFonts w:ascii="Courier New" w:hAnsi="Courier New" w:cs="Courier New" w:hint="default"/>
    </w:rPr>
  </w:style>
  <w:style w:type="character" w:customStyle="1" w:styleId="WW8Num57z2">
    <w:name w:val="WW8Num57z2"/>
    <w:rsid w:val="00C1763B"/>
    <w:rPr>
      <w:rFonts w:ascii="Wingdings" w:hAnsi="Wingdings" w:hint="default"/>
    </w:rPr>
  </w:style>
  <w:style w:type="character" w:customStyle="1" w:styleId="WW8Num57z3">
    <w:name w:val="WW8Num57z3"/>
    <w:rsid w:val="00C1763B"/>
    <w:rPr>
      <w:rFonts w:ascii="Symbol" w:hAnsi="Symbol" w:hint="default"/>
    </w:rPr>
  </w:style>
  <w:style w:type="character" w:customStyle="1" w:styleId="WW8Num48z0">
    <w:name w:val="WW8Num48z0"/>
    <w:rsid w:val="00C1763B"/>
    <w:rPr>
      <w:b/>
      <w:bCs w:val="0"/>
    </w:rPr>
  </w:style>
  <w:style w:type="character" w:customStyle="1" w:styleId="WW8Num22z0">
    <w:name w:val="WW8Num22z0"/>
    <w:rsid w:val="00C1763B"/>
    <w:rPr>
      <w:rFonts w:ascii="Calibri" w:hAnsi="Calibri" w:cs="Calibri" w:hint="default"/>
    </w:rPr>
  </w:style>
  <w:style w:type="character" w:customStyle="1" w:styleId="WW8Num52z0">
    <w:name w:val="WW8Num52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2z1">
    <w:name w:val="WW8Num52z1"/>
    <w:rsid w:val="00C1763B"/>
    <w:rPr>
      <w:rFonts w:ascii="Courier New" w:hAnsi="Courier New" w:cs="Courier New" w:hint="default"/>
    </w:rPr>
  </w:style>
  <w:style w:type="character" w:customStyle="1" w:styleId="WW8Num52z2">
    <w:name w:val="WW8Num52z2"/>
    <w:rsid w:val="00C1763B"/>
    <w:rPr>
      <w:rFonts w:ascii="Wingdings" w:hAnsi="Wingdings" w:hint="default"/>
    </w:rPr>
  </w:style>
  <w:style w:type="character" w:customStyle="1" w:styleId="WW8Num52z3">
    <w:name w:val="WW8Num52z3"/>
    <w:rsid w:val="00C1763B"/>
    <w:rPr>
      <w:rFonts w:ascii="Symbol" w:hAnsi="Symbol" w:hint="default"/>
    </w:rPr>
  </w:style>
  <w:style w:type="character" w:customStyle="1" w:styleId="WW8Num80z1">
    <w:name w:val="WW8Num80z1"/>
    <w:rsid w:val="00C1763B"/>
    <w:rPr>
      <w:rFonts w:ascii="Courier New" w:hAnsi="Courier New" w:cs="Courier New" w:hint="default"/>
    </w:rPr>
  </w:style>
  <w:style w:type="character" w:customStyle="1" w:styleId="WW8Num80z2">
    <w:name w:val="WW8Num80z2"/>
    <w:rsid w:val="00C1763B"/>
    <w:rPr>
      <w:rFonts w:ascii="Wingdings" w:hAnsi="Wingdings" w:hint="default"/>
    </w:rPr>
  </w:style>
  <w:style w:type="character" w:customStyle="1" w:styleId="WW8Num80z3">
    <w:name w:val="WW8Num80z3"/>
    <w:rsid w:val="00C1763B"/>
    <w:rPr>
      <w:rFonts w:ascii="Symbol" w:hAnsi="Symbol" w:hint="default"/>
    </w:rPr>
  </w:style>
  <w:style w:type="character" w:customStyle="1" w:styleId="WW8Num89z0">
    <w:name w:val="WW8Num8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9z1">
    <w:name w:val="WW8Num89z1"/>
    <w:rsid w:val="00C1763B"/>
    <w:rPr>
      <w:rFonts w:ascii="Courier New" w:hAnsi="Courier New" w:cs="Courier New" w:hint="default"/>
    </w:rPr>
  </w:style>
  <w:style w:type="character" w:customStyle="1" w:styleId="WW8Num89z2">
    <w:name w:val="WW8Num89z2"/>
    <w:rsid w:val="00C1763B"/>
    <w:rPr>
      <w:rFonts w:ascii="Wingdings" w:hAnsi="Wingdings" w:hint="default"/>
    </w:rPr>
  </w:style>
  <w:style w:type="character" w:customStyle="1" w:styleId="WW8Num89z3">
    <w:name w:val="WW8Num89z3"/>
    <w:rsid w:val="00C1763B"/>
    <w:rPr>
      <w:rFonts w:ascii="Symbol" w:hAnsi="Symbol" w:hint="default"/>
    </w:rPr>
  </w:style>
  <w:style w:type="character" w:customStyle="1" w:styleId="WW8Num63z1">
    <w:name w:val="WW8Num63z1"/>
    <w:rsid w:val="00C1763B"/>
    <w:rPr>
      <w:rFonts w:ascii="Courier New" w:hAnsi="Courier New" w:cs="Courier New" w:hint="default"/>
    </w:rPr>
  </w:style>
  <w:style w:type="character" w:customStyle="1" w:styleId="WW8Num63z2">
    <w:name w:val="WW8Num63z2"/>
    <w:rsid w:val="00C1763B"/>
    <w:rPr>
      <w:rFonts w:ascii="Wingdings" w:hAnsi="Wingdings" w:hint="default"/>
    </w:rPr>
  </w:style>
  <w:style w:type="character" w:customStyle="1" w:styleId="WW8Num63z3">
    <w:name w:val="WW8Num63z3"/>
    <w:rsid w:val="00C1763B"/>
    <w:rPr>
      <w:rFonts w:ascii="Symbol" w:hAnsi="Symbol" w:hint="default"/>
    </w:rPr>
  </w:style>
  <w:style w:type="character" w:customStyle="1" w:styleId="WW8Num28z0">
    <w:name w:val="WW8Num28z0"/>
    <w:rsid w:val="00C1763B"/>
    <w:rPr>
      <w:b/>
      <w:bCs w:val="0"/>
    </w:rPr>
  </w:style>
  <w:style w:type="character" w:customStyle="1" w:styleId="WW8Num49z1">
    <w:name w:val="WW8Num49z1"/>
    <w:rsid w:val="00C1763B"/>
    <w:rPr>
      <w:rFonts w:ascii="Courier New" w:hAnsi="Courier New" w:cs="Courier New" w:hint="default"/>
    </w:rPr>
  </w:style>
  <w:style w:type="character" w:customStyle="1" w:styleId="WW8Num49z2">
    <w:name w:val="WW8Num49z2"/>
    <w:rsid w:val="00C1763B"/>
    <w:rPr>
      <w:rFonts w:ascii="Wingdings" w:hAnsi="Wingdings" w:hint="default"/>
    </w:rPr>
  </w:style>
  <w:style w:type="character" w:customStyle="1" w:styleId="WW8Num49z3">
    <w:name w:val="WW8Num49z3"/>
    <w:rsid w:val="00C1763B"/>
    <w:rPr>
      <w:rFonts w:ascii="Symbol" w:hAnsi="Symbol" w:hint="default"/>
    </w:rPr>
  </w:style>
  <w:style w:type="character" w:customStyle="1" w:styleId="WW8Num66z1">
    <w:name w:val="WW8Num66z1"/>
    <w:rsid w:val="00C1763B"/>
    <w:rPr>
      <w:rFonts w:ascii="Courier New" w:hAnsi="Courier New" w:cs="Courier New" w:hint="default"/>
    </w:rPr>
  </w:style>
  <w:style w:type="character" w:customStyle="1" w:styleId="WW8Num66z2">
    <w:name w:val="WW8Num66z2"/>
    <w:rsid w:val="00C1763B"/>
    <w:rPr>
      <w:rFonts w:ascii="Wingdings" w:hAnsi="Wingdings" w:hint="default"/>
    </w:rPr>
  </w:style>
  <w:style w:type="character" w:customStyle="1" w:styleId="WW8Num66z3">
    <w:name w:val="WW8Num66z3"/>
    <w:rsid w:val="00C1763B"/>
    <w:rPr>
      <w:rFonts w:ascii="Symbol" w:hAnsi="Symbol" w:hint="default"/>
    </w:rPr>
  </w:style>
  <w:style w:type="character" w:customStyle="1" w:styleId="WW8Num82z1">
    <w:name w:val="WW8Num82z1"/>
    <w:rsid w:val="00C1763B"/>
    <w:rPr>
      <w:rFonts w:ascii="Courier New" w:hAnsi="Courier New" w:cs="Courier New" w:hint="default"/>
    </w:rPr>
  </w:style>
  <w:style w:type="character" w:customStyle="1" w:styleId="WW8Num82z2">
    <w:name w:val="WW8Num82z2"/>
    <w:rsid w:val="00C1763B"/>
    <w:rPr>
      <w:rFonts w:ascii="Wingdings" w:hAnsi="Wingdings" w:hint="default"/>
    </w:rPr>
  </w:style>
  <w:style w:type="character" w:customStyle="1" w:styleId="WW8Num82z3">
    <w:name w:val="WW8Num82z3"/>
    <w:rsid w:val="00C1763B"/>
    <w:rPr>
      <w:rFonts w:ascii="Symbol" w:hAnsi="Symbol" w:hint="default"/>
    </w:rPr>
  </w:style>
  <w:style w:type="character" w:customStyle="1" w:styleId="WW8Num44z0">
    <w:name w:val="WW8Num44z0"/>
    <w:rsid w:val="00C1763B"/>
    <w:rPr>
      <w:rFonts w:ascii="Times New Roman" w:hAnsi="Times New Roman" w:cs="Times New Roman" w:hint="default"/>
    </w:rPr>
  </w:style>
  <w:style w:type="character" w:customStyle="1" w:styleId="WW8Num44z1">
    <w:name w:val="WW8Num44z1"/>
    <w:rsid w:val="00C1763B"/>
    <w:rPr>
      <w:rFonts w:ascii="Courier New" w:hAnsi="Courier New" w:cs="Courier New" w:hint="default"/>
    </w:rPr>
  </w:style>
  <w:style w:type="character" w:customStyle="1" w:styleId="WW8Num44z2">
    <w:name w:val="WW8Num44z2"/>
    <w:rsid w:val="00C1763B"/>
    <w:rPr>
      <w:rFonts w:ascii="Wingdings" w:hAnsi="Wingdings" w:hint="default"/>
    </w:rPr>
  </w:style>
  <w:style w:type="character" w:customStyle="1" w:styleId="WW8Num44z3">
    <w:name w:val="WW8Num44z3"/>
    <w:rsid w:val="00C1763B"/>
    <w:rPr>
      <w:rFonts w:ascii="Symbol" w:hAnsi="Symbol" w:hint="default"/>
    </w:rPr>
  </w:style>
  <w:style w:type="character" w:customStyle="1" w:styleId="apple-style-span">
    <w:name w:val="apple-style-span"/>
    <w:rsid w:val="00C1763B"/>
  </w:style>
  <w:style w:type="character" w:customStyle="1" w:styleId="WW8Num50z0">
    <w:name w:val="WW8Num5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sid w:val="00C1763B"/>
    <w:rPr>
      <w:rFonts w:ascii="Times New Roman" w:hAnsi="Times New Roman" w:cs="Times New Roman" w:hint="default"/>
    </w:rPr>
  </w:style>
  <w:style w:type="character" w:customStyle="1" w:styleId="WW8Num42z1">
    <w:name w:val="WW8Num42z1"/>
    <w:rsid w:val="00C1763B"/>
    <w:rPr>
      <w:rFonts w:ascii="Courier New" w:hAnsi="Courier New" w:cs="Courier New" w:hint="default"/>
    </w:rPr>
  </w:style>
  <w:style w:type="character" w:customStyle="1" w:styleId="WW8Num42z2">
    <w:name w:val="WW8Num42z2"/>
    <w:rsid w:val="00C1763B"/>
    <w:rPr>
      <w:rFonts w:ascii="Wingdings" w:hAnsi="Wingdings" w:hint="default"/>
    </w:rPr>
  </w:style>
  <w:style w:type="character" w:customStyle="1" w:styleId="WW8Num42z3">
    <w:name w:val="WW8Num42z3"/>
    <w:rsid w:val="00C1763B"/>
    <w:rPr>
      <w:rFonts w:ascii="Symbol" w:hAnsi="Symbol" w:hint="default"/>
    </w:rPr>
  </w:style>
  <w:style w:type="character" w:customStyle="1" w:styleId="WW8Num85z1">
    <w:name w:val="WW8Num85z1"/>
    <w:rsid w:val="00C1763B"/>
    <w:rPr>
      <w:b/>
      <w:bCs w:val="0"/>
    </w:rPr>
  </w:style>
  <w:style w:type="character" w:customStyle="1" w:styleId="WW8Num59z0">
    <w:name w:val="WW8Num59z0"/>
    <w:rsid w:val="00C1763B"/>
    <w:rPr>
      <w:rFonts w:ascii="Times New Roman" w:hAnsi="Times New Roman" w:cs="Times New Roman" w:hint="default"/>
    </w:rPr>
  </w:style>
  <w:style w:type="character" w:customStyle="1" w:styleId="WW8Num59z1">
    <w:name w:val="WW8Num59z1"/>
    <w:rsid w:val="00C1763B"/>
    <w:rPr>
      <w:rFonts w:ascii="Courier New" w:hAnsi="Courier New" w:cs="Courier New" w:hint="default"/>
    </w:rPr>
  </w:style>
  <w:style w:type="character" w:customStyle="1" w:styleId="WW8Num59z2">
    <w:name w:val="WW8Num59z2"/>
    <w:rsid w:val="00C1763B"/>
    <w:rPr>
      <w:rFonts w:ascii="Wingdings" w:hAnsi="Wingdings" w:hint="default"/>
    </w:rPr>
  </w:style>
  <w:style w:type="character" w:customStyle="1" w:styleId="WW8Num59z3">
    <w:name w:val="WW8Num59z3"/>
    <w:rsid w:val="00C1763B"/>
    <w:rPr>
      <w:rFonts w:ascii="Symbol" w:hAnsi="Symbol" w:hint="default"/>
    </w:rPr>
  </w:style>
  <w:style w:type="character" w:customStyle="1" w:styleId="Znakiprzypiswkocowych">
    <w:name w:val="Znaki przypisów końcowych"/>
    <w:rsid w:val="00C1763B"/>
    <w:rPr>
      <w:vertAlign w:val="superscript"/>
    </w:rPr>
  </w:style>
  <w:style w:type="character" w:customStyle="1" w:styleId="WW-Znakiprzypiswkocowych">
    <w:name w:val="WW-Znaki przypisów końcowych"/>
    <w:rsid w:val="00C1763B"/>
  </w:style>
  <w:style w:type="character" w:customStyle="1" w:styleId="NagwekZnak1">
    <w:name w:val="Nagłówek Znak1"/>
    <w:uiPriority w:val="99"/>
    <w:rsid w:val="00C1763B"/>
    <w:rPr>
      <w:rFonts w:ascii="Times New Roman" w:eastAsia="Calibri" w:hAnsi="Times New Roman" w:cs="Calibri"/>
      <w:lang w:eastAsia="ar-SA"/>
    </w:rPr>
  </w:style>
  <w:style w:type="character" w:customStyle="1" w:styleId="TekstprzypisudolnegoZnak1">
    <w:name w:val="Tekst przypisu dolnego Znak1"/>
    <w:uiPriority w:val="99"/>
    <w:rsid w:val="00C1763B"/>
    <w:rPr>
      <w:rFonts w:eastAsia="Times New Roman"/>
    </w:rPr>
  </w:style>
  <w:style w:type="character" w:customStyle="1" w:styleId="TytuZnak1">
    <w:name w:val="Tytuł Znak1"/>
    <w:rsid w:val="00C1763B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1763B"/>
    <w:pPr>
      <w:numPr>
        <w:ilvl w:val="1"/>
      </w:numPr>
      <w:suppressAutoHyphens/>
      <w:autoSpaceDN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1763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NumberingSymbols">
    <w:name w:val="Numbering Symbols"/>
    <w:rsid w:val="00C1763B"/>
  </w:style>
  <w:style w:type="character" w:customStyle="1" w:styleId="Internetlink">
    <w:name w:val="Internet link"/>
    <w:rsid w:val="00C1763B"/>
    <w:rPr>
      <w:color w:val="000080"/>
      <w:u w:val="single" w:color="000000"/>
    </w:rPr>
  </w:style>
  <w:style w:type="paragraph" w:customStyle="1" w:styleId="Zawartotabeli">
    <w:name w:val="Zawartość tabeli"/>
    <w:basedOn w:val="Standard"/>
    <w:rsid w:val="00C1763B"/>
    <w:pPr>
      <w:widowControl/>
      <w:suppressLineNumbers/>
      <w:spacing w:after="200" w:line="276" w:lineRule="auto"/>
    </w:pPr>
    <w:rPr>
      <w:rFonts w:eastAsia="Calibri" w:cs="Calibri"/>
      <w:kern w:val="0"/>
      <w:sz w:val="22"/>
      <w:szCs w:val="22"/>
      <w:lang w:val="pl-PL" w:eastAsia="ar-SA" w:bidi="ar-SA"/>
    </w:rPr>
  </w:style>
  <w:style w:type="paragraph" w:customStyle="1" w:styleId="Nagwektabeli">
    <w:name w:val="Nagłówek tabeli"/>
    <w:basedOn w:val="Zawartotabeli"/>
    <w:rsid w:val="00C1763B"/>
    <w:pPr>
      <w:jc w:val="center"/>
    </w:pPr>
    <w:rPr>
      <w:b/>
      <w:bCs/>
    </w:rPr>
  </w:style>
  <w:style w:type="paragraph" w:customStyle="1" w:styleId="Indeks">
    <w:name w:val="Indeks"/>
    <w:basedOn w:val="Standard"/>
    <w:rsid w:val="00C1763B"/>
    <w:pPr>
      <w:widowControl/>
      <w:suppressLineNumbers/>
      <w:spacing w:after="200" w:line="276" w:lineRule="auto"/>
    </w:pPr>
    <w:rPr>
      <w:rFonts w:eastAsia="Calibri" w:cs="Mangal"/>
      <w:kern w:val="0"/>
      <w:sz w:val="22"/>
      <w:szCs w:val="22"/>
      <w:lang w:val="pl-PL" w:eastAsia="ar-SA" w:bidi="ar-SA"/>
    </w:rPr>
  </w:style>
  <w:style w:type="paragraph" w:customStyle="1" w:styleId="Podpis1">
    <w:name w:val="Podpis1"/>
    <w:basedOn w:val="Standard"/>
    <w:rsid w:val="00C1763B"/>
    <w:pPr>
      <w:widowControl/>
      <w:suppressLineNumbers/>
      <w:spacing w:before="120" w:after="120" w:line="276" w:lineRule="auto"/>
    </w:pPr>
    <w:rPr>
      <w:rFonts w:eastAsia="Calibri" w:cs="Mangal"/>
      <w:i/>
      <w:iCs/>
      <w:kern w:val="0"/>
      <w:lang w:val="pl-PL" w:eastAsia="ar-SA" w:bidi="ar-SA"/>
    </w:rPr>
  </w:style>
  <w:style w:type="paragraph" w:customStyle="1" w:styleId="Nagwek11">
    <w:name w:val="Nagłówek1"/>
    <w:basedOn w:val="Standard"/>
    <w:next w:val="Tekstpodstawowy"/>
    <w:rsid w:val="00C1763B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pl-PL" w:eastAsia="ar-SA" w:bidi="ar-SA"/>
    </w:rPr>
  </w:style>
  <w:style w:type="character" w:styleId="Uwydatnienie">
    <w:name w:val="Emphasis"/>
    <w:qFormat/>
    <w:rsid w:val="00C1763B"/>
    <w:rPr>
      <w:i/>
      <w:iCs/>
    </w:rPr>
  </w:style>
  <w:style w:type="character" w:customStyle="1" w:styleId="apple-converted-space">
    <w:name w:val="apple-converted-space"/>
    <w:rsid w:val="00C1763B"/>
  </w:style>
  <w:style w:type="paragraph" w:customStyle="1" w:styleId="xl65">
    <w:name w:val="xl65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C1763B"/>
    <w:pPr>
      <w:pBdr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C1763B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ny"/>
    <w:rsid w:val="00C1763B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ny"/>
    <w:rsid w:val="00C1763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ny"/>
    <w:rsid w:val="00C17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ny"/>
    <w:rsid w:val="00C1763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C17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C1763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C1763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C17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ny"/>
    <w:rsid w:val="00C17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C1763B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Normalny"/>
    <w:rsid w:val="00C1763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3">
    <w:name w:val="xl113"/>
    <w:basedOn w:val="Normalny"/>
    <w:rsid w:val="00C1763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4">
    <w:name w:val="xl114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ny"/>
    <w:rsid w:val="00C1763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Normalny"/>
    <w:rsid w:val="00C1763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Normalny"/>
    <w:rsid w:val="00C1763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1">
    <w:name w:val="xl121"/>
    <w:basedOn w:val="Normalny"/>
    <w:rsid w:val="00C1763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2">
    <w:name w:val="xl122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C1763B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C1763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Bezodstpw2">
    <w:name w:val="Bez odstępów2"/>
    <w:rsid w:val="00C176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ela">
    <w:name w:val="Tabela"/>
    <w:next w:val="Normalny"/>
    <w:rsid w:val="00C1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C1763B"/>
    <w:pPr>
      <w:numPr>
        <w:ilvl w:val="4"/>
        <w:numId w:val="17"/>
      </w:numPr>
      <w:tabs>
        <w:tab w:val="clear" w:pos="624"/>
        <w:tab w:val="num" w:pos="720"/>
      </w:tabs>
      <w:spacing w:before="80" w:after="6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C1763B"/>
    <w:rPr>
      <w:rFonts w:ascii="Arial" w:hAnsi="Arial" w:cs="Arial" w:hint="default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632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B974-96D9-4E9E-A910-FADB6C83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3</Words>
  <Characters>1538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orata.wozniak</dc:creator>
  <cp:lastModifiedBy>Patrycja Pranszke</cp:lastModifiedBy>
  <cp:revision>2</cp:revision>
  <cp:lastPrinted>2020-09-24T07:26:00Z</cp:lastPrinted>
  <dcterms:created xsi:type="dcterms:W3CDTF">2020-11-20T08:32:00Z</dcterms:created>
  <dcterms:modified xsi:type="dcterms:W3CDTF">2020-11-20T08:32:00Z</dcterms:modified>
</cp:coreProperties>
</file>